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23369168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14:ligatures w14:val="standardContextual"/>
        </w:rPr>
      </w:sdtEndPr>
      <w:sdtContent>
        <w:p w14:paraId="7C956903" w14:textId="609CF6BA" w:rsidR="008563BD" w:rsidRDefault="008563BD">
          <w:pPr>
            <w:pStyle w:val="NoSpacing"/>
            <w:rPr>
              <w:sz w:val="2"/>
            </w:rPr>
          </w:pPr>
        </w:p>
        <w:p w14:paraId="0AEA8FD4" w14:textId="77777777" w:rsidR="008563BD" w:rsidRDefault="008563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9C75AE" wp14:editId="045B80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29D2C02" w14:textId="15781405" w:rsidR="008563BD" w:rsidRDefault="008563B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lien Invasion final project documentation</w:t>
                                    </w:r>
                                  </w:p>
                                </w:sdtContent>
                              </w:sdt>
                              <w:p w14:paraId="32ADFC0E" w14:textId="575961D2" w:rsidR="008563BD" w:rsidRDefault="008563BD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uthor: Ashley Ramo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7AB68D2" w14:textId="77777777" w:rsidR="008563BD" w:rsidRDefault="008563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39C75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29D2C02" w14:textId="15781405" w:rsidR="008563BD" w:rsidRDefault="008563B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lien Invasion final project documentation</w:t>
                              </w:r>
                            </w:p>
                          </w:sdtContent>
                        </w:sdt>
                        <w:p w14:paraId="32ADFC0E" w14:textId="575961D2" w:rsidR="008563BD" w:rsidRDefault="008563BD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uthor: Ashley Ramo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7AB68D2" w14:textId="77777777" w:rsidR="008563BD" w:rsidRDefault="008563B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6B39EF" wp14:editId="3D9A60A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E2B4E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7A2CBF" wp14:editId="78138BE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F2837" w14:textId="497D2054" w:rsidR="008563BD" w:rsidRDefault="001470A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Pr="001470A0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sheville </w:t>
                                    </w:r>
                                    <w:r w:rsidR="002B1E5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 w:rsidRPr="001470A0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uncombe </w:t>
                                    </w:r>
                                    <w:r w:rsidR="002B1E5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Pr="001470A0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echnical </w:t>
                                    </w:r>
                                    <w:r w:rsidR="002B1E5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Pr="001470A0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ommunity </w:t>
                                    </w:r>
                                    <w:r w:rsidR="002B1E5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Pr="001470A0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4167269" w14:textId="5584EC00" w:rsidR="008563BD" w:rsidRDefault="001470A0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CSC-121-OA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7A2CBF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8DF2837" w14:textId="497D2054" w:rsidR="008563BD" w:rsidRDefault="001470A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1470A0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sheville </w:t>
                              </w:r>
                              <w:r w:rsidR="002B1E5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B</w:t>
                              </w:r>
                              <w:r w:rsidRPr="001470A0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uncombe </w:t>
                              </w:r>
                              <w:r w:rsidR="002B1E5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1470A0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echnical </w:t>
                              </w:r>
                              <w:r w:rsidR="002B1E5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C</w:t>
                              </w:r>
                              <w:r w:rsidRPr="001470A0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ommunity </w:t>
                              </w:r>
                              <w:r w:rsidR="002B1E5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C</w:t>
                              </w:r>
                              <w:r w:rsidRPr="001470A0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4167269" w14:textId="5584EC00" w:rsidR="008563BD" w:rsidRDefault="001470A0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CSC-121-OA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2A52C22" w14:textId="77777777" w:rsidR="00CC40E5" w:rsidRDefault="008563BD" w:rsidP="00A05621">
          <w:r>
            <w:br w:type="page"/>
          </w:r>
        </w:p>
        <w:sdt>
          <w:sdtPr>
            <w:id w:val="71069416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sdtEndPr>
          <w:sdtContent>
            <w:p w14:paraId="76514358" w14:textId="710CDAAE" w:rsidR="007B27C5" w:rsidRDefault="007B27C5">
              <w:pPr>
                <w:pStyle w:val="TOCHeading"/>
              </w:pPr>
              <w:r>
                <w:t>Contents</w:t>
              </w:r>
            </w:p>
            <w:p w14:paraId="52D405CD" w14:textId="3C3B2DEE" w:rsidR="00150E9C" w:rsidRDefault="007B27C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7291815" w:history="1">
                <w:r w:rsidR="00150E9C" w:rsidRPr="0091794C">
                  <w:rPr>
                    <w:rStyle w:val="Hyperlink"/>
                    <w:noProof/>
                  </w:rPr>
                  <w:t>Overview:</w:t>
                </w:r>
                <w:r w:rsidR="00150E9C">
                  <w:rPr>
                    <w:noProof/>
                    <w:webHidden/>
                  </w:rPr>
                  <w:tab/>
                </w:r>
                <w:r w:rsidR="00150E9C">
                  <w:rPr>
                    <w:noProof/>
                    <w:webHidden/>
                  </w:rPr>
                  <w:fldChar w:fldCharType="begin"/>
                </w:r>
                <w:r w:rsidR="00150E9C">
                  <w:rPr>
                    <w:noProof/>
                    <w:webHidden/>
                  </w:rPr>
                  <w:instrText xml:space="preserve"> PAGEREF _Toc197291815 \h </w:instrText>
                </w:r>
                <w:r w:rsidR="00150E9C">
                  <w:rPr>
                    <w:noProof/>
                    <w:webHidden/>
                  </w:rPr>
                </w:r>
                <w:r w:rsidR="00150E9C">
                  <w:rPr>
                    <w:noProof/>
                    <w:webHidden/>
                  </w:rPr>
                  <w:fldChar w:fldCharType="separate"/>
                </w:r>
                <w:r w:rsidR="00150E9C">
                  <w:rPr>
                    <w:noProof/>
                    <w:webHidden/>
                  </w:rPr>
                  <w:t>2</w:t>
                </w:r>
                <w:r w:rsidR="00150E9C">
                  <w:rPr>
                    <w:noProof/>
                    <w:webHidden/>
                  </w:rPr>
                  <w:fldChar w:fldCharType="end"/>
                </w:r>
              </w:hyperlink>
            </w:p>
            <w:p w14:paraId="2AEF5A9F" w14:textId="5B77FD66" w:rsidR="00150E9C" w:rsidRDefault="00150E9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16" w:history="1">
                <w:r w:rsidRPr="0091794C">
                  <w:rPr>
                    <w:rStyle w:val="Hyperlink"/>
                    <w:noProof/>
                  </w:rPr>
                  <w:t>How to Use the Applic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454BD" w14:textId="5C9F3DF2" w:rsidR="00150E9C" w:rsidRDefault="00150E9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17" w:history="1">
                <w:r w:rsidRPr="0091794C">
                  <w:rPr>
                    <w:rStyle w:val="Hyperlink"/>
                    <w:noProof/>
                  </w:rPr>
                  <w:t>Resources Us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39B5E" w14:textId="1F1420B2" w:rsidR="00150E9C" w:rsidRDefault="00150E9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18" w:history="1">
                <w:r w:rsidRPr="0091794C">
                  <w:rPr>
                    <w:rStyle w:val="Hyperlink"/>
                    <w:noProof/>
                  </w:rPr>
                  <w:t>Vide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CC54A4" w14:textId="2B1ECE83" w:rsidR="00150E9C" w:rsidRDefault="00150E9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19" w:history="1">
                <w:r w:rsidRPr="0091794C">
                  <w:rPr>
                    <w:rStyle w:val="Hyperlink"/>
                    <w:noProof/>
                  </w:rPr>
                  <w:t>Source Cod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D7FC36" w14:textId="28AB13FE" w:rsidR="00150E9C" w:rsidRDefault="00150E9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20" w:history="1">
                <w:r w:rsidRPr="0091794C">
                  <w:rPr>
                    <w:rStyle w:val="Hyperlink"/>
                    <w:noProof/>
                  </w:rPr>
                  <w:t>alien_invasion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F354EB" w14:textId="64D4F156" w:rsidR="00150E9C" w:rsidRDefault="00150E9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21" w:history="1">
                <w:r w:rsidRPr="0091794C">
                  <w:rPr>
                    <w:rStyle w:val="Hyperlink"/>
                    <w:noProof/>
                  </w:rPr>
                  <w:t>settings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0DA923" w14:textId="29F4419F" w:rsidR="00150E9C" w:rsidRDefault="00150E9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22" w:history="1">
                <w:r w:rsidRPr="0091794C">
                  <w:rPr>
                    <w:rStyle w:val="Hyperlink"/>
                    <w:noProof/>
                  </w:rPr>
                  <w:t>game_stats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1EA7F7" w14:textId="0749BCE1" w:rsidR="00150E9C" w:rsidRDefault="00150E9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23" w:history="1">
                <w:r w:rsidRPr="0091794C">
                  <w:rPr>
                    <w:rStyle w:val="Hyperlink"/>
                    <w:noProof/>
                  </w:rPr>
                  <w:t>ship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1E7923" w14:textId="52040C7C" w:rsidR="00150E9C" w:rsidRDefault="00150E9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24" w:history="1">
                <w:r w:rsidRPr="0091794C">
                  <w:rPr>
                    <w:rStyle w:val="Hyperlink"/>
                    <w:noProof/>
                  </w:rPr>
                  <w:t>alien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19F55B" w14:textId="5EE7BF2D" w:rsidR="00150E9C" w:rsidRDefault="00150E9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25" w:history="1">
                <w:r w:rsidRPr="0091794C">
                  <w:rPr>
                    <w:rStyle w:val="Hyperlink"/>
                    <w:noProof/>
                  </w:rPr>
                  <w:t>bullet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E65C09" w14:textId="367CE8B9" w:rsidR="00150E9C" w:rsidRDefault="00150E9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26" w:history="1">
                <w:r w:rsidRPr="0091794C">
                  <w:rPr>
                    <w:rStyle w:val="Hyperlink"/>
                    <w:noProof/>
                  </w:rPr>
                  <w:t>button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656CAE" w14:textId="397F6A13" w:rsidR="00150E9C" w:rsidRDefault="00150E9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97291827" w:history="1">
                <w:r w:rsidRPr="0091794C">
                  <w:rPr>
                    <w:rStyle w:val="Hyperlink"/>
                    <w:noProof/>
                  </w:rPr>
                  <w:t>scoreboard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291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D9818B" w14:textId="7F073DE0" w:rsidR="006F28AB" w:rsidRDefault="007B27C5" w:rsidP="00A05621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478A34D6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24BEDE7E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0F8BE898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50650E10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5FEB7703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58590383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1A2998EE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51CCE5B8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55F9AFC6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35976133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304327A2" w14:textId="77777777" w:rsidR="006F28AB" w:rsidRDefault="006F28AB" w:rsidP="00A05621">
              <w:pPr>
                <w:rPr>
                  <w:b/>
                  <w:bCs/>
                  <w:noProof/>
                </w:rPr>
              </w:pPr>
            </w:p>
            <w:p w14:paraId="1EC6A668" w14:textId="77777777" w:rsidR="006F28AB" w:rsidRDefault="006F28AB" w:rsidP="00A05621"/>
            <w:p w14:paraId="3CF1B382" w14:textId="657D9B96" w:rsidR="008563BD" w:rsidRDefault="007B27C5" w:rsidP="00A05621"/>
          </w:sdtContent>
        </w:sdt>
      </w:sdtContent>
    </w:sdt>
    <w:p w14:paraId="164EF932" w14:textId="5ACB1BAD" w:rsidR="00A05621" w:rsidRPr="00A05621" w:rsidRDefault="00A05621" w:rsidP="00A05621">
      <w:r w:rsidRPr="00A05621">
        <w:pict w14:anchorId="76034EC2">
          <v:rect id="_x0000_i1097" style="width:0;height:1.5pt" o:hralign="center" o:hrstd="t" o:hr="t" fillcolor="#a0a0a0" stroked="f"/>
        </w:pict>
      </w:r>
    </w:p>
    <w:p w14:paraId="6EBAA9C9" w14:textId="77777777" w:rsidR="00A05621" w:rsidRPr="00A05621" w:rsidRDefault="00A05621" w:rsidP="003936A2">
      <w:pPr>
        <w:pStyle w:val="Heading1"/>
      </w:pPr>
      <w:bookmarkStart w:id="0" w:name="_Toc197291815"/>
      <w:r w:rsidRPr="00A05621">
        <w:t>Overview:</w:t>
      </w:r>
      <w:bookmarkEnd w:id="0"/>
    </w:p>
    <w:p w14:paraId="0A106DD2" w14:textId="77777777" w:rsidR="00A05621" w:rsidRPr="00A05621" w:rsidRDefault="00A05621" w:rsidP="00A05621">
      <w:r w:rsidRPr="00A05621">
        <w:t xml:space="preserve">The </w:t>
      </w:r>
      <w:r w:rsidRPr="00A05621">
        <w:rPr>
          <w:i/>
          <w:iCs/>
        </w:rPr>
        <w:t>Alien Invasion</w:t>
      </w:r>
      <w:r w:rsidRPr="00A05621">
        <w:t xml:space="preserve"> project is a 2D arcade-style shooting game developed using Python and Pygame. The player controls a spaceship that can move horizontally and fire bullets at descending alien ships. The goal is to eliminate all alien ships while avoiding collisions. This game incorporates principles from Object-Oriented Programming and event-driven game loops, developed by following Chapters 12 through 14 of the </w:t>
      </w:r>
      <w:r w:rsidRPr="00A05621">
        <w:rPr>
          <w:i/>
          <w:iCs/>
        </w:rPr>
        <w:t>Python Crash Course</w:t>
      </w:r>
      <w:r w:rsidRPr="00A05621">
        <w:t xml:space="preserve"> textbook.</w:t>
      </w:r>
    </w:p>
    <w:p w14:paraId="3351D70C" w14:textId="77777777" w:rsidR="00A05621" w:rsidRPr="00A05621" w:rsidRDefault="00A05621" w:rsidP="00A05621">
      <w:r w:rsidRPr="00A05621">
        <w:pict w14:anchorId="77F159D7">
          <v:rect id="_x0000_i1098" style="width:0;height:1.5pt" o:hralign="center" o:hrstd="t" o:hr="t" fillcolor="#a0a0a0" stroked="f"/>
        </w:pict>
      </w:r>
    </w:p>
    <w:p w14:paraId="65B3C551" w14:textId="77777777" w:rsidR="00A05621" w:rsidRPr="00A05621" w:rsidRDefault="00A05621" w:rsidP="003936A2">
      <w:pPr>
        <w:pStyle w:val="Heading1"/>
      </w:pPr>
      <w:bookmarkStart w:id="1" w:name="_Toc197291816"/>
      <w:r w:rsidRPr="00A05621">
        <w:t>How to Use the Application:</w:t>
      </w:r>
      <w:bookmarkEnd w:id="1"/>
    </w:p>
    <w:p w14:paraId="3CA5AC16" w14:textId="77777777" w:rsidR="00A05621" w:rsidRPr="00A05621" w:rsidRDefault="00A05621" w:rsidP="00A05621">
      <w:r w:rsidRPr="00A05621">
        <w:rPr>
          <w:b/>
          <w:bCs/>
        </w:rPr>
        <w:t>Setup Instructions:</w:t>
      </w:r>
    </w:p>
    <w:p w14:paraId="3AC7A4E7" w14:textId="77777777" w:rsidR="00A05621" w:rsidRPr="00A05621" w:rsidRDefault="00A05621" w:rsidP="00A05621">
      <w:pPr>
        <w:numPr>
          <w:ilvl w:val="0"/>
          <w:numId w:val="9"/>
        </w:numPr>
      </w:pPr>
      <w:r w:rsidRPr="00A05621">
        <w:t>Ensure Python 3.11+ is installed.</w:t>
      </w:r>
    </w:p>
    <w:p w14:paraId="180E14C0" w14:textId="77777777" w:rsidR="00A05621" w:rsidRPr="00A05621" w:rsidRDefault="00A05621" w:rsidP="00A05621">
      <w:pPr>
        <w:numPr>
          <w:ilvl w:val="0"/>
          <w:numId w:val="9"/>
        </w:numPr>
        <w:rPr>
          <w:i/>
          <w:iCs/>
        </w:rPr>
      </w:pPr>
      <w:r w:rsidRPr="00A05621">
        <w:t xml:space="preserve">Install Pygame by running: </w:t>
      </w:r>
      <w:r w:rsidRPr="00A05621">
        <w:rPr>
          <w:i/>
          <w:iCs/>
        </w:rPr>
        <w:t>pip install pygame</w:t>
      </w:r>
    </w:p>
    <w:p w14:paraId="6F3ED3A0" w14:textId="77777777" w:rsidR="00A05621" w:rsidRPr="00A05621" w:rsidRDefault="00A05621" w:rsidP="00A05621">
      <w:pPr>
        <w:numPr>
          <w:ilvl w:val="0"/>
          <w:numId w:val="9"/>
        </w:numPr>
      </w:pPr>
      <w:r w:rsidRPr="00A05621">
        <w:t>Run the main script: alien_invasion.py</w:t>
      </w:r>
    </w:p>
    <w:p w14:paraId="5849A513" w14:textId="77777777" w:rsidR="00A05621" w:rsidRPr="00A05621" w:rsidRDefault="00A05621" w:rsidP="00A05621">
      <w:r w:rsidRPr="00A05621">
        <w:rPr>
          <w:b/>
          <w:bCs/>
        </w:rPr>
        <w:t>Controls:</w:t>
      </w:r>
    </w:p>
    <w:p w14:paraId="1C4E9ECC" w14:textId="14335A55" w:rsidR="00A05621" w:rsidRPr="00A05621" w:rsidRDefault="00A05621" w:rsidP="00A05621">
      <w:pPr>
        <w:numPr>
          <w:ilvl w:val="0"/>
          <w:numId w:val="10"/>
        </w:numPr>
      </w:pPr>
      <w:r w:rsidRPr="00A05621">
        <w:rPr>
          <w:b/>
          <w:bCs/>
        </w:rPr>
        <w:t>Right Arrow:</w:t>
      </w:r>
      <w:r w:rsidRPr="00A05621">
        <w:t xml:space="preserve"> Move ship right</w:t>
      </w:r>
      <w:r w:rsidR="00FC3E1B">
        <w:t xml:space="preserve"> </w:t>
      </w:r>
      <w:r w:rsidR="00083BE0">
        <w:t>-&gt;</w:t>
      </w:r>
    </w:p>
    <w:p w14:paraId="0F2ECA3C" w14:textId="75468F0A" w:rsidR="00A05621" w:rsidRPr="00A05621" w:rsidRDefault="00A05621" w:rsidP="00A05621">
      <w:pPr>
        <w:numPr>
          <w:ilvl w:val="0"/>
          <w:numId w:val="10"/>
        </w:numPr>
      </w:pPr>
      <w:r w:rsidRPr="00A05621">
        <w:rPr>
          <w:b/>
          <w:bCs/>
        </w:rPr>
        <w:t>Left Arrow:</w:t>
      </w:r>
      <w:r w:rsidRPr="00A05621">
        <w:t xml:space="preserve"> Move ship left</w:t>
      </w:r>
      <w:r w:rsidR="00083BE0">
        <w:t xml:space="preserve">   &lt;-</w:t>
      </w:r>
    </w:p>
    <w:p w14:paraId="11111646" w14:textId="2EEA5F81" w:rsidR="00A05621" w:rsidRPr="00A05621" w:rsidRDefault="00A05621" w:rsidP="00A05621">
      <w:pPr>
        <w:numPr>
          <w:ilvl w:val="0"/>
          <w:numId w:val="10"/>
        </w:numPr>
      </w:pPr>
      <w:r w:rsidRPr="00A05621">
        <w:rPr>
          <w:b/>
          <w:bCs/>
        </w:rPr>
        <w:t>Spacebar:</w:t>
      </w:r>
      <w:r w:rsidRPr="00A05621">
        <w:t xml:space="preserve"> Fire bullets</w:t>
      </w:r>
      <w:r w:rsidR="00083BE0">
        <w:t xml:space="preserve"> </w:t>
      </w:r>
    </w:p>
    <w:p w14:paraId="579030ED" w14:textId="77777777" w:rsidR="00A05621" w:rsidRPr="00A05621" w:rsidRDefault="00A05621" w:rsidP="00A05621">
      <w:pPr>
        <w:numPr>
          <w:ilvl w:val="0"/>
          <w:numId w:val="10"/>
        </w:numPr>
      </w:pPr>
      <w:r w:rsidRPr="00A05621">
        <w:rPr>
          <w:b/>
          <w:bCs/>
        </w:rPr>
        <w:t>P key:</w:t>
      </w:r>
      <w:r w:rsidRPr="00A05621">
        <w:t xml:space="preserve"> Start the game</w:t>
      </w:r>
    </w:p>
    <w:p w14:paraId="51B1E876" w14:textId="77777777" w:rsidR="00A05621" w:rsidRPr="00A05621" w:rsidRDefault="00A05621" w:rsidP="00A05621">
      <w:pPr>
        <w:numPr>
          <w:ilvl w:val="0"/>
          <w:numId w:val="10"/>
        </w:numPr>
      </w:pPr>
      <w:r w:rsidRPr="00A05621">
        <w:rPr>
          <w:b/>
          <w:bCs/>
        </w:rPr>
        <w:t>Q key:</w:t>
      </w:r>
      <w:r w:rsidRPr="00A05621">
        <w:t xml:space="preserve"> Quit the game</w:t>
      </w:r>
    </w:p>
    <w:p w14:paraId="312FD414" w14:textId="77777777" w:rsidR="00A05621" w:rsidRPr="00A05621" w:rsidRDefault="00A05621" w:rsidP="00A05621">
      <w:r w:rsidRPr="00A05621">
        <w:rPr>
          <w:b/>
          <w:bCs/>
        </w:rPr>
        <w:t>Game Flow:</w:t>
      </w:r>
    </w:p>
    <w:p w14:paraId="12E7DB9C" w14:textId="77777777" w:rsidR="00A05621" w:rsidRPr="00A05621" w:rsidRDefault="00A05621" w:rsidP="00A05621">
      <w:pPr>
        <w:numPr>
          <w:ilvl w:val="0"/>
          <w:numId w:val="11"/>
        </w:numPr>
      </w:pPr>
      <w:r w:rsidRPr="00A05621">
        <w:t>Click “Play” to begin.</w:t>
      </w:r>
    </w:p>
    <w:p w14:paraId="63E0A911" w14:textId="77777777" w:rsidR="00A05621" w:rsidRPr="00A05621" w:rsidRDefault="00A05621" w:rsidP="00A05621">
      <w:pPr>
        <w:numPr>
          <w:ilvl w:val="0"/>
          <w:numId w:val="11"/>
        </w:numPr>
      </w:pPr>
      <w:r w:rsidRPr="00A05621">
        <w:t>Shoot all the aliens before they reach the bottom or collide with your ship.</w:t>
      </w:r>
    </w:p>
    <w:p w14:paraId="3CC2D043" w14:textId="57852D88" w:rsidR="00A05621" w:rsidRPr="00A05621" w:rsidRDefault="00A05621" w:rsidP="00A05621">
      <w:pPr>
        <w:numPr>
          <w:ilvl w:val="0"/>
          <w:numId w:val="11"/>
        </w:numPr>
      </w:pPr>
      <w:r w:rsidRPr="00A05621">
        <w:t xml:space="preserve">If you lose all ships, a “Game Over” message and </w:t>
      </w:r>
      <w:r w:rsidR="00EC5C44">
        <w:t xml:space="preserve">a </w:t>
      </w:r>
      <w:r w:rsidRPr="00A05621">
        <w:t>“Retry” button appear.</w:t>
      </w:r>
    </w:p>
    <w:p w14:paraId="18BC6113" w14:textId="77777777" w:rsidR="00A05621" w:rsidRDefault="00A05621" w:rsidP="00A05621">
      <w:pPr>
        <w:numPr>
          <w:ilvl w:val="0"/>
          <w:numId w:val="11"/>
        </w:numPr>
      </w:pPr>
      <w:r w:rsidRPr="00A05621">
        <w:t>Click “Retry” to restart the game.</w:t>
      </w:r>
    </w:p>
    <w:p w14:paraId="20BF360C" w14:textId="37DB65E1" w:rsidR="002A258F" w:rsidRPr="00A05621" w:rsidRDefault="002A258F" w:rsidP="002A258F">
      <w:pPr>
        <w:ind w:left="720"/>
      </w:pPr>
      <w:r w:rsidRPr="002A258F">
        <w:lastRenderedPageBreak/>
        <w:drawing>
          <wp:inline distT="0" distB="0" distL="0" distR="0" wp14:anchorId="6033EA99" wp14:editId="4DDA0D70">
            <wp:extent cx="3213100" cy="2135545"/>
            <wp:effectExtent l="0" t="0" r="6350" b="0"/>
            <wp:docPr id="155101111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1110" name="Picture 1" descr="A screenshot of a video ga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497" cy="21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B56" w:rsidRPr="00A72B56">
        <w:drawing>
          <wp:inline distT="0" distB="0" distL="0" distR="0" wp14:anchorId="76E04C9D" wp14:editId="02ED116C">
            <wp:extent cx="3213100" cy="2125589"/>
            <wp:effectExtent l="0" t="0" r="6350" b="8255"/>
            <wp:docPr id="13710472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7249" name="Picture 1" descr="A screenshot of a video gam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371" cy="21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A673" w14:textId="77777777" w:rsidR="00A05621" w:rsidRPr="00A05621" w:rsidRDefault="00A05621" w:rsidP="00A05621">
      <w:r w:rsidRPr="00A05621">
        <w:pict w14:anchorId="01108692">
          <v:rect id="_x0000_i1099" style="width:0;height:1.5pt" o:hralign="center" o:hrstd="t" o:hr="t" fillcolor="#a0a0a0" stroked="f"/>
        </w:pict>
      </w:r>
    </w:p>
    <w:p w14:paraId="1EDA596E" w14:textId="77777777" w:rsidR="00A05621" w:rsidRPr="00A05621" w:rsidRDefault="00A05621" w:rsidP="003936A2">
      <w:pPr>
        <w:pStyle w:val="Heading1"/>
      </w:pPr>
      <w:bookmarkStart w:id="2" w:name="_Toc197291817"/>
      <w:r w:rsidRPr="00A05621">
        <w:t>Resources Used:</w:t>
      </w:r>
      <w:bookmarkEnd w:id="2"/>
    </w:p>
    <w:p w14:paraId="39A587A9" w14:textId="77777777" w:rsidR="00A05621" w:rsidRPr="00A05621" w:rsidRDefault="00A05621" w:rsidP="00A05621">
      <w:pPr>
        <w:numPr>
          <w:ilvl w:val="0"/>
          <w:numId w:val="13"/>
        </w:numPr>
      </w:pPr>
      <w:r w:rsidRPr="00A05621">
        <w:rPr>
          <w:i/>
          <w:iCs/>
        </w:rPr>
        <w:t>Python Crash Course</w:t>
      </w:r>
      <w:r w:rsidRPr="00A05621">
        <w:t xml:space="preserve"> by Eric Matthes – Chapters 12, 13, 14</w:t>
      </w:r>
    </w:p>
    <w:p w14:paraId="1E5228CD" w14:textId="77777777" w:rsidR="00A05621" w:rsidRPr="00A05621" w:rsidRDefault="00A05621" w:rsidP="00A05621">
      <w:pPr>
        <w:numPr>
          <w:ilvl w:val="0"/>
          <w:numId w:val="13"/>
        </w:numPr>
      </w:pPr>
      <w:r w:rsidRPr="00A05621">
        <w:t>Pygame Documentation: https://www.pygame.org/docs/</w:t>
      </w:r>
    </w:p>
    <w:p w14:paraId="50F4021C" w14:textId="77777777" w:rsidR="00A05621" w:rsidRPr="00A05621" w:rsidRDefault="00A05621" w:rsidP="00A05621">
      <w:pPr>
        <w:numPr>
          <w:ilvl w:val="0"/>
          <w:numId w:val="13"/>
        </w:numPr>
      </w:pPr>
      <w:r w:rsidRPr="00A05621">
        <w:t>Microsoft Visual Studio Code for development</w:t>
      </w:r>
    </w:p>
    <w:p w14:paraId="3C01CA82" w14:textId="77777777" w:rsidR="00A05621" w:rsidRPr="00A05621" w:rsidRDefault="00A05621" w:rsidP="00A05621">
      <w:pPr>
        <w:numPr>
          <w:ilvl w:val="0"/>
          <w:numId w:val="13"/>
        </w:numPr>
      </w:pPr>
      <w:r w:rsidRPr="00A05621">
        <w:t>Open-source images used for space_ship.png and alien_space_ship.png</w:t>
      </w:r>
    </w:p>
    <w:p w14:paraId="2BC2AB01" w14:textId="77777777" w:rsidR="00A05621" w:rsidRPr="00A05621" w:rsidRDefault="00A05621" w:rsidP="00A05621">
      <w:pPr>
        <w:numPr>
          <w:ilvl w:val="0"/>
          <w:numId w:val="13"/>
        </w:numPr>
      </w:pPr>
      <w:r w:rsidRPr="00A05621">
        <w:t>Online guides on managing game states and button interactions in Pygame</w:t>
      </w:r>
    </w:p>
    <w:p w14:paraId="66270DAB" w14:textId="77777777" w:rsidR="00A05621" w:rsidRDefault="00A05621" w:rsidP="00A05621">
      <w:r w:rsidRPr="00A05621">
        <w:pict w14:anchorId="72072D15">
          <v:rect id="_x0000_i1100" style="width:0;height:1.5pt" o:hralign="center" o:hrstd="t" o:hr="t" fillcolor="#a0a0a0" stroked="f"/>
        </w:pict>
      </w:r>
    </w:p>
    <w:p w14:paraId="75C51DC1" w14:textId="77777777" w:rsidR="00150E9C" w:rsidRDefault="00150E9C" w:rsidP="00150E9C">
      <w:pPr>
        <w:pStyle w:val="Heading1"/>
      </w:pPr>
      <w:bookmarkStart w:id="3" w:name="_Toc197291818"/>
      <w:r w:rsidRPr="00A05621">
        <w:lastRenderedPageBreak/>
        <w:t>Video:</w:t>
      </w:r>
      <w:bookmarkEnd w:id="3"/>
    </w:p>
    <w:p w14:paraId="68061D39" w14:textId="13E2A27F" w:rsidR="001225AB" w:rsidRPr="001225AB" w:rsidRDefault="00F376A0" w:rsidP="001225AB">
      <w:r>
        <w:object w:dxaOrig="1520" w:dyaOrig="989" w14:anchorId="0998C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76pt;height:49.45pt" o:ole="">
            <v:imagedata r:id="rId10" o:title=""/>
          </v:shape>
          <o:OLEObject Type="Embed" ProgID="Package" ShapeID="_x0000_i1160" DrawAspect="Icon" ObjectID="_1807906021" r:id="rId11"/>
        </w:object>
      </w:r>
    </w:p>
    <w:p w14:paraId="25CE48A1" w14:textId="4F4164B0" w:rsidR="00150E9C" w:rsidRPr="00A05621" w:rsidRDefault="00150E9C" w:rsidP="001225AB">
      <w:r w:rsidRPr="00A05621">
        <w:pict w14:anchorId="7C06452A">
          <v:rect id="_x0000_i1146" style="width:0;height:1.5pt" o:hralign="center" o:hrstd="t" o:hr="t" fillcolor="#a0a0a0" stroked="f"/>
        </w:pict>
      </w:r>
    </w:p>
    <w:p w14:paraId="6C04A649" w14:textId="6BA3A2FC" w:rsidR="00A05621" w:rsidRPr="00A05621" w:rsidRDefault="00A05621" w:rsidP="003936A2">
      <w:pPr>
        <w:pStyle w:val="Heading1"/>
      </w:pPr>
      <w:bookmarkStart w:id="4" w:name="_Toc197291819"/>
      <w:r w:rsidRPr="00A05621">
        <w:t>Source Code:</w:t>
      </w:r>
      <w:bookmarkEnd w:id="4"/>
    </w:p>
    <w:p w14:paraId="096C282D" w14:textId="77777777" w:rsidR="00A05621" w:rsidRPr="00A05621" w:rsidRDefault="00A05621" w:rsidP="00F708DC">
      <w:pPr>
        <w:pStyle w:val="Heading3"/>
      </w:pPr>
      <w:bookmarkStart w:id="5" w:name="_Toc197291820"/>
      <w:r w:rsidRPr="00A05621">
        <w:t>alien_invasion.py</w:t>
      </w:r>
      <w:bookmarkEnd w:id="5"/>
    </w:p>
    <w:p w14:paraId="4BF6195A" w14:textId="77777777" w:rsidR="00F708DC" w:rsidRPr="00F708DC" w:rsidRDefault="00F708DC" w:rsidP="00F708DC">
      <w:r w:rsidRPr="00F708DC">
        <w:t>from time import sleep</w:t>
      </w:r>
    </w:p>
    <w:p w14:paraId="3B377E7E" w14:textId="77777777" w:rsidR="00F708DC" w:rsidRPr="00F708DC" w:rsidRDefault="00F708DC" w:rsidP="00F708DC">
      <w:r w:rsidRPr="00F708DC">
        <w:t>import sys</w:t>
      </w:r>
    </w:p>
    <w:p w14:paraId="5AFC77B8" w14:textId="77777777" w:rsidR="00F708DC" w:rsidRPr="00F708DC" w:rsidRDefault="00F708DC" w:rsidP="00F708DC">
      <w:r w:rsidRPr="00F708DC">
        <w:t>import pygame</w:t>
      </w:r>
    </w:p>
    <w:p w14:paraId="2289C6C8" w14:textId="77777777" w:rsidR="00F708DC" w:rsidRPr="00F708DC" w:rsidRDefault="00F708DC" w:rsidP="00F708DC">
      <w:r w:rsidRPr="00F708DC">
        <w:t>from settings import Settings</w:t>
      </w:r>
    </w:p>
    <w:p w14:paraId="1A9BA094" w14:textId="77777777" w:rsidR="00F708DC" w:rsidRPr="00F708DC" w:rsidRDefault="00F708DC" w:rsidP="00F708DC">
      <w:r w:rsidRPr="00F708DC">
        <w:t>from game_stats import GameStats</w:t>
      </w:r>
    </w:p>
    <w:p w14:paraId="5F6C10E6" w14:textId="77777777" w:rsidR="00F708DC" w:rsidRPr="00F708DC" w:rsidRDefault="00F708DC" w:rsidP="00F708DC">
      <w:r w:rsidRPr="00F708DC">
        <w:t>from scoreboard import Scoreboard</w:t>
      </w:r>
    </w:p>
    <w:p w14:paraId="4FD13E2A" w14:textId="77777777" w:rsidR="00F708DC" w:rsidRPr="00F708DC" w:rsidRDefault="00F708DC" w:rsidP="00F708DC">
      <w:r w:rsidRPr="00F708DC">
        <w:t>from button import Button</w:t>
      </w:r>
    </w:p>
    <w:p w14:paraId="294ABFB4" w14:textId="77777777" w:rsidR="00F708DC" w:rsidRPr="00F708DC" w:rsidRDefault="00F708DC" w:rsidP="00F708DC">
      <w:r w:rsidRPr="00F708DC">
        <w:t>from ship import Ship</w:t>
      </w:r>
    </w:p>
    <w:p w14:paraId="33A92C31" w14:textId="77777777" w:rsidR="00F708DC" w:rsidRPr="00F708DC" w:rsidRDefault="00F708DC" w:rsidP="00F708DC">
      <w:r w:rsidRPr="00F708DC">
        <w:t>from bullet import Bullet</w:t>
      </w:r>
    </w:p>
    <w:p w14:paraId="7C11186F" w14:textId="77777777" w:rsidR="00F708DC" w:rsidRPr="00F708DC" w:rsidRDefault="00F708DC" w:rsidP="00F708DC">
      <w:r w:rsidRPr="00F708DC">
        <w:t>from alien import Alien</w:t>
      </w:r>
    </w:p>
    <w:p w14:paraId="36E342DA" w14:textId="77777777" w:rsidR="00F708DC" w:rsidRPr="00F708DC" w:rsidRDefault="00F708DC" w:rsidP="00F708DC"/>
    <w:p w14:paraId="478867A8" w14:textId="77777777" w:rsidR="00F708DC" w:rsidRPr="00F708DC" w:rsidRDefault="00F708DC" w:rsidP="00F708DC">
      <w:r w:rsidRPr="00F708DC">
        <w:t>class AlienInvasion:</w:t>
      </w:r>
    </w:p>
    <w:p w14:paraId="56FD764A" w14:textId="77777777" w:rsidR="00F708DC" w:rsidRPr="00F708DC" w:rsidRDefault="00F708DC" w:rsidP="00F708DC">
      <w:r w:rsidRPr="00F708DC">
        <w:t>    """Overall class to manage game assets and behavior."""</w:t>
      </w:r>
    </w:p>
    <w:p w14:paraId="54AFE20D" w14:textId="77777777" w:rsidR="00F708DC" w:rsidRPr="00F708DC" w:rsidRDefault="00F708DC" w:rsidP="00F708DC"/>
    <w:p w14:paraId="7A7FFF82" w14:textId="77777777" w:rsidR="00F708DC" w:rsidRPr="00F708DC" w:rsidRDefault="00F708DC" w:rsidP="00F708DC">
      <w:r w:rsidRPr="00F708DC">
        <w:t>    def __init__(self):</w:t>
      </w:r>
    </w:p>
    <w:p w14:paraId="1B7A28EC" w14:textId="77777777" w:rsidR="00F708DC" w:rsidRPr="00F708DC" w:rsidRDefault="00F708DC" w:rsidP="00F708DC">
      <w:r w:rsidRPr="00F708DC">
        <w:t>        pygame.init()</w:t>
      </w:r>
    </w:p>
    <w:p w14:paraId="3880A19A" w14:textId="77777777" w:rsidR="00F708DC" w:rsidRPr="00F708DC" w:rsidRDefault="00F708DC" w:rsidP="00F708DC">
      <w:r w:rsidRPr="00F708DC">
        <w:t>        self.settings = Settings()</w:t>
      </w:r>
    </w:p>
    <w:p w14:paraId="39C46FCE" w14:textId="77777777" w:rsidR="00F708DC" w:rsidRPr="00F708DC" w:rsidRDefault="00F708DC" w:rsidP="00F708DC">
      <w:r w:rsidRPr="00F708DC">
        <w:t xml:space="preserve">        </w:t>
      </w:r>
    </w:p>
    <w:p w14:paraId="40020A07" w14:textId="77777777" w:rsidR="00F708DC" w:rsidRPr="00F708DC" w:rsidRDefault="00F708DC" w:rsidP="00F708DC">
      <w:r w:rsidRPr="00F708DC">
        <w:lastRenderedPageBreak/>
        <w:t>        self.screen = pygame.display.set_mode(</w:t>
      </w:r>
    </w:p>
    <w:p w14:paraId="2947805E" w14:textId="77777777" w:rsidR="00F708DC" w:rsidRPr="00F708DC" w:rsidRDefault="00F708DC" w:rsidP="00F708DC">
      <w:r w:rsidRPr="00F708DC">
        <w:t>            (self.settings.screen_width, self.settings.screen_height))</w:t>
      </w:r>
    </w:p>
    <w:p w14:paraId="3714571D" w14:textId="77777777" w:rsidR="00F708DC" w:rsidRPr="00F708DC" w:rsidRDefault="00F708DC" w:rsidP="00F708DC">
      <w:r w:rsidRPr="00F708DC">
        <w:t>        pygame.display.set_caption("Alien Invasion")</w:t>
      </w:r>
    </w:p>
    <w:p w14:paraId="225EB985" w14:textId="77777777" w:rsidR="00F708DC" w:rsidRPr="00F708DC" w:rsidRDefault="00F708DC" w:rsidP="00F708DC">
      <w:r w:rsidRPr="00F708DC">
        <w:t xml:space="preserve">        </w:t>
      </w:r>
    </w:p>
    <w:p w14:paraId="26FFEFD2" w14:textId="77777777" w:rsidR="00F708DC" w:rsidRPr="00F708DC" w:rsidRDefault="00F708DC" w:rsidP="00F708DC">
      <w:r w:rsidRPr="00F708DC">
        <w:t>        # Create screen_rect here</w:t>
      </w:r>
    </w:p>
    <w:p w14:paraId="43A01039" w14:textId="77777777" w:rsidR="00F708DC" w:rsidRPr="00F708DC" w:rsidRDefault="00F708DC" w:rsidP="00F708DC">
      <w:r w:rsidRPr="00F708DC">
        <w:t>        self.screen_rect = self.screen.get_rect()</w:t>
      </w:r>
    </w:p>
    <w:p w14:paraId="6E9B38BD" w14:textId="77777777" w:rsidR="00F708DC" w:rsidRPr="00F708DC" w:rsidRDefault="00F708DC" w:rsidP="00F708DC"/>
    <w:p w14:paraId="53DCA94A" w14:textId="77777777" w:rsidR="00F708DC" w:rsidRPr="00F708DC" w:rsidRDefault="00F708DC" w:rsidP="00F708DC">
      <w:r w:rsidRPr="00F708DC">
        <w:t>        # Load background</w:t>
      </w:r>
    </w:p>
    <w:p w14:paraId="535754D2" w14:textId="77777777" w:rsidR="00F708DC" w:rsidRPr="00F708DC" w:rsidRDefault="00F708DC" w:rsidP="00F708DC">
      <w:r w:rsidRPr="00F708DC">
        <w:t>        self.background = pygame.image.load('space_background.jpg')</w:t>
      </w:r>
    </w:p>
    <w:p w14:paraId="585DED6E" w14:textId="77777777" w:rsidR="00F708DC" w:rsidRPr="00F708DC" w:rsidRDefault="00F708DC" w:rsidP="00F708DC">
      <w:r w:rsidRPr="00F708DC">
        <w:t>        self.background = pygame.transform.scale(</w:t>
      </w:r>
    </w:p>
    <w:p w14:paraId="266A7971" w14:textId="77777777" w:rsidR="00F708DC" w:rsidRPr="00F708DC" w:rsidRDefault="00F708DC" w:rsidP="00F708DC">
      <w:r w:rsidRPr="00F708DC">
        <w:t xml:space="preserve">            self.background, </w:t>
      </w:r>
    </w:p>
    <w:p w14:paraId="5DC1ADC7" w14:textId="77777777" w:rsidR="00F708DC" w:rsidRPr="00F708DC" w:rsidRDefault="00F708DC" w:rsidP="00F708DC">
      <w:r w:rsidRPr="00F708DC">
        <w:t>            (self.settings.screen_width, self.settings.screen_height))</w:t>
      </w:r>
    </w:p>
    <w:p w14:paraId="6A34A14E" w14:textId="77777777" w:rsidR="00F708DC" w:rsidRPr="00F708DC" w:rsidRDefault="00F708DC" w:rsidP="00F708DC"/>
    <w:p w14:paraId="001D0A67" w14:textId="77777777" w:rsidR="00F708DC" w:rsidRPr="00F708DC" w:rsidRDefault="00F708DC" w:rsidP="00F708DC">
      <w:r w:rsidRPr="00F708DC">
        <w:t>        self.stats = GameStats(self)</w:t>
      </w:r>
    </w:p>
    <w:p w14:paraId="7524B575" w14:textId="77777777" w:rsidR="00F708DC" w:rsidRPr="00F708DC" w:rsidRDefault="00F708DC" w:rsidP="00F708DC">
      <w:r w:rsidRPr="00F708DC">
        <w:t>        self.sb = Scoreboard(self)</w:t>
      </w:r>
    </w:p>
    <w:p w14:paraId="1C523182" w14:textId="77777777" w:rsidR="00F708DC" w:rsidRPr="00F708DC" w:rsidRDefault="00F708DC" w:rsidP="00F708DC">
      <w:r w:rsidRPr="00F708DC">
        <w:t>        self.ship = Ship(self)</w:t>
      </w:r>
    </w:p>
    <w:p w14:paraId="18420E96" w14:textId="77777777" w:rsidR="00F708DC" w:rsidRPr="00F708DC" w:rsidRDefault="00F708DC" w:rsidP="00F708DC">
      <w:r w:rsidRPr="00F708DC">
        <w:t>        self.bullets = pygame.sprite.Group()</w:t>
      </w:r>
    </w:p>
    <w:p w14:paraId="39365979" w14:textId="77777777" w:rsidR="00F708DC" w:rsidRPr="00F708DC" w:rsidRDefault="00F708DC" w:rsidP="00F708DC">
      <w:r w:rsidRPr="00F708DC">
        <w:t>        self.aliens = pygame.sprite.Group()</w:t>
      </w:r>
    </w:p>
    <w:p w14:paraId="75134DA5" w14:textId="77777777" w:rsidR="00F708DC" w:rsidRPr="00F708DC" w:rsidRDefault="00F708DC" w:rsidP="00F708DC">
      <w:r w:rsidRPr="00F708DC">
        <w:t>        self._create_fleet()</w:t>
      </w:r>
    </w:p>
    <w:p w14:paraId="0096B938" w14:textId="77777777" w:rsidR="00F708DC" w:rsidRPr="00F708DC" w:rsidRDefault="00F708DC" w:rsidP="00F708DC">
      <w:r w:rsidRPr="00F708DC">
        <w:t>        self.play_button = Button(self, "Play")</w:t>
      </w:r>
    </w:p>
    <w:p w14:paraId="314C39A4" w14:textId="77777777" w:rsidR="00F708DC" w:rsidRPr="00F708DC" w:rsidRDefault="00F708DC" w:rsidP="00F708DC">
      <w:r w:rsidRPr="00F708DC">
        <w:t xml:space="preserve">        </w:t>
      </w:r>
    </w:p>
    <w:p w14:paraId="544C0712" w14:textId="77777777" w:rsidR="00F708DC" w:rsidRPr="00F708DC" w:rsidRDefault="00F708DC" w:rsidP="00F708DC">
      <w:r w:rsidRPr="00F708DC">
        <w:t>        # Game Over elements</w:t>
      </w:r>
    </w:p>
    <w:p w14:paraId="03B80F41" w14:textId="77777777" w:rsidR="00F708DC" w:rsidRPr="00F708DC" w:rsidRDefault="00F708DC" w:rsidP="00F708DC">
      <w:r w:rsidRPr="00F708DC">
        <w:t>        self.game_over_font = pygame.font.SysFont(None, 100)</w:t>
      </w:r>
    </w:p>
    <w:p w14:paraId="472DD3FB" w14:textId="77777777" w:rsidR="00F708DC" w:rsidRPr="00F708DC" w:rsidRDefault="00F708DC" w:rsidP="00F708DC">
      <w:r w:rsidRPr="00F708DC">
        <w:t>        self.game_over_msg = "GAME OVER"</w:t>
      </w:r>
    </w:p>
    <w:p w14:paraId="442A13D5" w14:textId="77777777" w:rsidR="00F708DC" w:rsidRPr="00F708DC" w:rsidRDefault="00F708DC" w:rsidP="00F708DC">
      <w:r w:rsidRPr="00F708DC">
        <w:t>        self.game_over_image = None</w:t>
      </w:r>
    </w:p>
    <w:p w14:paraId="1D47AF71" w14:textId="77777777" w:rsidR="00F708DC" w:rsidRPr="00F708DC" w:rsidRDefault="00F708DC" w:rsidP="00F708DC">
      <w:r w:rsidRPr="00F708DC">
        <w:t>        self.game_over_rect = None</w:t>
      </w:r>
    </w:p>
    <w:p w14:paraId="62224C74" w14:textId="77777777" w:rsidR="00F708DC" w:rsidRPr="00F708DC" w:rsidRDefault="00F708DC" w:rsidP="00F708DC">
      <w:r w:rsidRPr="00F708DC">
        <w:lastRenderedPageBreak/>
        <w:t>        self.retry_button = None</w:t>
      </w:r>
    </w:p>
    <w:p w14:paraId="58DBE624" w14:textId="77777777" w:rsidR="00F708DC" w:rsidRPr="00F708DC" w:rsidRDefault="00F708DC" w:rsidP="00F708DC"/>
    <w:p w14:paraId="0718D16B" w14:textId="77777777" w:rsidR="00F708DC" w:rsidRPr="00F708DC" w:rsidRDefault="00F708DC" w:rsidP="00F708DC">
      <w:r w:rsidRPr="00F708DC">
        <w:t>    def run_game(self):</w:t>
      </w:r>
    </w:p>
    <w:p w14:paraId="5E269D48" w14:textId="77777777" w:rsidR="00F708DC" w:rsidRPr="00F708DC" w:rsidRDefault="00F708DC" w:rsidP="00F708DC">
      <w:r w:rsidRPr="00F708DC">
        <w:t>        while True:</w:t>
      </w:r>
    </w:p>
    <w:p w14:paraId="0A6CC1D4" w14:textId="77777777" w:rsidR="00F708DC" w:rsidRPr="00F708DC" w:rsidRDefault="00F708DC" w:rsidP="00F708DC">
      <w:r w:rsidRPr="00F708DC">
        <w:t>            self._check_events()</w:t>
      </w:r>
    </w:p>
    <w:p w14:paraId="0954A05C" w14:textId="77777777" w:rsidR="00F708DC" w:rsidRPr="00F708DC" w:rsidRDefault="00F708DC" w:rsidP="00F708DC">
      <w:r w:rsidRPr="00F708DC">
        <w:t xml:space="preserve">            </w:t>
      </w:r>
    </w:p>
    <w:p w14:paraId="0E98A1B2" w14:textId="77777777" w:rsidR="00F708DC" w:rsidRPr="00F708DC" w:rsidRDefault="00F708DC" w:rsidP="00F708DC">
      <w:r w:rsidRPr="00F708DC">
        <w:t>            if self.stats.game_active:</w:t>
      </w:r>
    </w:p>
    <w:p w14:paraId="107FECF4" w14:textId="77777777" w:rsidR="00F708DC" w:rsidRPr="00F708DC" w:rsidRDefault="00F708DC" w:rsidP="00F708DC">
      <w:r w:rsidRPr="00F708DC">
        <w:t>                self.ship.update()</w:t>
      </w:r>
    </w:p>
    <w:p w14:paraId="16B20477" w14:textId="77777777" w:rsidR="00F708DC" w:rsidRPr="00F708DC" w:rsidRDefault="00F708DC" w:rsidP="00F708DC">
      <w:r w:rsidRPr="00F708DC">
        <w:t>                self._update_bullets()</w:t>
      </w:r>
    </w:p>
    <w:p w14:paraId="46620912" w14:textId="77777777" w:rsidR="00F708DC" w:rsidRPr="00F708DC" w:rsidRDefault="00F708DC" w:rsidP="00F708DC">
      <w:r w:rsidRPr="00F708DC">
        <w:t>                self._update_aliens()</w:t>
      </w:r>
    </w:p>
    <w:p w14:paraId="3A02C816" w14:textId="77777777" w:rsidR="00F708DC" w:rsidRPr="00F708DC" w:rsidRDefault="00F708DC" w:rsidP="00F708DC">
      <w:r w:rsidRPr="00F708DC">
        <w:t xml:space="preserve">            </w:t>
      </w:r>
    </w:p>
    <w:p w14:paraId="17C2D7F3" w14:textId="77777777" w:rsidR="00F708DC" w:rsidRPr="00F708DC" w:rsidRDefault="00F708DC" w:rsidP="00F708DC">
      <w:r w:rsidRPr="00F708DC">
        <w:t>            self._update_screen()</w:t>
      </w:r>
    </w:p>
    <w:p w14:paraId="28E34498" w14:textId="77777777" w:rsidR="00F708DC" w:rsidRPr="00F708DC" w:rsidRDefault="00F708DC" w:rsidP="00F708DC"/>
    <w:p w14:paraId="31CB415A" w14:textId="77777777" w:rsidR="00F708DC" w:rsidRPr="00F708DC" w:rsidRDefault="00F708DC" w:rsidP="00F708DC">
      <w:r w:rsidRPr="00F708DC">
        <w:t>    def _check_events(self):</w:t>
      </w:r>
    </w:p>
    <w:p w14:paraId="5D96F422" w14:textId="77777777" w:rsidR="00F708DC" w:rsidRPr="00F708DC" w:rsidRDefault="00F708DC" w:rsidP="00F708DC">
      <w:r w:rsidRPr="00F708DC">
        <w:t>        for event in pygame.event.get():</w:t>
      </w:r>
    </w:p>
    <w:p w14:paraId="03209F69" w14:textId="77777777" w:rsidR="00F708DC" w:rsidRPr="00F708DC" w:rsidRDefault="00F708DC" w:rsidP="00F708DC">
      <w:r w:rsidRPr="00F708DC">
        <w:t>            if event.type == pygame.QUIT:</w:t>
      </w:r>
    </w:p>
    <w:p w14:paraId="15903792" w14:textId="77777777" w:rsidR="00F708DC" w:rsidRPr="00F708DC" w:rsidRDefault="00F708DC" w:rsidP="00F708DC">
      <w:r w:rsidRPr="00F708DC">
        <w:t>                sys.exit()</w:t>
      </w:r>
    </w:p>
    <w:p w14:paraId="58B086E6" w14:textId="77777777" w:rsidR="00F708DC" w:rsidRPr="00F708DC" w:rsidRDefault="00F708DC" w:rsidP="00F708DC">
      <w:r w:rsidRPr="00F708DC">
        <w:t>            elif event.type == pygame.KEYDOWN:</w:t>
      </w:r>
    </w:p>
    <w:p w14:paraId="07341281" w14:textId="77777777" w:rsidR="00F708DC" w:rsidRPr="00F708DC" w:rsidRDefault="00F708DC" w:rsidP="00F708DC">
      <w:r w:rsidRPr="00F708DC">
        <w:t>                self._check_keydown_events(event)</w:t>
      </w:r>
    </w:p>
    <w:p w14:paraId="73B69662" w14:textId="77777777" w:rsidR="00F708DC" w:rsidRPr="00F708DC" w:rsidRDefault="00F708DC" w:rsidP="00F708DC">
      <w:r w:rsidRPr="00F708DC">
        <w:t>            elif event.type == pygame.KEYUP:</w:t>
      </w:r>
    </w:p>
    <w:p w14:paraId="3EB41E4B" w14:textId="77777777" w:rsidR="00F708DC" w:rsidRPr="00F708DC" w:rsidRDefault="00F708DC" w:rsidP="00F708DC">
      <w:r w:rsidRPr="00F708DC">
        <w:t>                self._check_keyup_events(event)</w:t>
      </w:r>
    </w:p>
    <w:p w14:paraId="1EFB0448" w14:textId="77777777" w:rsidR="00F708DC" w:rsidRPr="00F708DC" w:rsidRDefault="00F708DC" w:rsidP="00F708DC">
      <w:r w:rsidRPr="00F708DC">
        <w:t>            elif event.type == pygame.MOUSEBUTTONDOWN:</w:t>
      </w:r>
    </w:p>
    <w:p w14:paraId="1EDFFA40" w14:textId="77777777" w:rsidR="00F708DC" w:rsidRPr="00F708DC" w:rsidRDefault="00F708DC" w:rsidP="00F708DC">
      <w:r w:rsidRPr="00F708DC">
        <w:t>                mouse_pos = pygame.mouse.get_pos()</w:t>
      </w:r>
    </w:p>
    <w:p w14:paraId="119036A7" w14:textId="77777777" w:rsidR="00F708DC" w:rsidRPr="00F708DC" w:rsidRDefault="00F708DC" w:rsidP="00F708DC">
      <w:r w:rsidRPr="00F708DC">
        <w:t>                if not self.stats.game_active:</w:t>
      </w:r>
    </w:p>
    <w:p w14:paraId="648D707E" w14:textId="77777777" w:rsidR="00F708DC" w:rsidRPr="00F708DC" w:rsidRDefault="00F708DC" w:rsidP="00F708DC">
      <w:r w:rsidRPr="00F708DC">
        <w:t>                    if self.stats.ships_left == 0:  # Game over state</w:t>
      </w:r>
    </w:p>
    <w:p w14:paraId="21218B16" w14:textId="77777777" w:rsidR="00F708DC" w:rsidRPr="00F708DC" w:rsidRDefault="00F708DC" w:rsidP="00F708DC">
      <w:r w:rsidRPr="00F708DC">
        <w:t>                        if self.retry_button.rect.collidepoint(mouse_pos):</w:t>
      </w:r>
    </w:p>
    <w:p w14:paraId="1EE18164" w14:textId="77777777" w:rsidR="00F708DC" w:rsidRPr="00F708DC" w:rsidRDefault="00F708DC" w:rsidP="00F708DC">
      <w:r w:rsidRPr="00F708DC">
        <w:lastRenderedPageBreak/>
        <w:t>                            self._start_game()</w:t>
      </w:r>
    </w:p>
    <w:p w14:paraId="4C2DAE39" w14:textId="77777777" w:rsidR="00F708DC" w:rsidRPr="00F708DC" w:rsidRDefault="00F708DC" w:rsidP="00F708DC">
      <w:r w:rsidRPr="00F708DC">
        <w:t>                    else:  # Start screen</w:t>
      </w:r>
    </w:p>
    <w:p w14:paraId="0F8192D5" w14:textId="77777777" w:rsidR="00F708DC" w:rsidRPr="00F708DC" w:rsidRDefault="00F708DC" w:rsidP="00F708DC">
      <w:r w:rsidRPr="00F708DC">
        <w:t>                        self._check_play_button(mouse_pos)</w:t>
      </w:r>
    </w:p>
    <w:p w14:paraId="78EAABD9" w14:textId="77777777" w:rsidR="00F708DC" w:rsidRPr="00F708DC" w:rsidRDefault="00F708DC" w:rsidP="00F708DC"/>
    <w:p w14:paraId="5DCFA60E" w14:textId="77777777" w:rsidR="00F708DC" w:rsidRPr="00F708DC" w:rsidRDefault="00F708DC" w:rsidP="00F708DC">
      <w:r w:rsidRPr="00F708DC">
        <w:t>    def _show_game_over(self):</w:t>
      </w:r>
    </w:p>
    <w:p w14:paraId="02225B9B" w14:textId="77777777" w:rsidR="00F708DC" w:rsidRPr="00F708DC" w:rsidRDefault="00F708DC" w:rsidP="00F708DC">
      <w:r w:rsidRPr="00F708DC">
        <w:t>        """Display game over message and retry button."""</w:t>
      </w:r>
    </w:p>
    <w:p w14:paraId="7B20E7BA" w14:textId="77777777" w:rsidR="00F708DC" w:rsidRPr="00F708DC" w:rsidRDefault="00F708DC" w:rsidP="00F708DC">
      <w:r w:rsidRPr="00F708DC">
        <w:t>        self.game_over_image = self.game_over_font.render(</w:t>
      </w:r>
    </w:p>
    <w:p w14:paraId="3866C109" w14:textId="77777777" w:rsidR="00F708DC" w:rsidRPr="00F708DC" w:rsidRDefault="00F708DC" w:rsidP="00F708DC">
      <w:r w:rsidRPr="00F708DC">
        <w:t>            self.game_over_msg, True, (255, 0, 0))  # Red text</w:t>
      </w:r>
    </w:p>
    <w:p w14:paraId="5908476A" w14:textId="77777777" w:rsidR="00F708DC" w:rsidRPr="00F708DC" w:rsidRDefault="00F708DC" w:rsidP="00F708DC">
      <w:r w:rsidRPr="00F708DC">
        <w:t>        self.game_over_rect = self.game_over_image.get_rect()</w:t>
      </w:r>
    </w:p>
    <w:p w14:paraId="2DA8A2D9" w14:textId="77777777" w:rsidR="00F708DC" w:rsidRPr="00F708DC" w:rsidRDefault="00F708DC" w:rsidP="00F708DC">
      <w:r w:rsidRPr="00F708DC">
        <w:t>        self.game_over_rect.center = self.screen_rect.center</w:t>
      </w:r>
    </w:p>
    <w:p w14:paraId="397C238B" w14:textId="77777777" w:rsidR="00F708DC" w:rsidRPr="00F708DC" w:rsidRDefault="00F708DC" w:rsidP="00F708DC">
      <w:r w:rsidRPr="00F708DC">
        <w:t>        self.game_over_rect.y -= 100  # Move up from center</w:t>
      </w:r>
    </w:p>
    <w:p w14:paraId="6A6C54A0" w14:textId="77777777" w:rsidR="00F708DC" w:rsidRPr="00F708DC" w:rsidRDefault="00F708DC" w:rsidP="00F708DC">
      <w:r w:rsidRPr="00F708DC">
        <w:t xml:space="preserve">        </w:t>
      </w:r>
    </w:p>
    <w:p w14:paraId="58F762C1" w14:textId="77777777" w:rsidR="00F708DC" w:rsidRPr="00F708DC" w:rsidRDefault="00F708DC" w:rsidP="00F708DC">
      <w:r w:rsidRPr="00F708DC">
        <w:t>        # Create retry button below game over message</w:t>
      </w:r>
    </w:p>
    <w:p w14:paraId="25945DC8" w14:textId="77777777" w:rsidR="00F708DC" w:rsidRPr="00F708DC" w:rsidRDefault="00F708DC" w:rsidP="00F708DC">
      <w:r w:rsidRPr="00F708DC">
        <w:t>        if not self.retry_button:</w:t>
      </w:r>
    </w:p>
    <w:p w14:paraId="47DE8910" w14:textId="77777777" w:rsidR="00F708DC" w:rsidRPr="00F708DC" w:rsidRDefault="00F708DC" w:rsidP="00F708DC">
      <w:r w:rsidRPr="00F708DC">
        <w:t>            self.retry_button = Button(self, "Retry", y_offset=50)</w:t>
      </w:r>
    </w:p>
    <w:p w14:paraId="3F3D08A0" w14:textId="77777777" w:rsidR="00F708DC" w:rsidRPr="00F708DC" w:rsidRDefault="00F708DC" w:rsidP="00F708DC"/>
    <w:p w14:paraId="2380A57D" w14:textId="77777777" w:rsidR="00F708DC" w:rsidRPr="00F708DC" w:rsidRDefault="00F708DC" w:rsidP="00F708DC">
      <w:r w:rsidRPr="00F708DC">
        <w:t>    def _check_play_button(self, mouse_pos):</w:t>
      </w:r>
    </w:p>
    <w:p w14:paraId="19596B34" w14:textId="77777777" w:rsidR="00F708DC" w:rsidRPr="00F708DC" w:rsidRDefault="00F708DC" w:rsidP="00F708DC">
      <w:r w:rsidRPr="00F708DC">
        <w:t>        button_clicked = self.play_button.rect.collidepoint(mouse_pos)</w:t>
      </w:r>
    </w:p>
    <w:p w14:paraId="1672659D" w14:textId="77777777" w:rsidR="00F708DC" w:rsidRPr="00F708DC" w:rsidRDefault="00F708DC" w:rsidP="00F708DC">
      <w:r w:rsidRPr="00F708DC">
        <w:t>        if button_clicked and not self.stats.game_active:</w:t>
      </w:r>
    </w:p>
    <w:p w14:paraId="3DB0E298" w14:textId="77777777" w:rsidR="00F708DC" w:rsidRPr="00F708DC" w:rsidRDefault="00F708DC" w:rsidP="00F708DC">
      <w:r w:rsidRPr="00F708DC">
        <w:t>            self._start_game()</w:t>
      </w:r>
    </w:p>
    <w:p w14:paraId="45F1C1A7" w14:textId="77777777" w:rsidR="00F708DC" w:rsidRPr="00F708DC" w:rsidRDefault="00F708DC" w:rsidP="00F708DC"/>
    <w:p w14:paraId="669EF4BD" w14:textId="77777777" w:rsidR="00F708DC" w:rsidRPr="00F708DC" w:rsidRDefault="00F708DC" w:rsidP="00F708DC">
      <w:r w:rsidRPr="00F708DC">
        <w:t>    def _start_game(self):</w:t>
      </w:r>
    </w:p>
    <w:p w14:paraId="7B1FE507" w14:textId="77777777" w:rsidR="00F708DC" w:rsidRPr="00F708DC" w:rsidRDefault="00F708DC" w:rsidP="00F708DC">
      <w:r w:rsidRPr="00F708DC">
        <w:t>        self.settings.initialize_dynamic_settings()</w:t>
      </w:r>
    </w:p>
    <w:p w14:paraId="11A22CBD" w14:textId="77777777" w:rsidR="00F708DC" w:rsidRPr="00F708DC" w:rsidRDefault="00F708DC" w:rsidP="00F708DC">
      <w:r w:rsidRPr="00F708DC">
        <w:t>        self.stats.reset_stats()</w:t>
      </w:r>
    </w:p>
    <w:p w14:paraId="159B176B" w14:textId="77777777" w:rsidR="00F708DC" w:rsidRPr="00F708DC" w:rsidRDefault="00F708DC" w:rsidP="00F708DC">
      <w:r w:rsidRPr="00F708DC">
        <w:t>        self.stats.game_active = True</w:t>
      </w:r>
    </w:p>
    <w:p w14:paraId="79DE25A8" w14:textId="77777777" w:rsidR="00F708DC" w:rsidRPr="00F708DC" w:rsidRDefault="00F708DC" w:rsidP="00F708DC">
      <w:r w:rsidRPr="00F708DC">
        <w:t>        self.sb.prep_images()</w:t>
      </w:r>
    </w:p>
    <w:p w14:paraId="5A578A4D" w14:textId="77777777" w:rsidR="00F708DC" w:rsidRPr="00F708DC" w:rsidRDefault="00F708DC" w:rsidP="00F708DC">
      <w:r w:rsidRPr="00F708DC">
        <w:lastRenderedPageBreak/>
        <w:t>        self.aliens.empty()</w:t>
      </w:r>
    </w:p>
    <w:p w14:paraId="6B6197F1" w14:textId="77777777" w:rsidR="00F708DC" w:rsidRPr="00F708DC" w:rsidRDefault="00F708DC" w:rsidP="00F708DC">
      <w:r w:rsidRPr="00F708DC">
        <w:t>        self.bullets.empty()</w:t>
      </w:r>
    </w:p>
    <w:p w14:paraId="1A0EEEF1" w14:textId="77777777" w:rsidR="00F708DC" w:rsidRPr="00F708DC" w:rsidRDefault="00F708DC" w:rsidP="00F708DC">
      <w:r w:rsidRPr="00F708DC">
        <w:t>        self._create_fleet()</w:t>
      </w:r>
    </w:p>
    <w:p w14:paraId="49F146BA" w14:textId="77777777" w:rsidR="00F708DC" w:rsidRPr="00F708DC" w:rsidRDefault="00F708DC" w:rsidP="00F708DC">
      <w:r w:rsidRPr="00F708DC">
        <w:t>        self.ship.center_ship()</w:t>
      </w:r>
    </w:p>
    <w:p w14:paraId="483329BB" w14:textId="77777777" w:rsidR="00F708DC" w:rsidRPr="00F708DC" w:rsidRDefault="00F708DC" w:rsidP="00F708DC">
      <w:r w:rsidRPr="00F708DC">
        <w:t>        pygame.mouse.set_visible(False)</w:t>
      </w:r>
    </w:p>
    <w:p w14:paraId="6DD4D4CE" w14:textId="77777777" w:rsidR="00F708DC" w:rsidRPr="00F708DC" w:rsidRDefault="00F708DC" w:rsidP="00F708DC"/>
    <w:p w14:paraId="18F4D5EE" w14:textId="77777777" w:rsidR="00F708DC" w:rsidRPr="00F708DC" w:rsidRDefault="00F708DC" w:rsidP="00F708DC">
      <w:r w:rsidRPr="00F708DC">
        <w:t>    def _check_keydown_events(self, event):</w:t>
      </w:r>
    </w:p>
    <w:p w14:paraId="03BFBEF1" w14:textId="77777777" w:rsidR="00F708DC" w:rsidRPr="00F708DC" w:rsidRDefault="00F708DC" w:rsidP="00F708DC">
      <w:r w:rsidRPr="00F708DC">
        <w:t>        if event.key == pygame.K_RIGHT:</w:t>
      </w:r>
    </w:p>
    <w:p w14:paraId="6E0CCEDB" w14:textId="77777777" w:rsidR="00F708DC" w:rsidRPr="00F708DC" w:rsidRDefault="00F708DC" w:rsidP="00F708DC">
      <w:r w:rsidRPr="00F708DC">
        <w:t>            self.ship.moving_right = True</w:t>
      </w:r>
    </w:p>
    <w:p w14:paraId="7C68A74F" w14:textId="77777777" w:rsidR="00F708DC" w:rsidRPr="00F708DC" w:rsidRDefault="00F708DC" w:rsidP="00F708DC">
      <w:r w:rsidRPr="00F708DC">
        <w:t>        elif event.key == pygame.K_LEFT:</w:t>
      </w:r>
    </w:p>
    <w:p w14:paraId="55E7765D" w14:textId="77777777" w:rsidR="00F708DC" w:rsidRPr="00F708DC" w:rsidRDefault="00F708DC" w:rsidP="00F708DC">
      <w:r w:rsidRPr="00F708DC">
        <w:t>            self.ship.moving_left = True</w:t>
      </w:r>
    </w:p>
    <w:p w14:paraId="2BB4A095" w14:textId="77777777" w:rsidR="00F708DC" w:rsidRPr="00F708DC" w:rsidRDefault="00F708DC" w:rsidP="00F708DC">
      <w:r w:rsidRPr="00F708DC">
        <w:t>        elif event.key == pygame.K_q:</w:t>
      </w:r>
    </w:p>
    <w:p w14:paraId="4B8142F4" w14:textId="77777777" w:rsidR="00F708DC" w:rsidRPr="00F708DC" w:rsidRDefault="00F708DC" w:rsidP="00F708DC">
      <w:r w:rsidRPr="00F708DC">
        <w:t>            sys.exit()</w:t>
      </w:r>
    </w:p>
    <w:p w14:paraId="38F267C7" w14:textId="77777777" w:rsidR="00F708DC" w:rsidRPr="00F708DC" w:rsidRDefault="00F708DC" w:rsidP="00F708DC">
      <w:r w:rsidRPr="00F708DC">
        <w:t>        elif event.key == pygame.K_SPACE:</w:t>
      </w:r>
    </w:p>
    <w:p w14:paraId="46840EAA" w14:textId="77777777" w:rsidR="00F708DC" w:rsidRPr="00F708DC" w:rsidRDefault="00F708DC" w:rsidP="00F708DC">
      <w:r w:rsidRPr="00F708DC">
        <w:t>            self._fire_bullet()</w:t>
      </w:r>
    </w:p>
    <w:p w14:paraId="533373A3" w14:textId="77777777" w:rsidR="00F708DC" w:rsidRPr="00F708DC" w:rsidRDefault="00F708DC" w:rsidP="00F708DC">
      <w:r w:rsidRPr="00F708DC">
        <w:t>        elif event.key == pygame.K_p and not self.stats.game_active:</w:t>
      </w:r>
    </w:p>
    <w:p w14:paraId="77E812EC" w14:textId="77777777" w:rsidR="00F708DC" w:rsidRPr="00F708DC" w:rsidRDefault="00F708DC" w:rsidP="00F708DC">
      <w:r w:rsidRPr="00F708DC">
        <w:t>            self._start_game()</w:t>
      </w:r>
    </w:p>
    <w:p w14:paraId="1D2AD85B" w14:textId="77777777" w:rsidR="00F708DC" w:rsidRPr="00F708DC" w:rsidRDefault="00F708DC" w:rsidP="00F708DC"/>
    <w:p w14:paraId="0FBACED6" w14:textId="77777777" w:rsidR="00F708DC" w:rsidRPr="00F708DC" w:rsidRDefault="00F708DC" w:rsidP="00F708DC">
      <w:r w:rsidRPr="00F708DC">
        <w:t>    def _check_keyup_events(self, event):</w:t>
      </w:r>
    </w:p>
    <w:p w14:paraId="0C9DAEED" w14:textId="77777777" w:rsidR="00F708DC" w:rsidRPr="00F708DC" w:rsidRDefault="00F708DC" w:rsidP="00F708DC">
      <w:r w:rsidRPr="00F708DC">
        <w:t>        if event.key == pygame.K_RIGHT:</w:t>
      </w:r>
    </w:p>
    <w:p w14:paraId="184C8301" w14:textId="77777777" w:rsidR="00F708DC" w:rsidRPr="00F708DC" w:rsidRDefault="00F708DC" w:rsidP="00F708DC">
      <w:r w:rsidRPr="00F708DC">
        <w:t>            self.ship.moving_right = False</w:t>
      </w:r>
    </w:p>
    <w:p w14:paraId="4A4A8D16" w14:textId="77777777" w:rsidR="00F708DC" w:rsidRPr="00F708DC" w:rsidRDefault="00F708DC" w:rsidP="00F708DC">
      <w:r w:rsidRPr="00F708DC">
        <w:t>        elif event.key == pygame.K_LEFT:</w:t>
      </w:r>
    </w:p>
    <w:p w14:paraId="29136906" w14:textId="77777777" w:rsidR="00F708DC" w:rsidRPr="00F708DC" w:rsidRDefault="00F708DC" w:rsidP="00F708DC">
      <w:r w:rsidRPr="00F708DC">
        <w:t>            self.ship.moving_left = False</w:t>
      </w:r>
    </w:p>
    <w:p w14:paraId="68B0D176" w14:textId="77777777" w:rsidR="00F708DC" w:rsidRPr="00F708DC" w:rsidRDefault="00F708DC" w:rsidP="00F708DC"/>
    <w:p w14:paraId="6260843E" w14:textId="77777777" w:rsidR="00F708DC" w:rsidRPr="00F708DC" w:rsidRDefault="00F708DC" w:rsidP="00F708DC">
      <w:r w:rsidRPr="00F708DC">
        <w:t>    def _fire_bullet(self):</w:t>
      </w:r>
    </w:p>
    <w:p w14:paraId="2BBE1957" w14:textId="77777777" w:rsidR="00F708DC" w:rsidRPr="00F708DC" w:rsidRDefault="00F708DC" w:rsidP="00F708DC">
      <w:r w:rsidRPr="00F708DC">
        <w:t>        if len(self.bullets) &lt; self.settings.bullets_allowed:</w:t>
      </w:r>
    </w:p>
    <w:p w14:paraId="36DED7C7" w14:textId="77777777" w:rsidR="00F708DC" w:rsidRPr="00F708DC" w:rsidRDefault="00F708DC" w:rsidP="00F708DC">
      <w:r w:rsidRPr="00F708DC">
        <w:lastRenderedPageBreak/>
        <w:t>            new_bullet = Bullet(self)</w:t>
      </w:r>
    </w:p>
    <w:p w14:paraId="1E08B779" w14:textId="77777777" w:rsidR="00F708DC" w:rsidRPr="00F708DC" w:rsidRDefault="00F708DC" w:rsidP="00F708DC">
      <w:r w:rsidRPr="00F708DC">
        <w:t>            self.bullets.add(new_bullet)</w:t>
      </w:r>
    </w:p>
    <w:p w14:paraId="4F73700D" w14:textId="77777777" w:rsidR="00F708DC" w:rsidRPr="00F708DC" w:rsidRDefault="00F708DC" w:rsidP="00F708DC"/>
    <w:p w14:paraId="1A9E8D6C" w14:textId="77777777" w:rsidR="00F708DC" w:rsidRPr="00F708DC" w:rsidRDefault="00F708DC" w:rsidP="00F708DC">
      <w:r w:rsidRPr="00F708DC">
        <w:t>    def _update_bullets(self):</w:t>
      </w:r>
    </w:p>
    <w:p w14:paraId="4FA434E3" w14:textId="77777777" w:rsidR="00F708DC" w:rsidRPr="00F708DC" w:rsidRDefault="00F708DC" w:rsidP="00F708DC">
      <w:r w:rsidRPr="00F708DC">
        <w:t>        self.bullets.update()</w:t>
      </w:r>
    </w:p>
    <w:p w14:paraId="698DBB55" w14:textId="77777777" w:rsidR="00F708DC" w:rsidRPr="00F708DC" w:rsidRDefault="00F708DC" w:rsidP="00F708DC">
      <w:r w:rsidRPr="00F708DC">
        <w:t>        for bullet in self.bullets.copy():</w:t>
      </w:r>
    </w:p>
    <w:p w14:paraId="7D58A808" w14:textId="77777777" w:rsidR="00F708DC" w:rsidRPr="00F708DC" w:rsidRDefault="00F708DC" w:rsidP="00F708DC">
      <w:r w:rsidRPr="00F708DC">
        <w:t>            if bullet.rect.bottom &lt;= 0:</w:t>
      </w:r>
    </w:p>
    <w:p w14:paraId="4D333A49" w14:textId="77777777" w:rsidR="00F708DC" w:rsidRPr="00F708DC" w:rsidRDefault="00F708DC" w:rsidP="00F708DC">
      <w:r w:rsidRPr="00F708DC">
        <w:t>                self.bullets.remove(bullet)</w:t>
      </w:r>
    </w:p>
    <w:p w14:paraId="414FD444" w14:textId="77777777" w:rsidR="00F708DC" w:rsidRPr="00F708DC" w:rsidRDefault="00F708DC" w:rsidP="00F708DC">
      <w:r w:rsidRPr="00F708DC">
        <w:t>        self._check_bullet_alien_collisions()</w:t>
      </w:r>
    </w:p>
    <w:p w14:paraId="2E8F1510" w14:textId="77777777" w:rsidR="00F708DC" w:rsidRPr="00F708DC" w:rsidRDefault="00F708DC" w:rsidP="00F708DC"/>
    <w:p w14:paraId="4227D0EB" w14:textId="77777777" w:rsidR="00F708DC" w:rsidRPr="00F708DC" w:rsidRDefault="00F708DC" w:rsidP="00F708DC">
      <w:r w:rsidRPr="00F708DC">
        <w:t>    def _check_bullet_alien_collisions(self):</w:t>
      </w:r>
    </w:p>
    <w:p w14:paraId="0C869380" w14:textId="77777777" w:rsidR="00F708DC" w:rsidRPr="00F708DC" w:rsidRDefault="00F708DC" w:rsidP="00F708DC">
      <w:r w:rsidRPr="00F708DC">
        <w:t>        collisions = pygame.sprite.groupcollide(</w:t>
      </w:r>
    </w:p>
    <w:p w14:paraId="21D55DF5" w14:textId="77777777" w:rsidR="00F708DC" w:rsidRPr="00F708DC" w:rsidRDefault="00F708DC" w:rsidP="00F708DC">
      <w:r w:rsidRPr="00F708DC">
        <w:t>            self.bullets, self.aliens, True, True)</w:t>
      </w:r>
    </w:p>
    <w:p w14:paraId="11824C49" w14:textId="77777777" w:rsidR="00F708DC" w:rsidRPr="00F708DC" w:rsidRDefault="00F708DC" w:rsidP="00F708DC">
      <w:r w:rsidRPr="00F708DC">
        <w:t>        if collisions:</w:t>
      </w:r>
    </w:p>
    <w:p w14:paraId="4EB53C8C" w14:textId="77777777" w:rsidR="00F708DC" w:rsidRPr="00F708DC" w:rsidRDefault="00F708DC" w:rsidP="00F708DC">
      <w:r w:rsidRPr="00F708DC">
        <w:t>            for aliens in collisions.values():</w:t>
      </w:r>
    </w:p>
    <w:p w14:paraId="19E0B143" w14:textId="77777777" w:rsidR="00F708DC" w:rsidRPr="00F708DC" w:rsidRDefault="00F708DC" w:rsidP="00F708DC">
      <w:r w:rsidRPr="00F708DC">
        <w:t>                self.stats.score += self.settings.alien_points * len(aliens)</w:t>
      </w:r>
    </w:p>
    <w:p w14:paraId="5BFD081E" w14:textId="77777777" w:rsidR="00F708DC" w:rsidRPr="00F708DC" w:rsidRDefault="00F708DC" w:rsidP="00F708DC">
      <w:r w:rsidRPr="00F708DC">
        <w:t>            self.sb.prep_score()</w:t>
      </w:r>
    </w:p>
    <w:p w14:paraId="152D4A42" w14:textId="77777777" w:rsidR="00F708DC" w:rsidRPr="00F708DC" w:rsidRDefault="00F708DC" w:rsidP="00F708DC">
      <w:r w:rsidRPr="00F708DC">
        <w:t>            self.sb.check_high_score()</w:t>
      </w:r>
    </w:p>
    <w:p w14:paraId="058673E9" w14:textId="77777777" w:rsidR="00F708DC" w:rsidRPr="00F708DC" w:rsidRDefault="00F708DC" w:rsidP="00F708DC">
      <w:r w:rsidRPr="00F708DC">
        <w:t>        if not self.aliens:</w:t>
      </w:r>
    </w:p>
    <w:p w14:paraId="12197263" w14:textId="77777777" w:rsidR="00F708DC" w:rsidRPr="00F708DC" w:rsidRDefault="00F708DC" w:rsidP="00F708DC">
      <w:r w:rsidRPr="00F708DC">
        <w:t>            self._start_new_level()</w:t>
      </w:r>
    </w:p>
    <w:p w14:paraId="7545F10A" w14:textId="77777777" w:rsidR="00F708DC" w:rsidRPr="00F708DC" w:rsidRDefault="00F708DC" w:rsidP="00F708DC"/>
    <w:p w14:paraId="173D0BDD" w14:textId="77777777" w:rsidR="00F708DC" w:rsidRPr="00F708DC" w:rsidRDefault="00F708DC" w:rsidP="00F708DC">
      <w:r w:rsidRPr="00F708DC">
        <w:t>    def _start_new_level(self):</w:t>
      </w:r>
    </w:p>
    <w:p w14:paraId="1BFCE13F" w14:textId="77777777" w:rsidR="00F708DC" w:rsidRPr="00F708DC" w:rsidRDefault="00F708DC" w:rsidP="00F708DC">
      <w:r w:rsidRPr="00F708DC">
        <w:t>        self.bullets.empty()</w:t>
      </w:r>
    </w:p>
    <w:p w14:paraId="4F59FE0F" w14:textId="77777777" w:rsidR="00F708DC" w:rsidRPr="00F708DC" w:rsidRDefault="00F708DC" w:rsidP="00F708DC">
      <w:r w:rsidRPr="00F708DC">
        <w:t>        self._create_fleet()</w:t>
      </w:r>
    </w:p>
    <w:p w14:paraId="4A746CED" w14:textId="77777777" w:rsidR="00F708DC" w:rsidRPr="00F708DC" w:rsidRDefault="00F708DC" w:rsidP="00F708DC">
      <w:r w:rsidRPr="00F708DC">
        <w:t>        self.settings.increase_speed()</w:t>
      </w:r>
    </w:p>
    <w:p w14:paraId="6F839404" w14:textId="77777777" w:rsidR="00F708DC" w:rsidRPr="00F708DC" w:rsidRDefault="00F708DC" w:rsidP="00F708DC">
      <w:r w:rsidRPr="00F708DC">
        <w:t>        self.stats.level += 1</w:t>
      </w:r>
    </w:p>
    <w:p w14:paraId="25D24814" w14:textId="77777777" w:rsidR="00F708DC" w:rsidRPr="00F708DC" w:rsidRDefault="00F708DC" w:rsidP="00F708DC">
      <w:r w:rsidRPr="00F708DC">
        <w:lastRenderedPageBreak/>
        <w:t>        self.sb.prep_level()</w:t>
      </w:r>
    </w:p>
    <w:p w14:paraId="0F23ED07" w14:textId="77777777" w:rsidR="00F708DC" w:rsidRPr="00F708DC" w:rsidRDefault="00F708DC" w:rsidP="00F708DC"/>
    <w:p w14:paraId="7048DD23" w14:textId="77777777" w:rsidR="00F708DC" w:rsidRPr="00F708DC" w:rsidRDefault="00F708DC" w:rsidP="00F708DC">
      <w:r w:rsidRPr="00F708DC">
        <w:t>    def _update_aliens(self):</w:t>
      </w:r>
    </w:p>
    <w:p w14:paraId="36587F60" w14:textId="77777777" w:rsidR="00F708DC" w:rsidRPr="00F708DC" w:rsidRDefault="00F708DC" w:rsidP="00F708DC">
      <w:r w:rsidRPr="00F708DC">
        <w:t>        self._check_fleet_edges()</w:t>
      </w:r>
    </w:p>
    <w:p w14:paraId="7C1B62DC" w14:textId="77777777" w:rsidR="00F708DC" w:rsidRPr="00F708DC" w:rsidRDefault="00F708DC" w:rsidP="00F708DC">
      <w:r w:rsidRPr="00F708DC">
        <w:t>        self.aliens.update()</w:t>
      </w:r>
    </w:p>
    <w:p w14:paraId="41AC7BB9" w14:textId="77777777" w:rsidR="00F708DC" w:rsidRPr="00F708DC" w:rsidRDefault="00F708DC" w:rsidP="00F708DC">
      <w:r w:rsidRPr="00F708DC">
        <w:t>        if pygame.sprite.spritecollideany(self.ship, self.aliens):</w:t>
      </w:r>
    </w:p>
    <w:p w14:paraId="11132DF8" w14:textId="77777777" w:rsidR="00F708DC" w:rsidRPr="00F708DC" w:rsidRDefault="00F708DC" w:rsidP="00F708DC">
      <w:r w:rsidRPr="00F708DC">
        <w:t>            self._ship_hit()</w:t>
      </w:r>
    </w:p>
    <w:p w14:paraId="27D73AB1" w14:textId="77777777" w:rsidR="00F708DC" w:rsidRPr="00F708DC" w:rsidRDefault="00F708DC" w:rsidP="00F708DC">
      <w:r w:rsidRPr="00F708DC">
        <w:t>        self._check_aliens_bottom()</w:t>
      </w:r>
    </w:p>
    <w:p w14:paraId="06F3699A" w14:textId="77777777" w:rsidR="00F708DC" w:rsidRPr="00F708DC" w:rsidRDefault="00F708DC" w:rsidP="00F708DC"/>
    <w:p w14:paraId="4326EF7E" w14:textId="77777777" w:rsidR="00F708DC" w:rsidRPr="00F708DC" w:rsidRDefault="00F708DC" w:rsidP="00F708DC">
      <w:r w:rsidRPr="00F708DC">
        <w:t>    def _check_fleet_edges(self):</w:t>
      </w:r>
    </w:p>
    <w:p w14:paraId="47BE979B" w14:textId="77777777" w:rsidR="00F708DC" w:rsidRPr="00F708DC" w:rsidRDefault="00F708DC" w:rsidP="00F708DC">
      <w:r w:rsidRPr="00F708DC">
        <w:t>        for alien in self.aliens.sprites():</w:t>
      </w:r>
    </w:p>
    <w:p w14:paraId="75CADF2F" w14:textId="77777777" w:rsidR="00F708DC" w:rsidRPr="00F708DC" w:rsidRDefault="00F708DC" w:rsidP="00F708DC">
      <w:r w:rsidRPr="00F708DC">
        <w:t>            if alien.check_edges():</w:t>
      </w:r>
    </w:p>
    <w:p w14:paraId="02E11207" w14:textId="77777777" w:rsidR="00F708DC" w:rsidRPr="00F708DC" w:rsidRDefault="00F708DC" w:rsidP="00F708DC">
      <w:r w:rsidRPr="00F708DC">
        <w:t>                self._change_fleet_direction()</w:t>
      </w:r>
    </w:p>
    <w:p w14:paraId="0F7D4514" w14:textId="77777777" w:rsidR="00F708DC" w:rsidRPr="00F708DC" w:rsidRDefault="00F708DC" w:rsidP="00F708DC">
      <w:r w:rsidRPr="00F708DC">
        <w:t>                break</w:t>
      </w:r>
    </w:p>
    <w:p w14:paraId="53CFBC06" w14:textId="77777777" w:rsidR="00F708DC" w:rsidRPr="00F708DC" w:rsidRDefault="00F708DC" w:rsidP="00F708DC"/>
    <w:p w14:paraId="636D2604" w14:textId="77777777" w:rsidR="00F708DC" w:rsidRPr="00F708DC" w:rsidRDefault="00F708DC" w:rsidP="00F708DC">
      <w:r w:rsidRPr="00F708DC">
        <w:t>    def _change_fleet_direction(self):</w:t>
      </w:r>
    </w:p>
    <w:p w14:paraId="6D58609C" w14:textId="77777777" w:rsidR="00F708DC" w:rsidRPr="00F708DC" w:rsidRDefault="00F708DC" w:rsidP="00F708DC">
      <w:r w:rsidRPr="00F708DC">
        <w:t>        for alien in self.aliens.sprites():</w:t>
      </w:r>
    </w:p>
    <w:p w14:paraId="727F35DB" w14:textId="77777777" w:rsidR="00F708DC" w:rsidRPr="00F708DC" w:rsidRDefault="00F708DC" w:rsidP="00F708DC">
      <w:r w:rsidRPr="00F708DC">
        <w:t>            alien.rect.y += self.settings.fleet_drop_speed</w:t>
      </w:r>
    </w:p>
    <w:p w14:paraId="15421610" w14:textId="77777777" w:rsidR="00F708DC" w:rsidRPr="00F708DC" w:rsidRDefault="00F708DC" w:rsidP="00F708DC">
      <w:r w:rsidRPr="00F708DC">
        <w:t>        self.settings.fleet_direction *= -1</w:t>
      </w:r>
    </w:p>
    <w:p w14:paraId="23550EE6" w14:textId="77777777" w:rsidR="00F708DC" w:rsidRPr="00F708DC" w:rsidRDefault="00F708DC" w:rsidP="00F708DC"/>
    <w:p w14:paraId="1129520B" w14:textId="77777777" w:rsidR="00F708DC" w:rsidRPr="00F708DC" w:rsidRDefault="00F708DC" w:rsidP="00F708DC">
      <w:r w:rsidRPr="00F708DC">
        <w:t>    def _ship_hit(self):</w:t>
      </w:r>
    </w:p>
    <w:p w14:paraId="793D2438" w14:textId="77777777" w:rsidR="00F708DC" w:rsidRPr="00F708DC" w:rsidRDefault="00F708DC" w:rsidP="00F708DC">
      <w:r w:rsidRPr="00F708DC">
        <w:t>        if self.stats.ships_left &gt; 0:</w:t>
      </w:r>
    </w:p>
    <w:p w14:paraId="39A36956" w14:textId="77777777" w:rsidR="00F708DC" w:rsidRPr="00F708DC" w:rsidRDefault="00F708DC" w:rsidP="00F708DC">
      <w:r w:rsidRPr="00F708DC">
        <w:t>            self.stats.ships_left -= 1</w:t>
      </w:r>
    </w:p>
    <w:p w14:paraId="4D0CDEC9" w14:textId="77777777" w:rsidR="00F708DC" w:rsidRPr="00F708DC" w:rsidRDefault="00F708DC" w:rsidP="00F708DC">
      <w:r w:rsidRPr="00F708DC">
        <w:t>            self.sb.prep_ships()</w:t>
      </w:r>
    </w:p>
    <w:p w14:paraId="01CB96FF" w14:textId="77777777" w:rsidR="00F708DC" w:rsidRPr="00F708DC" w:rsidRDefault="00F708DC" w:rsidP="00F708DC">
      <w:r w:rsidRPr="00F708DC">
        <w:t>            self.aliens.empty()</w:t>
      </w:r>
    </w:p>
    <w:p w14:paraId="7A6C5D2B" w14:textId="77777777" w:rsidR="00F708DC" w:rsidRPr="00F708DC" w:rsidRDefault="00F708DC" w:rsidP="00F708DC">
      <w:r w:rsidRPr="00F708DC">
        <w:t>            self.bullets.empty()</w:t>
      </w:r>
    </w:p>
    <w:p w14:paraId="2A3F4518" w14:textId="77777777" w:rsidR="00F708DC" w:rsidRPr="00F708DC" w:rsidRDefault="00F708DC" w:rsidP="00F708DC">
      <w:r w:rsidRPr="00F708DC">
        <w:lastRenderedPageBreak/>
        <w:t>            self._create_fleet()</w:t>
      </w:r>
    </w:p>
    <w:p w14:paraId="584A67AF" w14:textId="77777777" w:rsidR="00F708DC" w:rsidRPr="00F708DC" w:rsidRDefault="00F708DC" w:rsidP="00F708DC">
      <w:r w:rsidRPr="00F708DC">
        <w:t>            self.ship.center_ship()</w:t>
      </w:r>
    </w:p>
    <w:p w14:paraId="397886BB" w14:textId="77777777" w:rsidR="00F708DC" w:rsidRPr="00F708DC" w:rsidRDefault="00F708DC" w:rsidP="00F708DC">
      <w:r w:rsidRPr="00F708DC">
        <w:t>            sleep(0.5)</w:t>
      </w:r>
    </w:p>
    <w:p w14:paraId="5FD58BD3" w14:textId="77777777" w:rsidR="00F708DC" w:rsidRPr="00F708DC" w:rsidRDefault="00F708DC" w:rsidP="00F708DC">
      <w:r w:rsidRPr="00F708DC">
        <w:t>        else:</w:t>
      </w:r>
    </w:p>
    <w:p w14:paraId="1E61F9F7" w14:textId="77777777" w:rsidR="00F708DC" w:rsidRPr="00F708DC" w:rsidRDefault="00F708DC" w:rsidP="00F708DC">
      <w:r w:rsidRPr="00F708DC">
        <w:t>            self.stats.game_active = False</w:t>
      </w:r>
    </w:p>
    <w:p w14:paraId="2FBF4A2E" w14:textId="77777777" w:rsidR="00F708DC" w:rsidRPr="00F708DC" w:rsidRDefault="00F708DC" w:rsidP="00F708DC">
      <w:r w:rsidRPr="00F708DC">
        <w:t>            pygame.mouse.set_visible(True)</w:t>
      </w:r>
    </w:p>
    <w:p w14:paraId="588D8B32" w14:textId="77777777" w:rsidR="00F708DC" w:rsidRPr="00F708DC" w:rsidRDefault="00F708DC" w:rsidP="00F708DC">
      <w:r w:rsidRPr="00F708DC">
        <w:t>            self._show_game_over()</w:t>
      </w:r>
    </w:p>
    <w:p w14:paraId="4921D7C1" w14:textId="77777777" w:rsidR="00F708DC" w:rsidRPr="00F708DC" w:rsidRDefault="00F708DC" w:rsidP="00F708DC"/>
    <w:p w14:paraId="325ED1BE" w14:textId="77777777" w:rsidR="00F708DC" w:rsidRPr="00F708DC" w:rsidRDefault="00F708DC" w:rsidP="00F708DC">
      <w:r w:rsidRPr="00F708DC">
        <w:t>    def _check_aliens_bottom(self):</w:t>
      </w:r>
    </w:p>
    <w:p w14:paraId="7AA13C90" w14:textId="77777777" w:rsidR="00F708DC" w:rsidRPr="00F708DC" w:rsidRDefault="00F708DC" w:rsidP="00F708DC">
      <w:r w:rsidRPr="00F708DC">
        <w:t>        screen_rect = self.screen.get_rect()</w:t>
      </w:r>
    </w:p>
    <w:p w14:paraId="169D58A6" w14:textId="77777777" w:rsidR="00F708DC" w:rsidRPr="00F708DC" w:rsidRDefault="00F708DC" w:rsidP="00F708DC">
      <w:r w:rsidRPr="00F708DC">
        <w:t>        for alien in self.aliens.sprites():</w:t>
      </w:r>
    </w:p>
    <w:p w14:paraId="2D5EA75B" w14:textId="77777777" w:rsidR="00F708DC" w:rsidRPr="00F708DC" w:rsidRDefault="00F708DC" w:rsidP="00F708DC">
      <w:r w:rsidRPr="00F708DC">
        <w:t>            if alien.rect.bottom &gt;= screen_rect.bottom:</w:t>
      </w:r>
    </w:p>
    <w:p w14:paraId="234719BD" w14:textId="77777777" w:rsidR="00F708DC" w:rsidRPr="00F708DC" w:rsidRDefault="00F708DC" w:rsidP="00F708DC">
      <w:r w:rsidRPr="00F708DC">
        <w:t>                self._ship_hit()</w:t>
      </w:r>
    </w:p>
    <w:p w14:paraId="79B32CAA" w14:textId="77777777" w:rsidR="00F708DC" w:rsidRPr="00F708DC" w:rsidRDefault="00F708DC" w:rsidP="00F708DC">
      <w:r w:rsidRPr="00F708DC">
        <w:t>                break</w:t>
      </w:r>
    </w:p>
    <w:p w14:paraId="69C5811F" w14:textId="77777777" w:rsidR="00F708DC" w:rsidRPr="00F708DC" w:rsidRDefault="00F708DC" w:rsidP="00F708DC"/>
    <w:p w14:paraId="58F77CC5" w14:textId="77777777" w:rsidR="00F708DC" w:rsidRPr="00F708DC" w:rsidRDefault="00F708DC" w:rsidP="00F708DC">
      <w:r w:rsidRPr="00F708DC">
        <w:t>    def _create_fleet(self):</w:t>
      </w:r>
    </w:p>
    <w:p w14:paraId="297A6ABC" w14:textId="77777777" w:rsidR="00F708DC" w:rsidRPr="00F708DC" w:rsidRDefault="00F708DC" w:rsidP="00F708DC">
      <w:r w:rsidRPr="00F708DC">
        <w:t>        alien = Alien(self)</w:t>
      </w:r>
    </w:p>
    <w:p w14:paraId="585D679E" w14:textId="77777777" w:rsidR="00F708DC" w:rsidRPr="00F708DC" w:rsidRDefault="00F708DC" w:rsidP="00F708DC">
      <w:r w:rsidRPr="00F708DC">
        <w:t>        alien_width, alien_height = alien.rect.size</w:t>
      </w:r>
    </w:p>
    <w:p w14:paraId="125CF084" w14:textId="77777777" w:rsidR="00F708DC" w:rsidRPr="00F708DC" w:rsidRDefault="00F708DC" w:rsidP="00F708DC">
      <w:r w:rsidRPr="00F708DC">
        <w:t>        available_space_x = self.settings.screen_width - (2 * alien_width)</w:t>
      </w:r>
    </w:p>
    <w:p w14:paraId="1283C2CF" w14:textId="77777777" w:rsidR="00F708DC" w:rsidRPr="00F708DC" w:rsidRDefault="00F708DC" w:rsidP="00F708DC">
      <w:r w:rsidRPr="00F708DC">
        <w:t>        number_aliens_x = available_space_x // (2 * alien_width)</w:t>
      </w:r>
    </w:p>
    <w:p w14:paraId="63D54448" w14:textId="77777777" w:rsidR="00F708DC" w:rsidRPr="00F708DC" w:rsidRDefault="00F708DC" w:rsidP="00F708DC">
      <w:r w:rsidRPr="00F708DC">
        <w:t>        ship_height = self.ship.rect.height</w:t>
      </w:r>
    </w:p>
    <w:p w14:paraId="07A96A22" w14:textId="77777777" w:rsidR="00F708DC" w:rsidRPr="00F708DC" w:rsidRDefault="00F708DC" w:rsidP="00F708DC">
      <w:r w:rsidRPr="00F708DC">
        <w:t>        available_space_y = (self.settings.screen_height -</w:t>
      </w:r>
    </w:p>
    <w:p w14:paraId="09594404" w14:textId="77777777" w:rsidR="00F708DC" w:rsidRPr="00F708DC" w:rsidRDefault="00F708DC" w:rsidP="00F708DC">
      <w:r w:rsidRPr="00F708DC">
        <w:t>                            (3 * alien_height) - ship_height)</w:t>
      </w:r>
    </w:p>
    <w:p w14:paraId="409300A1" w14:textId="77777777" w:rsidR="00F708DC" w:rsidRPr="00F708DC" w:rsidRDefault="00F708DC" w:rsidP="00F708DC">
      <w:r w:rsidRPr="00F708DC">
        <w:t>        number_rows = available_space_y // (2 * alien_height)</w:t>
      </w:r>
    </w:p>
    <w:p w14:paraId="628BFCA6" w14:textId="77777777" w:rsidR="00F708DC" w:rsidRPr="00F708DC" w:rsidRDefault="00F708DC" w:rsidP="00F708DC">
      <w:r w:rsidRPr="00F708DC">
        <w:t>        for row_number in range(number_rows):</w:t>
      </w:r>
    </w:p>
    <w:p w14:paraId="2F68562E" w14:textId="77777777" w:rsidR="00F708DC" w:rsidRPr="00F708DC" w:rsidRDefault="00F708DC" w:rsidP="00F708DC">
      <w:r w:rsidRPr="00F708DC">
        <w:t>            for alien_number in range(number_aliens_x):</w:t>
      </w:r>
    </w:p>
    <w:p w14:paraId="50BEEF70" w14:textId="77777777" w:rsidR="00F708DC" w:rsidRPr="00F708DC" w:rsidRDefault="00F708DC" w:rsidP="00F708DC">
      <w:r w:rsidRPr="00F708DC">
        <w:lastRenderedPageBreak/>
        <w:t>                self._create_alien(alien_number, row_number)</w:t>
      </w:r>
    </w:p>
    <w:p w14:paraId="47F47587" w14:textId="77777777" w:rsidR="00F708DC" w:rsidRPr="00F708DC" w:rsidRDefault="00F708DC" w:rsidP="00F708DC"/>
    <w:p w14:paraId="084D8DB8" w14:textId="77777777" w:rsidR="00F708DC" w:rsidRPr="00F708DC" w:rsidRDefault="00F708DC" w:rsidP="00F708DC">
      <w:r w:rsidRPr="00F708DC">
        <w:t>    def _create_alien(self, alien_number, row_number):</w:t>
      </w:r>
    </w:p>
    <w:p w14:paraId="22427EDF" w14:textId="77777777" w:rsidR="00F708DC" w:rsidRPr="00F708DC" w:rsidRDefault="00F708DC" w:rsidP="00F708DC">
      <w:r w:rsidRPr="00F708DC">
        <w:t>        alien = Alien(self)</w:t>
      </w:r>
    </w:p>
    <w:p w14:paraId="6C09FF3C" w14:textId="77777777" w:rsidR="00F708DC" w:rsidRPr="00F708DC" w:rsidRDefault="00F708DC" w:rsidP="00F708DC">
      <w:r w:rsidRPr="00F708DC">
        <w:t>        alien_width, alien_height = alien.rect.size</w:t>
      </w:r>
    </w:p>
    <w:p w14:paraId="569192E9" w14:textId="77777777" w:rsidR="00F708DC" w:rsidRPr="00F708DC" w:rsidRDefault="00F708DC" w:rsidP="00F708DC">
      <w:r w:rsidRPr="00F708DC">
        <w:t>        alien.x = alien_width + 2 * alien_width * alien_number</w:t>
      </w:r>
    </w:p>
    <w:p w14:paraId="29BDE710" w14:textId="77777777" w:rsidR="00F708DC" w:rsidRPr="00F708DC" w:rsidRDefault="00F708DC" w:rsidP="00F708DC">
      <w:r w:rsidRPr="00F708DC">
        <w:t>        alien.rect.x = alien.x</w:t>
      </w:r>
    </w:p>
    <w:p w14:paraId="7556124C" w14:textId="77777777" w:rsidR="00F708DC" w:rsidRPr="00F708DC" w:rsidRDefault="00F708DC" w:rsidP="00F708DC">
      <w:r w:rsidRPr="00F708DC">
        <w:t>        alien.rect.y = alien.rect.height + 2 * alien.rect.height * row_number</w:t>
      </w:r>
    </w:p>
    <w:p w14:paraId="0208E460" w14:textId="77777777" w:rsidR="00F708DC" w:rsidRPr="00F708DC" w:rsidRDefault="00F708DC" w:rsidP="00F708DC">
      <w:r w:rsidRPr="00F708DC">
        <w:t>        self.aliens.add(alien)</w:t>
      </w:r>
    </w:p>
    <w:p w14:paraId="2A2DE69B" w14:textId="77777777" w:rsidR="00F708DC" w:rsidRPr="00F708DC" w:rsidRDefault="00F708DC" w:rsidP="00F708DC"/>
    <w:p w14:paraId="3DF496D6" w14:textId="77777777" w:rsidR="00F708DC" w:rsidRPr="00F708DC" w:rsidRDefault="00F708DC" w:rsidP="00F708DC">
      <w:r w:rsidRPr="00F708DC">
        <w:t>    def _update_screen(self):</w:t>
      </w:r>
    </w:p>
    <w:p w14:paraId="6B4B6801" w14:textId="77777777" w:rsidR="00F708DC" w:rsidRPr="00F708DC" w:rsidRDefault="00F708DC" w:rsidP="00F708DC">
      <w:r w:rsidRPr="00F708DC">
        <w:t>        self.screen.blit(self.background, (0, 0))</w:t>
      </w:r>
    </w:p>
    <w:p w14:paraId="46E1ED84" w14:textId="77777777" w:rsidR="00F708DC" w:rsidRPr="00F708DC" w:rsidRDefault="00F708DC" w:rsidP="00F708DC">
      <w:r w:rsidRPr="00F708DC">
        <w:t>        self.ship.blitme()</w:t>
      </w:r>
    </w:p>
    <w:p w14:paraId="6461C43B" w14:textId="77777777" w:rsidR="00F708DC" w:rsidRPr="00F708DC" w:rsidRDefault="00F708DC" w:rsidP="00F708DC">
      <w:r w:rsidRPr="00F708DC">
        <w:t>        for bullet in self.bullets.sprites():</w:t>
      </w:r>
    </w:p>
    <w:p w14:paraId="15B1FF20" w14:textId="77777777" w:rsidR="00F708DC" w:rsidRPr="00F708DC" w:rsidRDefault="00F708DC" w:rsidP="00F708DC">
      <w:r w:rsidRPr="00F708DC">
        <w:t>            bullet.draw_bullet()</w:t>
      </w:r>
    </w:p>
    <w:p w14:paraId="6895337B" w14:textId="77777777" w:rsidR="00F708DC" w:rsidRPr="00F708DC" w:rsidRDefault="00F708DC" w:rsidP="00F708DC">
      <w:r w:rsidRPr="00F708DC">
        <w:t>        self.aliens.draw(self.screen)</w:t>
      </w:r>
    </w:p>
    <w:p w14:paraId="3EE4F31D" w14:textId="77777777" w:rsidR="00F708DC" w:rsidRPr="00F708DC" w:rsidRDefault="00F708DC" w:rsidP="00F708DC">
      <w:r w:rsidRPr="00F708DC">
        <w:t>        self.sb.show_score()</w:t>
      </w:r>
    </w:p>
    <w:p w14:paraId="704F7BEB" w14:textId="77777777" w:rsidR="00F708DC" w:rsidRPr="00F708DC" w:rsidRDefault="00F708DC" w:rsidP="00F708DC">
      <w:r w:rsidRPr="00F708DC">
        <w:t xml:space="preserve">        </w:t>
      </w:r>
    </w:p>
    <w:p w14:paraId="3451E527" w14:textId="77777777" w:rsidR="00F708DC" w:rsidRPr="00F708DC" w:rsidRDefault="00F708DC" w:rsidP="00F708DC">
      <w:r w:rsidRPr="00F708DC">
        <w:t>        if not self.stats.game_active:</w:t>
      </w:r>
    </w:p>
    <w:p w14:paraId="44D0C988" w14:textId="77777777" w:rsidR="00F708DC" w:rsidRPr="00F708DC" w:rsidRDefault="00F708DC" w:rsidP="00F708DC">
      <w:r w:rsidRPr="00F708DC">
        <w:t>            if self.stats.ships_left == 0:  # Game Over state</w:t>
      </w:r>
    </w:p>
    <w:p w14:paraId="18D0415F" w14:textId="77777777" w:rsidR="00F708DC" w:rsidRPr="00F708DC" w:rsidRDefault="00F708DC" w:rsidP="00F708DC">
      <w:r w:rsidRPr="00F708DC">
        <w:t>                self.screen.blit(self.game_over_image, self.game_over_rect)</w:t>
      </w:r>
    </w:p>
    <w:p w14:paraId="0868A09F" w14:textId="77777777" w:rsidR="00F708DC" w:rsidRPr="00F708DC" w:rsidRDefault="00F708DC" w:rsidP="00F708DC">
      <w:r w:rsidRPr="00F708DC">
        <w:t>                self.retry_button.draw_button()</w:t>
      </w:r>
    </w:p>
    <w:p w14:paraId="30E6B5B3" w14:textId="77777777" w:rsidR="00F708DC" w:rsidRPr="00F708DC" w:rsidRDefault="00F708DC" w:rsidP="00F708DC">
      <w:r w:rsidRPr="00F708DC">
        <w:t>            else:  # Start screen</w:t>
      </w:r>
    </w:p>
    <w:p w14:paraId="1DD567E0" w14:textId="77777777" w:rsidR="00F708DC" w:rsidRPr="00F708DC" w:rsidRDefault="00F708DC" w:rsidP="00F708DC">
      <w:r w:rsidRPr="00F708DC">
        <w:t>                self.play_button.draw_button()</w:t>
      </w:r>
    </w:p>
    <w:p w14:paraId="1EFEB9AB" w14:textId="77777777" w:rsidR="00F708DC" w:rsidRPr="00F708DC" w:rsidRDefault="00F708DC" w:rsidP="00F708DC">
      <w:r w:rsidRPr="00F708DC">
        <w:t xml:space="preserve">        </w:t>
      </w:r>
    </w:p>
    <w:p w14:paraId="2D259EED" w14:textId="77777777" w:rsidR="00F708DC" w:rsidRPr="00F708DC" w:rsidRDefault="00F708DC" w:rsidP="00F708DC">
      <w:r w:rsidRPr="00F708DC">
        <w:t>        pygame.display.flip()</w:t>
      </w:r>
    </w:p>
    <w:p w14:paraId="174EC0B8" w14:textId="77777777" w:rsidR="00F708DC" w:rsidRPr="00F708DC" w:rsidRDefault="00F708DC" w:rsidP="00F708DC"/>
    <w:p w14:paraId="4344056C" w14:textId="77777777" w:rsidR="00F708DC" w:rsidRPr="00F708DC" w:rsidRDefault="00F708DC" w:rsidP="00F708DC">
      <w:r w:rsidRPr="00F708DC">
        <w:t>if __name__ == '__main__':</w:t>
      </w:r>
    </w:p>
    <w:p w14:paraId="2390CB04" w14:textId="77777777" w:rsidR="00F708DC" w:rsidRPr="00F708DC" w:rsidRDefault="00F708DC" w:rsidP="00F708DC">
      <w:r w:rsidRPr="00F708DC">
        <w:t>    ai = AlienInvasion()</w:t>
      </w:r>
    </w:p>
    <w:p w14:paraId="04C91693" w14:textId="77777777" w:rsidR="00F708DC" w:rsidRPr="00F708DC" w:rsidRDefault="00F708DC" w:rsidP="00F708DC">
      <w:r w:rsidRPr="00F708DC">
        <w:t>    ai.run_game()</w:t>
      </w:r>
    </w:p>
    <w:p w14:paraId="154DEEE3" w14:textId="250FC357" w:rsidR="00A05621" w:rsidRPr="00A05621" w:rsidRDefault="00A05621" w:rsidP="00A05621"/>
    <w:p w14:paraId="69D23834" w14:textId="77777777" w:rsidR="00A05621" w:rsidRPr="00A05621" w:rsidRDefault="00A05621" w:rsidP="00F708DC">
      <w:pPr>
        <w:pStyle w:val="Heading3"/>
      </w:pPr>
      <w:bookmarkStart w:id="6" w:name="_Toc197291821"/>
      <w:r w:rsidRPr="00A05621">
        <w:t>settings.py</w:t>
      </w:r>
      <w:bookmarkEnd w:id="6"/>
    </w:p>
    <w:p w14:paraId="56552253" w14:textId="77777777" w:rsidR="000150E5" w:rsidRPr="000150E5" w:rsidRDefault="000150E5" w:rsidP="000150E5">
      <w:r w:rsidRPr="000150E5">
        <w:t>class Settings:</w:t>
      </w:r>
    </w:p>
    <w:p w14:paraId="1B12AEA2" w14:textId="77777777" w:rsidR="000150E5" w:rsidRPr="000150E5" w:rsidRDefault="000150E5" w:rsidP="000150E5">
      <w:r w:rsidRPr="000150E5">
        <w:t>    """A class to store all settings for Alien Invasion."""</w:t>
      </w:r>
    </w:p>
    <w:p w14:paraId="36C24695" w14:textId="77777777" w:rsidR="000150E5" w:rsidRPr="000150E5" w:rsidRDefault="000150E5" w:rsidP="000150E5"/>
    <w:p w14:paraId="561A91C7" w14:textId="77777777" w:rsidR="000150E5" w:rsidRPr="000150E5" w:rsidRDefault="000150E5" w:rsidP="000150E5">
      <w:r w:rsidRPr="000150E5">
        <w:t>    def __init__(self):</w:t>
      </w:r>
    </w:p>
    <w:p w14:paraId="54575C5A" w14:textId="77777777" w:rsidR="000150E5" w:rsidRPr="000150E5" w:rsidRDefault="000150E5" w:rsidP="000150E5">
      <w:r w:rsidRPr="000150E5">
        <w:t>        """Initialize the game's static settings."""</w:t>
      </w:r>
    </w:p>
    <w:p w14:paraId="367ED977" w14:textId="77777777" w:rsidR="000150E5" w:rsidRPr="000150E5" w:rsidRDefault="000150E5" w:rsidP="000150E5">
      <w:r w:rsidRPr="000150E5">
        <w:t>        # Screen settings</w:t>
      </w:r>
    </w:p>
    <w:p w14:paraId="3B696BDE" w14:textId="77777777" w:rsidR="000150E5" w:rsidRPr="000150E5" w:rsidRDefault="000150E5" w:rsidP="000150E5">
      <w:r w:rsidRPr="000150E5">
        <w:t>        self.screen_width = 1200</w:t>
      </w:r>
    </w:p>
    <w:p w14:paraId="565C01FB" w14:textId="77777777" w:rsidR="000150E5" w:rsidRPr="000150E5" w:rsidRDefault="000150E5" w:rsidP="000150E5">
      <w:r w:rsidRPr="000150E5">
        <w:t>        self.screen_height = 800</w:t>
      </w:r>
    </w:p>
    <w:p w14:paraId="22C4EE53" w14:textId="77777777" w:rsidR="000150E5" w:rsidRPr="000150E5" w:rsidRDefault="000150E5" w:rsidP="000150E5">
      <w:r w:rsidRPr="000150E5">
        <w:t>        self.bg_color = (230, 230, 230)</w:t>
      </w:r>
    </w:p>
    <w:p w14:paraId="77F7AE74" w14:textId="77777777" w:rsidR="000150E5" w:rsidRPr="000150E5" w:rsidRDefault="000150E5" w:rsidP="000150E5"/>
    <w:p w14:paraId="73ECA334" w14:textId="77777777" w:rsidR="000150E5" w:rsidRPr="000150E5" w:rsidRDefault="000150E5" w:rsidP="000150E5">
      <w:r w:rsidRPr="000150E5">
        <w:t>        # Ship settings</w:t>
      </w:r>
    </w:p>
    <w:p w14:paraId="583E06E3" w14:textId="77777777" w:rsidR="000150E5" w:rsidRPr="000150E5" w:rsidRDefault="000150E5" w:rsidP="000150E5">
      <w:r w:rsidRPr="000150E5">
        <w:t>        self.ship_limit = 3</w:t>
      </w:r>
    </w:p>
    <w:p w14:paraId="5E9B1C30" w14:textId="77777777" w:rsidR="000150E5" w:rsidRPr="000150E5" w:rsidRDefault="000150E5" w:rsidP="000150E5"/>
    <w:p w14:paraId="7F954296" w14:textId="77777777" w:rsidR="000150E5" w:rsidRPr="000150E5" w:rsidRDefault="000150E5" w:rsidP="000150E5">
      <w:r w:rsidRPr="000150E5">
        <w:t>        # Bullet settings</w:t>
      </w:r>
    </w:p>
    <w:p w14:paraId="1C287CF0" w14:textId="77777777" w:rsidR="000150E5" w:rsidRPr="000150E5" w:rsidRDefault="000150E5" w:rsidP="000150E5">
      <w:r w:rsidRPr="000150E5">
        <w:t>        self.bullet_width = 3</w:t>
      </w:r>
    </w:p>
    <w:p w14:paraId="584DD42F" w14:textId="77777777" w:rsidR="000150E5" w:rsidRPr="000150E5" w:rsidRDefault="000150E5" w:rsidP="000150E5">
      <w:r w:rsidRPr="000150E5">
        <w:t>        self.bullet_height = 15</w:t>
      </w:r>
    </w:p>
    <w:p w14:paraId="3CD1F67A" w14:textId="77777777" w:rsidR="000150E5" w:rsidRPr="000150E5" w:rsidRDefault="000150E5" w:rsidP="000150E5">
      <w:r w:rsidRPr="000150E5">
        <w:t>        self.bullet_color = (60, 60, 60)</w:t>
      </w:r>
    </w:p>
    <w:p w14:paraId="5DE97345" w14:textId="77777777" w:rsidR="000150E5" w:rsidRPr="000150E5" w:rsidRDefault="000150E5" w:rsidP="000150E5">
      <w:r w:rsidRPr="000150E5">
        <w:t>        self.bullets_allowed = 3</w:t>
      </w:r>
    </w:p>
    <w:p w14:paraId="5FF80CCF" w14:textId="77777777" w:rsidR="000150E5" w:rsidRPr="000150E5" w:rsidRDefault="000150E5" w:rsidP="000150E5"/>
    <w:p w14:paraId="4A104CDF" w14:textId="77777777" w:rsidR="000150E5" w:rsidRPr="000150E5" w:rsidRDefault="000150E5" w:rsidP="000150E5">
      <w:r w:rsidRPr="000150E5">
        <w:t>        # Alien settings</w:t>
      </w:r>
    </w:p>
    <w:p w14:paraId="6E61E186" w14:textId="77777777" w:rsidR="000150E5" w:rsidRPr="000150E5" w:rsidRDefault="000150E5" w:rsidP="000150E5">
      <w:r w:rsidRPr="000150E5">
        <w:lastRenderedPageBreak/>
        <w:t>        self.fleet_drop_speed = 10</w:t>
      </w:r>
    </w:p>
    <w:p w14:paraId="3C15BBB4" w14:textId="77777777" w:rsidR="000150E5" w:rsidRPr="000150E5" w:rsidRDefault="000150E5" w:rsidP="000150E5"/>
    <w:p w14:paraId="28CEC321" w14:textId="77777777" w:rsidR="000150E5" w:rsidRPr="000150E5" w:rsidRDefault="000150E5" w:rsidP="000150E5">
      <w:r w:rsidRPr="000150E5">
        <w:t>        # How quickly the game speeds up</w:t>
      </w:r>
    </w:p>
    <w:p w14:paraId="1F20A18E" w14:textId="77777777" w:rsidR="000150E5" w:rsidRPr="000150E5" w:rsidRDefault="000150E5" w:rsidP="000150E5">
      <w:r w:rsidRPr="000150E5">
        <w:t>        self.speedup_scale = 1.1</w:t>
      </w:r>
    </w:p>
    <w:p w14:paraId="41E292E3" w14:textId="77777777" w:rsidR="000150E5" w:rsidRPr="000150E5" w:rsidRDefault="000150E5" w:rsidP="000150E5"/>
    <w:p w14:paraId="2C29E130" w14:textId="77777777" w:rsidR="000150E5" w:rsidRPr="000150E5" w:rsidRDefault="000150E5" w:rsidP="000150E5">
      <w:r w:rsidRPr="000150E5">
        <w:t>        # How quickly the alien point values increase</w:t>
      </w:r>
    </w:p>
    <w:p w14:paraId="5DB0B64B" w14:textId="77777777" w:rsidR="000150E5" w:rsidRPr="000150E5" w:rsidRDefault="000150E5" w:rsidP="000150E5">
      <w:r w:rsidRPr="000150E5">
        <w:t>        self.score_scale = 1.5</w:t>
      </w:r>
    </w:p>
    <w:p w14:paraId="5F4E3C80" w14:textId="77777777" w:rsidR="000150E5" w:rsidRPr="000150E5" w:rsidRDefault="000150E5" w:rsidP="000150E5"/>
    <w:p w14:paraId="5773F1DC" w14:textId="77777777" w:rsidR="000150E5" w:rsidRPr="000150E5" w:rsidRDefault="000150E5" w:rsidP="000150E5">
      <w:r w:rsidRPr="000150E5">
        <w:t>        self.initialize_dynamic_settings()</w:t>
      </w:r>
    </w:p>
    <w:p w14:paraId="16126C53" w14:textId="77777777" w:rsidR="000150E5" w:rsidRPr="000150E5" w:rsidRDefault="000150E5" w:rsidP="000150E5"/>
    <w:p w14:paraId="5BD2791A" w14:textId="77777777" w:rsidR="000150E5" w:rsidRPr="000150E5" w:rsidRDefault="000150E5" w:rsidP="000150E5">
      <w:r w:rsidRPr="000150E5">
        <w:t>    def initialize_dynamic_settings(self):</w:t>
      </w:r>
    </w:p>
    <w:p w14:paraId="347CC931" w14:textId="77777777" w:rsidR="000150E5" w:rsidRPr="000150E5" w:rsidRDefault="000150E5" w:rsidP="000150E5">
      <w:r w:rsidRPr="000150E5">
        <w:t>        """Initialize settings that change throughout the game."""</w:t>
      </w:r>
    </w:p>
    <w:p w14:paraId="323F221C" w14:textId="77777777" w:rsidR="000150E5" w:rsidRPr="000150E5" w:rsidRDefault="000150E5" w:rsidP="000150E5">
      <w:r w:rsidRPr="000150E5">
        <w:t>        self.ship_speed = 1.5</w:t>
      </w:r>
    </w:p>
    <w:p w14:paraId="3B0C66B0" w14:textId="77777777" w:rsidR="000150E5" w:rsidRPr="000150E5" w:rsidRDefault="000150E5" w:rsidP="000150E5">
      <w:r w:rsidRPr="000150E5">
        <w:t>        self.bullet_speed = 3.0</w:t>
      </w:r>
    </w:p>
    <w:p w14:paraId="65CC3199" w14:textId="77777777" w:rsidR="000150E5" w:rsidRPr="000150E5" w:rsidRDefault="000150E5" w:rsidP="000150E5">
      <w:r w:rsidRPr="000150E5">
        <w:t>        self.alien_speed = 1.0</w:t>
      </w:r>
    </w:p>
    <w:p w14:paraId="6597953E" w14:textId="77777777" w:rsidR="000150E5" w:rsidRPr="000150E5" w:rsidRDefault="000150E5" w:rsidP="000150E5"/>
    <w:p w14:paraId="0345637D" w14:textId="77777777" w:rsidR="000150E5" w:rsidRPr="000150E5" w:rsidRDefault="000150E5" w:rsidP="000150E5">
      <w:r w:rsidRPr="000150E5">
        <w:t>        # fleet_direction of 1 represents right; -1 represents left.</w:t>
      </w:r>
    </w:p>
    <w:p w14:paraId="18065E79" w14:textId="77777777" w:rsidR="000150E5" w:rsidRPr="000150E5" w:rsidRDefault="000150E5" w:rsidP="000150E5">
      <w:r w:rsidRPr="000150E5">
        <w:t>        self.fleet_direction = 1</w:t>
      </w:r>
    </w:p>
    <w:p w14:paraId="4762F3F1" w14:textId="77777777" w:rsidR="000150E5" w:rsidRPr="000150E5" w:rsidRDefault="000150E5" w:rsidP="000150E5"/>
    <w:p w14:paraId="3A3546EF" w14:textId="77777777" w:rsidR="000150E5" w:rsidRPr="000150E5" w:rsidRDefault="000150E5" w:rsidP="000150E5">
      <w:r w:rsidRPr="000150E5">
        <w:t>        # Scoring</w:t>
      </w:r>
    </w:p>
    <w:p w14:paraId="28EF0542" w14:textId="77777777" w:rsidR="000150E5" w:rsidRPr="000150E5" w:rsidRDefault="000150E5" w:rsidP="000150E5">
      <w:r w:rsidRPr="000150E5">
        <w:t>        self.alien_points = 50</w:t>
      </w:r>
    </w:p>
    <w:p w14:paraId="74A984EC" w14:textId="77777777" w:rsidR="000150E5" w:rsidRPr="000150E5" w:rsidRDefault="000150E5" w:rsidP="000150E5"/>
    <w:p w14:paraId="265D4AAC" w14:textId="77777777" w:rsidR="000150E5" w:rsidRPr="000150E5" w:rsidRDefault="000150E5" w:rsidP="000150E5">
      <w:r w:rsidRPr="000150E5">
        <w:t>    def increase_speed(self):</w:t>
      </w:r>
    </w:p>
    <w:p w14:paraId="6406628D" w14:textId="77777777" w:rsidR="000150E5" w:rsidRPr="000150E5" w:rsidRDefault="000150E5" w:rsidP="000150E5">
      <w:r w:rsidRPr="000150E5">
        <w:t>        """Increase speed settings and alien point values."""</w:t>
      </w:r>
    </w:p>
    <w:p w14:paraId="63FFB2A8" w14:textId="77777777" w:rsidR="000150E5" w:rsidRPr="000150E5" w:rsidRDefault="000150E5" w:rsidP="000150E5">
      <w:r w:rsidRPr="000150E5">
        <w:t>        self.ship_speed *= self.speedup_scale</w:t>
      </w:r>
    </w:p>
    <w:p w14:paraId="6375C566" w14:textId="77777777" w:rsidR="000150E5" w:rsidRPr="000150E5" w:rsidRDefault="000150E5" w:rsidP="000150E5">
      <w:r w:rsidRPr="000150E5">
        <w:t>        self.bullet_speed *= self.speedup_scale</w:t>
      </w:r>
    </w:p>
    <w:p w14:paraId="3822C940" w14:textId="77777777" w:rsidR="000150E5" w:rsidRPr="000150E5" w:rsidRDefault="000150E5" w:rsidP="000150E5">
      <w:r w:rsidRPr="000150E5">
        <w:lastRenderedPageBreak/>
        <w:t>        self.alien_speed *= self.speedup_scale</w:t>
      </w:r>
    </w:p>
    <w:p w14:paraId="298F6502" w14:textId="77777777" w:rsidR="000150E5" w:rsidRPr="000150E5" w:rsidRDefault="000150E5" w:rsidP="000150E5">
      <w:r w:rsidRPr="000150E5">
        <w:t>        self.alien_points = int(self.alien_points * self.score_scale)</w:t>
      </w:r>
    </w:p>
    <w:p w14:paraId="40C31681" w14:textId="0220389D" w:rsidR="00A05621" w:rsidRPr="00A05621" w:rsidRDefault="00A05621" w:rsidP="00A05621"/>
    <w:p w14:paraId="1743371F" w14:textId="77777777" w:rsidR="00A05621" w:rsidRPr="00A05621" w:rsidRDefault="00A05621" w:rsidP="00F708DC">
      <w:pPr>
        <w:pStyle w:val="Heading3"/>
      </w:pPr>
      <w:bookmarkStart w:id="7" w:name="_Toc197291822"/>
      <w:r w:rsidRPr="00A05621">
        <w:t>game_stats.py</w:t>
      </w:r>
      <w:bookmarkEnd w:id="7"/>
    </w:p>
    <w:p w14:paraId="2B9E08FB" w14:textId="77777777" w:rsidR="00121B73" w:rsidRPr="00121B73" w:rsidRDefault="00121B73" w:rsidP="00121B73">
      <w:r w:rsidRPr="00121B73">
        <w:t>class GameStats:</w:t>
      </w:r>
    </w:p>
    <w:p w14:paraId="68CB508F" w14:textId="77777777" w:rsidR="00121B73" w:rsidRPr="00121B73" w:rsidRDefault="00121B73" w:rsidP="00121B73">
      <w:r w:rsidRPr="00121B73">
        <w:t>    """Track statistics for Alien Invasion."""</w:t>
      </w:r>
    </w:p>
    <w:p w14:paraId="5ADE73CF" w14:textId="77777777" w:rsidR="00121B73" w:rsidRPr="00121B73" w:rsidRDefault="00121B73" w:rsidP="00121B73">
      <w:r w:rsidRPr="00121B73">
        <w:t xml:space="preserve">    </w:t>
      </w:r>
    </w:p>
    <w:p w14:paraId="230DC1B0" w14:textId="77777777" w:rsidR="00121B73" w:rsidRPr="00121B73" w:rsidRDefault="00121B73" w:rsidP="00121B73">
      <w:r w:rsidRPr="00121B73">
        <w:t>    def __init__(self, ai_game):</w:t>
      </w:r>
    </w:p>
    <w:p w14:paraId="61CC4F95" w14:textId="77777777" w:rsidR="00121B73" w:rsidRPr="00121B73" w:rsidRDefault="00121B73" w:rsidP="00121B73">
      <w:r w:rsidRPr="00121B73">
        <w:t>        """Initialize statistics."""</w:t>
      </w:r>
    </w:p>
    <w:p w14:paraId="7615EE61" w14:textId="77777777" w:rsidR="00121B73" w:rsidRPr="00121B73" w:rsidRDefault="00121B73" w:rsidP="00121B73">
      <w:r w:rsidRPr="00121B73">
        <w:t>        self.settings = ai_game.settings</w:t>
      </w:r>
    </w:p>
    <w:p w14:paraId="4266E49E" w14:textId="77777777" w:rsidR="00121B73" w:rsidRPr="00121B73" w:rsidRDefault="00121B73" w:rsidP="00121B73">
      <w:r w:rsidRPr="00121B73">
        <w:t>        self.reset_stats()</w:t>
      </w:r>
    </w:p>
    <w:p w14:paraId="005D521A" w14:textId="77777777" w:rsidR="00121B73" w:rsidRPr="00121B73" w:rsidRDefault="00121B73" w:rsidP="00121B73">
      <w:r w:rsidRPr="00121B73">
        <w:t xml:space="preserve">        </w:t>
      </w:r>
    </w:p>
    <w:p w14:paraId="1723549D" w14:textId="77777777" w:rsidR="00121B73" w:rsidRPr="00121B73" w:rsidRDefault="00121B73" w:rsidP="00121B73">
      <w:r w:rsidRPr="00121B73">
        <w:t>        # High score should never be reset</w:t>
      </w:r>
    </w:p>
    <w:p w14:paraId="4171C21C" w14:textId="77777777" w:rsidR="00121B73" w:rsidRPr="00121B73" w:rsidRDefault="00121B73" w:rsidP="00121B73">
      <w:r w:rsidRPr="00121B73">
        <w:t>        self.high_score = 0</w:t>
      </w:r>
    </w:p>
    <w:p w14:paraId="4430816C" w14:textId="77777777" w:rsidR="00121B73" w:rsidRPr="00121B73" w:rsidRDefault="00121B73" w:rsidP="00121B73"/>
    <w:p w14:paraId="13E1E2B4" w14:textId="77777777" w:rsidR="00121B73" w:rsidRPr="00121B73" w:rsidRDefault="00121B73" w:rsidP="00121B73">
      <w:r w:rsidRPr="00121B73">
        <w:t>    def reset_stats(self):</w:t>
      </w:r>
    </w:p>
    <w:p w14:paraId="5BC2DE64" w14:textId="77777777" w:rsidR="00121B73" w:rsidRPr="00121B73" w:rsidRDefault="00121B73" w:rsidP="00121B73">
      <w:r w:rsidRPr="00121B73">
        <w:t>        """Initialize statistics that can change during the game."""</w:t>
      </w:r>
    </w:p>
    <w:p w14:paraId="5DDA9BB6" w14:textId="77777777" w:rsidR="00121B73" w:rsidRPr="00121B73" w:rsidRDefault="00121B73" w:rsidP="00121B73">
      <w:r w:rsidRPr="00121B73">
        <w:t>        self.ships_left = self.settings.ship_limit</w:t>
      </w:r>
    </w:p>
    <w:p w14:paraId="269478D9" w14:textId="77777777" w:rsidR="00121B73" w:rsidRPr="00121B73" w:rsidRDefault="00121B73" w:rsidP="00121B73">
      <w:r w:rsidRPr="00121B73">
        <w:t>        self.score = 0</w:t>
      </w:r>
    </w:p>
    <w:p w14:paraId="28ECED9B" w14:textId="77777777" w:rsidR="00121B73" w:rsidRPr="00121B73" w:rsidRDefault="00121B73" w:rsidP="00121B73">
      <w:r w:rsidRPr="00121B73">
        <w:t>        self.level = 1</w:t>
      </w:r>
    </w:p>
    <w:p w14:paraId="246425CF" w14:textId="77777777" w:rsidR="00121B73" w:rsidRPr="00121B73" w:rsidRDefault="00121B73" w:rsidP="00121B73">
      <w:r w:rsidRPr="00121B73">
        <w:t>        self.game_active = False  # Start inactive after reset</w:t>
      </w:r>
    </w:p>
    <w:p w14:paraId="08A65517" w14:textId="24886B36" w:rsidR="00A05621" w:rsidRPr="00A05621" w:rsidRDefault="00A05621" w:rsidP="00A05621"/>
    <w:p w14:paraId="701B0900" w14:textId="77777777" w:rsidR="00A05621" w:rsidRPr="00A05621" w:rsidRDefault="00A05621" w:rsidP="00F708DC">
      <w:pPr>
        <w:pStyle w:val="Heading3"/>
      </w:pPr>
      <w:bookmarkStart w:id="8" w:name="_Toc197291823"/>
      <w:r w:rsidRPr="00A05621">
        <w:t>ship.py</w:t>
      </w:r>
      <w:bookmarkEnd w:id="8"/>
    </w:p>
    <w:p w14:paraId="39732640" w14:textId="77777777" w:rsidR="00121B73" w:rsidRPr="00121B73" w:rsidRDefault="00121B73" w:rsidP="00121B73">
      <w:r w:rsidRPr="00121B73">
        <w:t>import pygame</w:t>
      </w:r>
    </w:p>
    <w:p w14:paraId="118F4769" w14:textId="77777777" w:rsidR="00121B73" w:rsidRPr="00121B73" w:rsidRDefault="00121B73" w:rsidP="00121B73">
      <w:r w:rsidRPr="00121B73">
        <w:t>from pygame.sprite import Sprite</w:t>
      </w:r>
    </w:p>
    <w:p w14:paraId="40B338AC" w14:textId="77777777" w:rsidR="00121B73" w:rsidRPr="00121B73" w:rsidRDefault="00121B73" w:rsidP="00121B73"/>
    <w:p w14:paraId="3691FACC" w14:textId="77777777" w:rsidR="00121B73" w:rsidRPr="00121B73" w:rsidRDefault="00121B73" w:rsidP="00121B73">
      <w:r w:rsidRPr="00121B73">
        <w:lastRenderedPageBreak/>
        <w:t>class Ship(Sprite):</w:t>
      </w:r>
    </w:p>
    <w:p w14:paraId="194F358F" w14:textId="77777777" w:rsidR="00121B73" w:rsidRPr="00121B73" w:rsidRDefault="00121B73" w:rsidP="00121B73">
      <w:r w:rsidRPr="00121B73">
        <w:t>    def __init__(self, ai_game):</w:t>
      </w:r>
    </w:p>
    <w:p w14:paraId="0EC67370" w14:textId="77777777" w:rsidR="00121B73" w:rsidRPr="00121B73" w:rsidRDefault="00121B73" w:rsidP="00121B73">
      <w:r w:rsidRPr="00121B73">
        <w:t>        super().__init__()</w:t>
      </w:r>
    </w:p>
    <w:p w14:paraId="6E4743E9" w14:textId="77777777" w:rsidR="00121B73" w:rsidRPr="00121B73" w:rsidRDefault="00121B73" w:rsidP="00121B73">
      <w:r w:rsidRPr="00121B73">
        <w:t>        self.screen = ai_game.screen</w:t>
      </w:r>
    </w:p>
    <w:p w14:paraId="3F0532A3" w14:textId="77777777" w:rsidR="00121B73" w:rsidRPr="00121B73" w:rsidRDefault="00121B73" w:rsidP="00121B73">
      <w:r w:rsidRPr="00121B73">
        <w:t>        self.settings = ai_game.settings</w:t>
      </w:r>
    </w:p>
    <w:p w14:paraId="45746DC2" w14:textId="77777777" w:rsidR="00121B73" w:rsidRPr="00121B73" w:rsidRDefault="00121B73" w:rsidP="00121B73">
      <w:r w:rsidRPr="00121B73">
        <w:t>        self.screen_rect = ai_game.screen.get_rect()</w:t>
      </w:r>
    </w:p>
    <w:p w14:paraId="1EA37D73" w14:textId="77777777" w:rsidR="00121B73" w:rsidRPr="00121B73" w:rsidRDefault="00121B73" w:rsidP="00121B73">
      <w:r w:rsidRPr="00121B73">
        <w:t xml:space="preserve">        </w:t>
      </w:r>
    </w:p>
    <w:p w14:paraId="011073AE" w14:textId="77777777" w:rsidR="00121B73" w:rsidRPr="00121B73" w:rsidRDefault="00121B73" w:rsidP="00121B73">
      <w:r w:rsidRPr="00121B73">
        <w:t>        # Load ship image</w:t>
      </w:r>
    </w:p>
    <w:p w14:paraId="6F3297F3" w14:textId="77777777" w:rsidR="00121B73" w:rsidRPr="00121B73" w:rsidRDefault="00121B73" w:rsidP="00121B73">
      <w:r w:rsidRPr="00121B73">
        <w:t>        try:</w:t>
      </w:r>
    </w:p>
    <w:p w14:paraId="02FC38E6" w14:textId="77777777" w:rsidR="00121B73" w:rsidRPr="00121B73" w:rsidRDefault="00121B73" w:rsidP="00121B73">
      <w:r w:rsidRPr="00121B73">
        <w:t>            self.image = pygame.image.load('space_ship.png')</w:t>
      </w:r>
    </w:p>
    <w:p w14:paraId="211F72B3" w14:textId="77777777" w:rsidR="00121B73" w:rsidRPr="00121B73" w:rsidRDefault="00121B73" w:rsidP="00121B73">
      <w:r w:rsidRPr="00121B73">
        <w:t>            self.image = pygame.transform.scale(self.image, (64, 64))</w:t>
      </w:r>
    </w:p>
    <w:p w14:paraId="4E7FF7C6" w14:textId="77777777" w:rsidR="00121B73" w:rsidRPr="00121B73" w:rsidRDefault="00121B73" w:rsidP="00121B73">
      <w:r w:rsidRPr="00121B73">
        <w:t>        except:</w:t>
      </w:r>
    </w:p>
    <w:p w14:paraId="1E5140FF" w14:textId="77777777" w:rsidR="00121B73" w:rsidRPr="00121B73" w:rsidRDefault="00121B73" w:rsidP="00121B73">
      <w:r w:rsidRPr="00121B73">
        <w:t>            self.image = pygame.Surface((50, 30))</w:t>
      </w:r>
    </w:p>
    <w:p w14:paraId="2E3736DA" w14:textId="77777777" w:rsidR="00121B73" w:rsidRPr="00121B73" w:rsidRDefault="00121B73" w:rsidP="00121B73">
      <w:r w:rsidRPr="00121B73">
        <w:t>            self.image.fill((0, 255, 0))</w:t>
      </w:r>
    </w:p>
    <w:p w14:paraId="17401639" w14:textId="77777777" w:rsidR="00121B73" w:rsidRPr="00121B73" w:rsidRDefault="00121B73" w:rsidP="00121B73">
      <w:r w:rsidRPr="00121B73">
        <w:t xml:space="preserve">        </w:t>
      </w:r>
    </w:p>
    <w:p w14:paraId="10A1580F" w14:textId="77777777" w:rsidR="00121B73" w:rsidRPr="00121B73" w:rsidRDefault="00121B73" w:rsidP="00121B73">
      <w:r w:rsidRPr="00121B73">
        <w:t>        self.rect = self.image.get_rect()</w:t>
      </w:r>
    </w:p>
    <w:p w14:paraId="18BBF8A4" w14:textId="77777777" w:rsidR="00121B73" w:rsidRPr="00121B73" w:rsidRDefault="00121B73" w:rsidP="00121B73">
      <w:r w:rsidRPr="00121B73">
        <w:t>        self.rect.midbottom = self.screen_rect.midbottom</w:t>
      </w:r>
    </w:p>
    <w:p w14:paraId="7E3E6019" w14:textId="77777777" w:rsidR="00121B73" w:rsidRPr="00121B73" w:rsidRDefault="00121B73" w:rsidP="00121B73">
      <w:r w:rsidRPr="00121B73">
        <w:t>        self.x = float(self.rect.x)</w:t>
      </w:r>
    </w:p>
    <w:p w14:paraId="39F9ABF3" w14:textId="77777777" w:rsidR="00121B73" w:rsidRPr="00121B73" w:rsidRDefault="00121B73" w:rsidP="00121B73">
      <w:r w:rsidRPr="00121B73">
        <w:t>        self.moving_right = False</w:t>
      </w:r>
    </w:p>
    <w:p w14:paraId="3A464F56" w14:textId="77777777" w:rsidR="00121B73" w:rsidRPr="00121B73" w:rsidRDefault="00121B73" w:rsidP="00121B73">
      <w:r w:rsidRPr="00121B73">
        <w:t>        self.moving_left = False</w:t>
      </w:r>
    </w:p>
    <w:p w14:paraId="365E69B7" w14:textId="77777777" w:rsidR="00121B73" w:rsidRPr="00121B73" w:rsidRDefault="00121B73" w:rsidP="00121B73"/>
    <w:p w14:paraId="5F0A524B" w14:textId="77777777" w:rsidR="00121B73" w:rsidRPr="00121B73" w:rsidRDefault="00121B73" w:rsidP="00121B73">
      <w:r w:rsidRPr="00121B73">
        <w:t>    def update(self):</w:t>
      </w:r>
    </w:p>
    <w:p w14:paraId="2A03E5A8" w14:textId="77777777" w:rsidR="00121B73" w:rsidRPr="00121B73" w:rsidRDefault="00121B73" w:rsidP="00121B73">
      <w:r w:rsidRPr="00121B73">
        <w:t>        if self.moving_right and self.rect.right &lt; self.screen_rect.right:</w:t>
      </w:r>
    </w:p>
    <w:p w14:paraId="728E32C6" w14:textId="77777777" w:rsidR="00121B73" w:rsidRPr="00121B73" w:rsidRDefault="00121B73" w:rsidP="00121B73">
      <w:r w:rsidRPr="00121B73">
        <w:t>            self.x += self.settings.ship_speed</w:t>
      </w:r>
    </w:p>
    <w:p w14:paraId="543EC07A" w14:textId="77777777" w:rsidR="00121B73" w:rsidRPr="00121B73" w:rsidRDefault="00121B73" w:rsidP="00121B73">
      <w:r w:rsidRPr="00121B73">
        <w:t>        if self.moving_left and self.rect.left &gt; 0:</w:t>
      </w:r>
    </w:p>
    <w:p w14:paraId="066AED8D" w14:textId="77777777" w:rsidR="00121B73" w:rsidRPr="00121B73" w:rsidRDefault="00121B73" w:rsidP="00121B73">
      <w:r w:rsidRPr="00121B73">
        <w:t>            self.x -= self.settings.ship_speed</w:t>
      </w:r>
    </w:p>
    <w:p w14:paraId="4F27FCE9" w14:textId="77777777" w:rsidR="00121B73" w:rsidRPr="00121B73" w:rsidRDefault="00121B73" w:rsidP="00121B73">
      <w:r w:rsidRPr="00121B73">
        <w:lastRenderedPageBreak/>
        <w:t>        self.rect.x = self.x</w:t>
      </w:r>
    </w:p>
    <w:p w14:paraId="4C1E4372" w14:textId="77777777" w:rsidR="00121B73" w:rsidRPr="00121B73" w:rsidRDefault="00121B73" w:rsidP="00121B73"/>
    <w:p w14:paraId="400E4D39" w14:textId="77777777" w:rsidR="00121B73" w:rsidRPr="00121B73" w:rsidRDefault="00121B73" w:rsidP="00121B73">
      <w:r w:rsidRPr="00121B73">
        <w:t>    def blitme(self):</w:t>
      </w:r>
    </w:p>
    <w:p w14:paraId="7FB55141" w14:textId="77777777" w:rsidR="00121B73" w:rsidRPr="00121B73" w:rsidRDefault="00121B73" w:rsidP="00121B73">
      <w:r w:rsidRPr="00121B73">
        <w:t>        self.screen.blit(self.image, self.rect)</w:t>
      </w:r>
    </w:p>
    <w:p w14:paraId="69FB2ABD" w14:textId="77777777" w:rsidR="00121B73" w:rsidRPr="00121B73" w:rsidRDefault="00121B73" w:rsidP="00121B73"/>
    <w:p w14:paraId="63A385E0" w14:textId="77777777" w:rsidR="00121B73" w:rsidRPr="00121B73" w:rsidRDefault="00121B73" w:rsidP="00121B73">
      <w:r w:rsidRPr="00121B73">
        <w:t>    def center_ship(self):</w:t>
      </w:r>
    </w:p>
    <w:p w14:paraId="1353CDD3" w14:textId="77777777" w:rsidR="00121B73" w:rsidRPr="00121B73" w:rsidRDefault="00121B73" w:rsidP="00121B73">
      <w:r w:rsidRPr="00121B73">
        <w:t>        self.rect.midbottom = self.screen_rect.midbottom</w:t>
      </w:r>
    </w:p>
    <w:p w14:paraId="110BDD44" w14:textId="77777777" w:rsidR="00121B73" w:rsidRPr="00121B73" w:rsidRDefault="00121B73" w:rsidP="00121B73">
      <w:r w:rsidRPr="00121B73">
        <w:t>        self.x = float(self.rect.x)</w:t>
      </w:r>
    </w:p>
    <w:p w14:paraId="5835474D" w14:textId="73AE27E8" w:rsidR="00A05621" w:rsidRPr="00A05621" w:rsidRDefault="00A05621" w:rsidP="00A05621"/>
    <w:p w14:paraId="0EFD2A05" w14:textId="77777777" w:rsidR="00A05621" w:rsidRPr="00A05621" w:rsidRDefault="00A05621" w:rsidP="00F708DC">
      <w:pPr>
        <w:pStyle w:val="Heading3"/>
      </w:pPr>
      <w:bookmarkStart w:id="9" w:name="_Toc197291824"/>
      <w:r w:rsidRPr="00A05621">
        <w:t>alien.py</w:t>
      </w:r>
      <w:bookmarkEnd w:id="9"/>
    </w:p>
    <w:p w14:paraId="059828E4" w14:textId="77777777" w:rsidR="007C3D3A" w:rsidRPr="007C3D3A" w:rsidRDefault="007C3D3A" w:rsidP="007C3D3A">
      <w:r w:rsidRPr="007C3D3A">
        <w:t>import pygame</w:t>
      </w:r>
    </w:p>
    <w:p w14:paraId="39655D9D" w14:textId="77777777" w:rsidR="007C3D3A" w:rsidRPr="007C3D3A" w:rsidRDefault="007C3D3A" w:rsidP="007C3D3A">
      <w:r w:rsidRPr="007C3D3A">
        <w:t>from pygame.sprite import Sprite</w:t>
      </w:r>
    </w:p>
    <w:p w14:paraId="00C51F04" w14:textId="77777777" w:rsidR="007C3D3A" w:rsidRPr="007C3D3A" w:rsidRDefault="007C3D3A" w:rsidP="007C3D3A"/>
    <w:p w14:paraId="25437ACD" w14:textId="77777777" w:rsidR="007C3D3A" w:rsidRPr="007C3D3A" w:rsidRDefault="007C3D3A" w:rsidP="007C3D3A">
      <w:r w:rsidRPr="007C3D3A">
        <w:t>class Alien(Sprite):</w:t>
      </w:r>
    </w:p>
    <w:p w14:paraId="28CAD39B" w14:textId="77777777" w:rsidR="007C3D3A" w:rsidRPr="007C3D3A" w:rsidRDefault="007C3D3A" w:rsidP="007C3D3A">
      <w:r w:rsidRPr="007C3D3A">
        <w:t>    def __init__(self, ai_game):</w:t>
      </w:r>
    </w:p>
    <w:p w14:paraId="0824AB14" w14:textId="77777777" w:rsidR="007C3D3A" w:rsidRPr="007C3D3A" w:rsidRDefault="007C3D3A" w:rsidP="007C3D3A">
      <w:r w:rsidRPr="007C3D3A">
        <w:t>        super().__init__()</w:t>
      </w:r>
    </w:p>
    <w:p w14:paraId="01C3DE39" w14:textId="77777777" w:rsidR="007C3D3A" w:rsidRPr="007C3D3A" w:rsidRDefault="007C3D3A" w:rsidP="007C3D3A">
      <w:r w:rsidRPr="007C3D3A">
        <w:t>        self.screen = ai_game.screen</w:t>
      </w:r>
    </w:p>
    <w:p w14:paraId="5230D229" w14:textId="77777777" w:rsidR="007C3D3A" w:rsidRPr="007C3D3A" w:rsidRDefault="007C3D3A" w:rsidP="007C3D3A">
      <w:r w:rsidRPr="007C3D3A">
        <w:t>        self.settings = ai_game.settings</w:t>
      </w:r>
    </w:p>
    <w:p w14:paraId="35FB5FDA" w14:textId="77777777" w:rsidR="007C3D3A" w:rsidRPr="007C3D3A" w:rsidRDefault="007C3D3A" w:rsidP="007C3D3A">
      <w:r w:rsidRPr="007C3D3A">
        <w:t xml:space="preserve">        </w:t>
      </w:r>
    </w:p>
    <w:p w14:paraId="0799050A" w14:textId="77777777" w:rsidR="007C3D3A" w:rsidRPr="007C3D3A" w:rsidRDefault="007C3D3A" w:rsidP="007C3D3A">
      <w:r w:rsidRPr="007C3D3A">
        <w:t>        # Load alien image</w:t>
      </w:r>
    </w:p>
    <w:p w14:paraId="1463181E" w14:textId="77777777" w:rsidR="007C3D3A" w:rsidRPr="007C3D3A" w:rsidRDefault="007C3D3A" w:rsidP="007C3D3A">
      <w:r w:rsidRPr="007C3D3A">
        <w:t>        try:</w:t>
      </w:r>
    </w:p>
    <w:p w14:paraId="38A0F551" w14:textId="77777777" w:rsidR="007C3D3A" w:rsidRPr="007C3D3A" w:rsidRDefault="007C3D3A" w:rsidP="007C3D3A">
      <w:r w:rsidRPr="007C3D3A">
        <w:t>            self.image = pygame.image.load('alien_space_ship.png')</w:t>
      </w:r>
    </w:p>
    <w:p w14:paraId="11EFE3AB" w14:textId="77777777" w:rsidR="007C3D3A" w:rsidRPr="007C3D3A" w:rsidRDefault="007C3D3A" w:rsidP="007C3D3A">
      <w:r w:rsidRPr="007C3D3A">
        <w:t>            self.image = pygame.transform.scale(self.image, (60, 40))</w:t>
      </w:r>
    </w:p>
    <w:p w14:paraId="3AFDD649" w14:textId="77777777" w:rsidR="007C3D3A" w:rsidRPr="007C3D3A" w:rsidRDefault="007C3D3A" w:rsidP="007C3D3A">
      <w:r w:rsidRPr="007C3D3A">
        <w:t>        except:</w:t>
      </w:r>
    </w:p>
    <w:p w14:paraId="37128D14" w14:textId="77777777" w:rsidR="007C3D3A" w:rsidRPr="007C3D3A" w:rsidRDefault="007C3D3A" w:rsidP="007C3D3A">
      <w:r w:rsidRPr="007C3D3A">
        <w:t>            self.image = pygame.Surface((40, 40))</w:t>
      </w:r>
    </w:p>
    <w:p w14:paraId="5DBB1AF2" w14:textId="77777777" w:rsidR="007C3D3A" w:rsidRPr="007C3D3A" w:rsidRDefault="007C3D3A" w:rsidP="007C3D3A">
      <w:r w:rsidRPr="007C3D3A">
        <w:t>            self.image.fill((255, 0, 0))</w:t>
      </w:r>
    </w:p>
    <w:p w14:paraId="6E059838" w14:textId="77777777" w:rsidR="007C3D3A" w:rsidRPr="007C3D3A" w:rsidRDefault="007C3D3A" w:rsidP="007C3D3A">
      <w:r w:rsidRPr="007C3D3A">
        <w:lastRenderedPageBreak/>
        <w:t xml:space="preserve">        </w:t>
      </w:r>
    </w:p>
    <w:p w14:paraId="67AD822B" w14:textId="77777777" w:rsidR="007C3D3A" w:rsidRPr="007C3D3A" w:rsidRDefault="007C3D3A" w:rsidP="007C3D3A">
      <w:r w:rsidRPr="007C3D3A">
        <w:t>        self.rect = self.image.get_rect()</w:t>
      </w:r>
    </w:p>
    <w:p w14:paraId="0667A622" w14:textId="77777777" w:rsidR="007C3D3A" w:rsidRPr="007C3D3A" w:rsidRDefault="007C3D3A" w:rsidP="007C3D3A">
      <w:r w:rsidRPr="007C3D3A">
        <w:t>        self.rect.x = self.rect.width</w:t>
      </w:r>
    </w:p>
    <w:p w14:paraId="515D1927" w14:textId="77777777" w:rsidR="007C3D3A" w:rsidRPr="007C3D3A" w:rsidRDefault="007C3D3A" w:rsidP="007C3D3A">
      <w:r w:rsidRPr="007C3D3A">
        <w:t>        self.rect.y = self.rect.height</w:t>
      </w:r>
    </w:p>
    <w:p w14:paraId="7B9ACCD9" w14:textId="77777777" w:rsidR="007C3D3A" w:rsidRPr="007C3D3A" w:rsidRDefault="007C3D3A" w:rsidP="007C3D3A">
      <w:r w:rsidRPr="007C3D3A">
        <w:t>        self.x = float(self.rect.x)</w:t>
      </w:r>
    </w:p>
    <w:p w14:paraId="7CB19F4F" w14:textId="77777777" w:rsidR="007C3D3A" w:rsidRPr="007C3D3A" w:rsidRDefault="007C3D3A" w:rsidP="007C3D3A"/>
    <w:p w14:paraId="45398AEA" w14:textId="77777777" w:rsidR="007C3D3A" w:rsidRPr="007C3D3A" w:rsidRDefault="007C3D3A" w:rsidP="007C3D3A">
      <w:r w:rsidRPr="007C3D3A">
        <w:t>    def check_edges(self):</w:t>
      </w:r>
    </w:p>
    <w:p w14:paraId="4B931E88" w14:textId="77777777" w:rsidR="007C3D3A" w:rsidRPr="007C3D3A" w:rsidRDefault="007C3D3A" w:rsidP="007C3D3A">
      <w:r w:rsidRPr="007C3D3A">
        <w:t>        screen_rect = self.screen.get_rect()</w:t>
      </w:r>
    </w:p>
    <w:p w14:paraId="660713FB" w14:textId="77777777" w:rsidR="007C3D3A" w:rsidRPr="007C3D3A" w:rsidRDefault="007C3D3A" w:rsidP="007C3D3A">
      <w:r w:rsidRPr="007C3D3A">
        <w:t>        return (self.rect.right &gt;= screen_rect.right) or (self.rect.left &lt;= 0)</w:t>
      </w:r>
    </w:p>
    <w:p w14:paraId="38967673" w14:textId="77777777" w:rsidR="007C3D3A" w:rsidRPr="007C3D3A" w:rsidRDefault="007C3D3A" w:rsidP="007C3D3A"/>
    <w:p w14:paraId="7F4AF3B0" w14:textId="77777777" w:rsidR="007C3D3A" w:rsidRPr="007C3D3A" w:rsidRDefault="007C3D3A" w:rsidP="007C3D3A">
      <w:r w:rsidRPr="007C3D3A">
        <w:t>    def update(self):</w:t>
      </w:r>
    </w:p>
    <w:p w14:paraId="7973A5F0" w14:textId="77777777" w:rsidR="007C3D3A" w:rsidRPr="007C3D3A" w:rsidRDefault="007C3D3A" w:rsidP="007C3D3A">
      <w:r w:rsidRPr="007C3D3A">
        <w:t>        self.x += (self.settings.alien_speed * self.settings.fleet_direction)</w:t>
      </w:r>
    </w:p>
    <w:p w14:paraId="64B1E3E4" w14:textId="77777777" w:rsidR="007C3D3A" w:rsidRPr="007C3D3A" w:rsidRDefault="007C3D3A" w:rsidP="007C3D3A">
      <w:r w:rsidRPr="007C3D3A">
        <w:t>        self.rect.x = self.x</w:t>
      </w:r>
    </w:p>
    <w:p w14:paraId="2141BB83" w14:textId="01DFAAE0" w:rsidR="00A05621" w:rsidRPr="00A05621" w:rsidRDefault="00A05621" w:rsidP="00A05621"/>
    <w:p w14:paraId="71C3652E" w14:textId="77777777" w:rsidR="00A05621" w:rsidRPr="00A05621" w:rsidRDefault="00A05621" w:rsidP="00F708DC">
      <w:pPr>
        <w:pStyle w:val="Heading3"/>
      </w:pPr>
      <w:bookmarkStart w:id="10" w:name="_Toc197291825"/>
      <w:r w:rsidRPr="00A05621">
        <w:t>bullet.py</w:t>
      </w:r>
      <w:bookmarkEnd w:id="10"/>
    </w:p>
    <w:p w14:paraId="4217C1C7" w14:textId="77777777" w:rsidR="007C3D3A" w:rsidRPr="007C3D3A" w:rsidRDefault="007C3D3A" w:rsidP="007C3D3A">
      <w:r w:rsidRPr="007C3D3A">
        <w:t>import pygame</w:t>
      </w:r>
    </w:p>
    <w:p w14:paraId="2471C311" w14:textId="77777777" w:rsidR="007C3D3A" w:rsidRPr="007C3D3A" w:rsidRDefault="007C3D3A" w:rsidP="007C3D3A">
      <w:r w:rsidRPr="007C3D3A">
        <w:t>from pygame.sprite import Sprite</w:t>
      </w:r>
    </w:p>
    <w:p w14:paraId="3B551980" w14:textId="77777777" w:rsidR="007C3D3A" w:rsidRPr="007C3D3A" w:rsidRDefault="007C3D3A" w:rsidP="007C3D3A"/>
    <w:p w14:paraId="4AC0116D" w14:textId="77777777" w:rsidR="007C3D3A" w:rsidRPr="007C3D3A" w:rsidRDefault="007C3D3A" w:rsidP="007C3D3A">
      <w:r w:rsidRPr="007C3D3A">
        <w:t>class Bullet(Sprite):</w:t>
      </w:r>
    </w:p>
    <w:p w14:paraId="456958D7" w14:textId="77777777" w:rsidR="007C3D3A" w:rsidRPr="007C3D3A" w:rsidRDefault="007C3D3A" w:rsidP="007C3D3A">
      <w:r w:rsidRPr="007C3D3A">
        <w:t>    """A class to manage bullets fired from the ship"""</w:t>
      </w:r>
    </w:p>
    <w:p w14:paraId="75820C90" w14:textId="77777777" w:rsidR="007C3D3A" w:rsidRPr="007C3D3A" w:rsidRDefault="007C3D3A" w:rsidP="007C3D3A">
      <w:r w:rsidRPr="007C3D3A">
        <w:t xml:space="preserve">    </w:t>
      </w:r>
    </w:p>
    <w:p w14:paraId="1928F610" w14:textId="77777777" w:rsidR="007C3D3A" w:rsidRPr="007C3D3A" w:rsidRDefault="007C3D3A" w:rsidP="007C3D3A">
      <w:r w:rsidRPr="007C3D3A">
        <w:t>    def __init__(self, ai_game):</w:t>
      </w:r>
    </w:p>
    <w:p w14:paraId="53748021" w14:textId="77777777" w:rsidR="007C3D3A" w:rsidRPr="007C3D3A" w:rsidRDefault="007C3D3A" w:rsidP="007C3D3A">
      <w:r w:rsidRPr="007C3D3A">
        <w:t>        """Create a bullet object at the ship's current position."""</w:t>
      </w:r>
    </w:p>
    <w:p w14:paraId="3764544C" w14:textId="77777777" w:rsidR="007C3D3A" w:rsidRPr="007C3D3A" w:rsidRDefault="007C3D3A" w:rsidP="007C3D3A">
      <w:r w:rsidRPr="007C3D3A">
        <w:t>        super().__init__()</w:t>
      </w:r>
    </w:p>
    <w:p w14:paraId="1F02A713" w14:textId="77777777" w:rsidR="007C3D3A" w:rsidRPr="007C3D3A" w:rsidRDefault="007C3D3A" w:rsidP="007C3D3A">
      <w:r w:rsidRPr="007C3D3A">
        <w:t>        self.screen = ai_game.screen</w:t>
      </w:r>
    </w:p>
    <w:p w14:paraId="43D057F9" w14:textId="77777777" w:rsidR="007C3D3A" w:rsidRPr="007C3D3A" w:rsidRDefault="007C3D3A" w:rsidP="007C3D3A">
      <w:r w:rsidRPr="007C3D3A">
        <w:t>        self.settings = ai_game.settings</w:t>
      </w:r>
    </w:p>
    <w:p w14:paraId="2ACBBDA8" w14:textId="77777777" w:rsidR="007C3D3A" w:rsidRPr="007C3D3A" w:rsidRDefault="007C3D3A" w:rsidP="007C3D3A">
      <w:r w:rsidRPr="007C3D3A">
        <w:lastRenderedPageBreak/>
        <w:t>        self.color = self.settings.bullet_color</w:t>
      </w:r>
    </w:p>
    <w:p w14:paraId="65379378" w14:textId="77777777" w:rsidR="007C3D3A" w:rsidRPr="007C3D3A" w:rsidRDefault="007C3D3A" w:rsidP="007C3D3A">
      <w:r w:rsidRPr="007C3D3A">
        <w:t xml:space="preserve">        </w:t>
      </w:r>
    </w:p>
    <w:p w14:paraId="202160B3" w14:textId="77777777" w:rsidR="007C3D3A" w:rsidRPr="007C3D3A" w:rsidRDefault="007C3D3A" w:rsidP="007C3D3A">
      <w:r w:rsidRPr="007C3D3A">
        <w:t>        # Create a bullet rect at (0, 0) and then set correct position</w:t>
      </w:r>
    </w:p>
    <w:p w14:paraId="3B878167" w14:textId="77777777" w:rsidR="007C3D3A" w:rsidRPr="007C3D3A" w:rsidRDefault="007C3D3A" w:rsidP="007C3D3A">
      <w:r w:rsidRPr="007C3D3A">
        <w:t>        self.rect = pygame.Rect(0, 0, self.settings.bullet_width,</w:t>
      </w:r>
    </w:p>
    <w:p w14:paraId="587C261B" w14:textId="77777777" w:rsidR="007C3D3A" w:rsidRPr="007C3D3A" w:rsidRDefault="007C3D3A" w:rsidP="007C3D3A">
      <w:r w:rsidRPr="007C3D3A">
        <w:t>            self.settings.bullet_height)</w:t>
      </w:r>
    </w:p>
    <w:p w14:paraId="2DCEC3E9" w14:textId="77777777" w:rsidR="007C3D3A" w:rsidRPr="007C3D3A" w:rsidRDefault="007C3D3A" w:rsidP="007C3D3A">
      <w:r w:rsidRPr="007C3D3A">
        <w:t>        self.rect.midtop = ai_game.ship.rect.midtop</w:t>
      </w:r>
    </w:p>
    <w:p w14:paraId="703E7CE9" w14:textId="77777777" w:rsidR="007C3D3A" w:rsidRPr="007C3D3A" w:rsidRDefault="007C3D3A" w:rsidP="007C3D3A">
      <w:r w:rsidRPr="007C3D3A">
        <w:t xml:space="preserve">        </w:t>
      </w:r>
    </w:p>
    <w:p w14:paraId="284AEA7C" w14:textId="77777777" w:rsidR="007C3D3A" w:rsidRPr="007C3D3A" w:rsidRDefault="007C3D3A" w:rsidP="007C3D3A">
      <w:r w:rsidRPr="007C3D3A">
        <w:t>        # Store the bullet's position as a decimal value</w:t>
      </w:r>
    </w:p>
    <w:p w14:paraId="5D1269FE" w14:textId="77777777" w:rsidR="007C3D3A" w:rsidRPr="007C3D3A" w:rsidRDefault="007C3D3A" w:rsidP="007C3D3A">
      <w:r w:rsidRPr="007C3D3A">
        <w:t>        self.y = float(self.rect.y)</w:t>
      </w:r>
    </w:p>
    <w:p w14:paraId="26791209" w14:textId="77777777" w:rsidR="007C3D3A" w:rsidRPr="007C3D3A" w:rsidRDefault="007C3D3A" w:rsidP="007C3D3A">
      <w:r w:rsidRPr="007C3D3A">
        <w:t xml:space="preserve">    </w:t>
      </w:r>
    </w:p>
    <w:p w14:paraId="0DB5B82B" w14:textId="77777777" w:rsidR="007C3D3A" w:rsidRPr="007C3D3A" w:rsidRDefault="007C3D3A" w:rsidP="007C3D3A">
      <w:r w:rsidRPr="007C3D3A">
        <w:t>    def update(self):</w:t>
      </w:r>
    </w:p>
    <w:p w14:paraId="0F66F562" w14:textId="77777777" w:rsidR="007C3D3A" w:rsidRPr="007C3D3A" w:rsidRDefault="007C3D3A" w:rsidP="007C3D3A">
      <w:r w:rsidRPr="007C3D3A">
        <w:t>        """Move the bullet up the screen."""</w:t>
      </w:r>
    </w:p>
    <w:p w14:paraId="7BE06712" w14:textId="77777777" w:rsidR="007C3D3A" w:rsidRPr="007C3D3A" w:rsidRDefault="007C3D3A" w:rsidP="007C3D3A">
      <w:r w:rsidRPr="007C3D3A">
        <w:t>        # Update the decimal position of the bullet</w:t>
      </w:r>
    </w:p>
    <w:p w14:paraId="6ADF1FC3" w14:textId="77777777" w:rsidR="007C3D3A" w:rsidRPr="007C3D3A" w:rsidRDefault="007C3D3A" w:rsidP="007C3D3A">
      <w:r w:rsidRPr="007C3D3A">
        <w:t>        self.y -= self.settings.bullet_speed</w:t>
      </w:r>
    </w:p>
    <w:p w14:paraId="0CD2705B" w14:textId="77777777" w:rsidR="007C3D3A" w:rsidRPr="007C3D3A" w:rsidRDefault="007C3D3A" w:rsidP="007C3D3A">
      <w:r w:rsidRPr="007C3D3A">
        <w:t>        # Update the rect position</w:t>
      </w:r>
    </w:p>
    <w:p w14:paraId="002D17EC" w14:textId="77777777" w:rsidR="007C3D3A" w:rsidRPr="007C3D3A" w:rsidRDefault="007C3D3A" w:rsidP="007C3D3A">
      <w:r w:rsidRPr="007C3D3A">
        <w:t>        self.rect.y = self.y</w:t>
      </w:r>
    </w:p>
    <w:p w14:paraId="5CFB6970" w14:textId="77777777" w:rsidR="007C3D3A" w:rsidRPr="007C3D3A" w:rsidRDefault="007C3D3A" w:rsidP="007C3D3A">
      <w:r w:rsidRPr="007C3D3A">
        <w:t xml:space="preserve">    </w:t>
      </w:r>
    </w:p>
    <w:p w14:paraId="3408CA14" w14:textId="77777777" w:rsidR="007C3D3A" w:rsidRPr="007C3D3A" w:rsidRDefault="007C3D3A" w:rsidP="007C3D3A">
      <w:r w:rsidRPr="007C3D3A">
        <w:t>    def draw_bullet(self):</w:t>
      </w:r>
    </w:p>
    <w:p w14:paraId="503D21B4" w14:textId="77777777" w:rsidR="007C3D3A" w:rsidRPr="007C3D3A" w:rsidRDefault="007C3D3A" w:rsidP="007C3D3A">
      <w:r w:rsidRPr="007C3D3A">
        <w:t>        """Draw the bullet to the screen."""</w:t>
      </w:r>
    </w:p>
    <w:p w14:paraId="5442D852" w14:textId="77777777" w:rsidR="007C3D3A" w:rsidRPr="007C3D3A" w:rsidRDefault="007C3D3A" w:rsidP="007C3D3A">
      <w:r w:rsidRPr="007C3D3A">
        <w:t>        pygame.draw.rect(self.screen, self.color, self.rect)</w:t>
      </w:r>
    </w:p>
    <w:p w14:paraId="700D98AF" w14:textId="1DFB7DAB" w:rsidR="00A05621" w:rsidRPr="00A05621" w:rsidRDefault="00A05621" w:rsidP="00A05621"/>
    <w:p w14:paraId="54A75EE5" w14:textId="77777777" w:rsidR="00A05621" w:rsidRPr="00A05621" w:rsidRDefault="00A05621" w:rsidP="00F708DC">
      <w:pPr>
        <w:pStyle w:val="Heading3"/>
      </w:pPr>
      <w:bookmarkStart w:id="11" w:name="_Toc197291826"/>
      <w:r w:rsidRPr="00A05621">
        <w:t>button.py</w:t>
      </w:r>
      <w:bookmarkEnd w:id="11"/>
    </w:p>
    <w:p w14:paraId="0D15581A" w14:textId="77777777" w:rsidR="00271C14" w:rsidRPr="00271C14" w:rsidRDefault="00271C14" w:rsidP="00271C14">
      <w:r w:rsidRPr="00271C14">
        <w:t>import pygame.font</w:t>
      </w:r>
    </w:p>
    <w:p w14:paraId="06E192F3" w14:textId="77777777" w:rsidR="00271C14" w:rsidRPr="00271C14" w:rsidRDefault="00271C14" w:rsidP="00271C14"/>
    <w:p w14:paraId="16CF1BEB" w14:textId="77777777" w:rsidR="00271C14" w:rsidRPr="00271C14" w:rsidRDefault="00271C14" w:rsidP="00271C14">
      <w:r w:rsidRPr="00271C14">
        <w:t>class Button:</w:t>
      </w:r>
    </w:p>
    <w:p w14:paraId="226EBD39" w14:textId="77777777" w:rsidR="00271C14" w:rsidRPr="00271C14" w:rsidRDefault="00271C14" w:rsidP="00271C14">
      <w:r w:rsidRPr="00271C14">
        <w:t>    def __init__(self, ai_game, msg, y_offset=0):</w:t>
      </w:r>
    </w:p>
    <w:p w14:paraId="0D5DE5B0" w14:textId="77777777" w:rsidR="00271C14" w:rsidRPr="00271C14" w:rsidRDefault="00271C14" w:rsidP="00271C14">
      <w:r w:rsidRPr="00271C14">
        <w:lastRenderedPageBreak/>
        <w:t>        """Initialize button attributes with optional vertical offset."""</w:t>
      </w:r>
    </w:p>
    <w:p w14:paraId="66414A55" w14:textId="77777777" w:rsidR="00271C14" w:rsidRPr="00271C14" w:rsidRDefault="00271C14" w:rsidP="00271C14">
      <w:r w:rsidRPr="00271C14">
        <w:t>        self.screen = ai_game.screen</w:t>
      </w:r>
    </w:p>
    <w:p w14:paraId="71CD7DF6" w14:textId="77777777" w:rsidR="00271C14" w:rsidRPr="00271C14" w:rsidRDefault="00271C14" w:rsidP="00271C14">
      <w:r w:rsidRPr="00271C14">
        <w:t>        self.screen_rect = self.screen.get_rect()</w:t>
      </w:r>
    </w:p>
    <w:p w14:paraId="73663376" w14:textId="77777777" w:rsidR="00271C14" w:rsidRPr="00271C14" w:rsidRDefault="00271C14" w:rsidP="00271C14">
      <w:r w:rsidRPr="00271C14">
        <w:t xml:space="preserve">        </w:t>
      </w:r>
    </w:p>
    <w:p w14:paraId="32D121B1" w14:textId="77777777" w:rsidR="00271C14" w:rsidRPr="00271C14" w:rsidRDefault="00271C14" w:rsidP="00271C14">
      <w:r w:rsidRPr="00271C14">
        <w:t>        # Set dimensions and properties</w:t>
      </w:r>
    </w:p>
    <w:p w14:paraId="1C064577" w14:textId="77777777" w:rsidR="00271C14" w:rsidRPr="00271C14" w:rsidRDefault="00271C14" w:rsidP="00271C14">
      <w:r w:rsidRPr="00271C14">
        <w:t>        self.width, self.height = 200, 50</w:t>
      </w:r>
    </w:p>
    <w:p w14:paraId="37A3A89E" w14:textId="77777777" w:rsidR="00271C14" w:rsidRPr="00271C14" w:rsidRDefault="00271C14" w:rsidP="00271C14">
      <w:r w:rsidRPr="00271C14">
        <w:t>        self.button_color = (0, 255, 0)  # Green</w:t>
      </w:r>
    </w:p>
    <w:p w14:paraId="1C888CB1" w14:textId="77777777" w:rsidR="00271C14" w:rsidRPr="00271C14" w:rsidRDefault="00271C14" w:rsidP="00271C14">
      <w:r w:rsidRPr="00271C14">
        <w:t>        self.text_color = (255, 255, 255)</w:t>
      </w:r>
    </w:p>
    <w:p w14:paraId="3D8A2D3B" w14:textId="77777777" w:rsidR="00271C14" w:rsidRPr="00271C14" w:rsidRDefault="00271C14" w:rsidP="00271C14">
      <w:r w:rsidRPr="00271C14">
        <w:t>        self.font = pygame.font.SysFont(None, 48)</w:t>
      </w:r>
    </w:p>
    <w:p w14:paraId="78F5FC7C" w14:textId="77777777" w:rsidR="00271C14" w:rsidRPr="00271C14" w:rsidRDefault="00271C14" w:rsidP="00271C14">
      <w:r w:rsidRPr="00271C14">
        <w:t xml:space="preserve">        </w:t>
      </w:r>
    </w:p>
    <w:p w14:paraId="0FE408E7" w14:textId="77777777" w:rsidR="00271C14" w:rsidRPr="00271C14" w:rsidRDefault="00271C14" w:rsidP="00271C14">
      <w:r w:rsidRPr="00271C14">
        <w:t>        # Build button's rect and center it with offset</w:t>
      </w:r>
    </w:p>
    <w:p w14:paraId="3A36301A" w14:textId="77777777" w:rsidR="00271C14" w:rsidRPr="00271C14" w:rsidRDefault="00271C14" w:rsidP="00271C14">
      <w:r w:rsidRPr="00271C14">
        <w:t>        self.rect = pygame.Rect(0, 0, self.width, self.height)</w:t>
      </w:r>
    </w:p>
    <w:p w14:paraId="4BE03966" w14:textId="77777777" w:rsidR="00271C14" w:rsidRPr="00271C14" w:rsidRDefault="00271C14" w:rsidP="00271C14">
      <w:r w:rsidRPr="00271C14">
        <w:t>        self.rect.center = self.screen_rect.center</w:t>
      </w:r>
    </w:p>
    <w:p w14:paraId="7406E3BB" w14:textId="77777777" w:rsidR="00271C14" w:rsidRPr="00271C14" w:rsidRDefault="00271C14" w:rsidP="00271C14">
      <w:r w:rsidRPr="00271C14">
        <w:t>        self.rect.y += y_offset  # Apply vertical offset</w:t>
      </w:r>
    </w:p>
    <w:p w14:paraId="475B696E" w14:textId="77777777" w:rsidR="00271C14" w:rsidRPr="00271C14" w:rsidRDefault="00271C14" w:rsidP="00271C14">
      <w:r w:rsidRPr="00271C14">
        <w:t xml:space="preserve">        </w:t>
      </w:r>
    </w:p>
    <w:p w14:paraId="18E87B67" w14:textId="77777777" w:rsidR="00271C14" w:rsidRPr="00271C14" w:rsidRDefault="00271C14" w:rsidP="00271C14">
      <w:r w:rsidRPr="00271C14">
        <w:t>        # Prep button message</w:t>
      </w:r>
    </w:p>
    <w:p w14:paraId="29D2DB1D" w14:textId="77777777" w:rsidR="00271C14" w:rsidRPr="00271C14" w:rsidRDefault="00271C14" w:rsidP="00271C14">
      <w:r w:rsidRPr="00271C14">
        <w:t>        self._prep_msg(msg)</w:t>
      </w:r>
    </w:p>
    <w:p w14:paraId="192C9FF5" w14:textId="77777777" w:rsidR="00271C14" w:rsidRPr="00271C14" w:rsidRDefault="00271C14" w:rsidP="00271C14"/>
    <w:p w14:paraId="60014B39" w14:textId="77777777" w:rsidR="00271C14" w:rsidRPr="00271C14" w:rsidRDefault="00271C14" w:rsidP="00271C14">
      <w:r w:rsidRPr="00271C14">
        <w:t>    def _prep_msg(self, msg):</w:t>
      </w:r>
    </w:p>
    <w:p w14:paraId="2CAFC604" w14:textId="77777777" w:rsidR="00271C14" w:rsidRPr="00271C14" w:rsidRDefault="00271C14" w:rsidP="00271C14">
      <w:r w:rsidRPr="00271C14">
        <w:t>        """Turn msg into a rendered image and center text on button."""</w:t>
      </w:r>
    </w:p>
    <w:p w14:paraId="6E4C480A" w14:textId="77777777" w:rsidR="00271C14" w:rsidRPr="00271C14" w:rsidRDefault="00271C14" w:rsidP="00271C14">
      <w:r w:rsidRPr="00271C14">
        <w:t>        self.msg_image = self.font.render(msg, True, self.text_color, self.button_color)</w:t>
      </w:r>
    </w:p>
    <w:p w14:paraId="7F74977F" w14:textId="77777777" w:rsidR="00271C14" w:rsidRPr="00271C14" w:rsidRDefault="00271C14" w:rsidP="00271C14">
      <w:r w:rsidRPr="00271C14">
        <w:t>        self.msg_image_rect = self.msg_image.get_rect()</w:t>
      </w:r>
    </w:p>
    <w:p w14:paraId="36E4EAAF" w14:textId="77777777" w:rsidR="00271C14" w:rsidRPr="00271C14" w:rsidRDefault="00271C14" w:rsidP="00271C14">
      <w:r w:rsidRPr="00271C14">
        <w:t>        self.msg_image_rect.center = self.rect.center</w:t>
      </w:r>
    </w:p>
    <w:p w14:paraId="070C05AF" w14:textId="77777777" w:rsidR="00271C14" w:rsidRPr="00271C14" w:rsidRDefault="00271C14" w:rsidP="00271C14"/>
    <w:p w14:paraId="7342B056" w14:textId="77777777" w:rsidR="00271C14" w:rsidRPr="00271C14" w:rsidRDefault="00271C14" w:rsidP="00271C14">
      <w:r w:rsidRPr="00271C14">
        <w:t>    def draw_button(self):</w:t>
      </w:r>
    </w:p>
    <w:p w14:paraId="6073C20F" w14:textId="77777777" w:rsidR="00271C14" w:rsidRPr="00271C14" w:rsidRDefault="00271C14" w:rsidP="00271C14">
      <w:r w:rsidRPr="00271C14">
        <w:t>        """Draw blank button and then draw message."""</w:t>
      </w:r>
    </w:p>
    <w:p w14:paraId="53E8AC2A" w14:textId="77777777" w:rsidR="00271C14" w:rsidRPr="00271C14" w:rsidRDefault="00271C14" w:rsidP="00271C14">
      <w:r w:rsidRPr="00271C14">
        <w:lastRenderedPageBreak/>
        <w:t>        self.screen.fill(self.button_color, self.rect)</w:t>
      </w:r>
    </w:p>
    <w:p w14:paraId="2021A49F" w14:textId="77777777" w:rsidR="00271C14" w:rsidRPr="00271C14" w:rsidRDefault="00271C14" w:rsidP="00271C14">
      <w:r w:rsidRPr="00271C14">
        <w:t>        self.screen.blit(self.msg_image, self.msg_image_rect)</w:t>
      </w:r>
    </w:p>
    <w:p w14:paraId="33F051A2" w14:textId="11E1AE8B" w:rsidR="00A05621" w:rsidRPr="00A05621" w:rsidRDefault="00A05621" w:rsidP="00A05621"/>
    <w:p w14:paraId="2578708C" w14:textId="77777777" w:rsidR="00A05621" w:rsidRPr="00A05621" w:rsidRDefault="00A05621" w:rsidP="00F708DC">
      <w:pPr>
        <w:pStyle w:val="Heading3"/>
      </w:pPr>
      <w:bookmarkStart w:id="12" w:name="_Toc197291827"/>
      <w:r w:rsidRPr="00A05621">
        <w:t>scoreboard.py</w:t>
      </w:r>
      <w:bookmarkEnd w:id="12"/>
    </w:p>
    <w:p w14:paraId="016365E0" w14:textId="77777777" w:rsidR="00271C14" w:rsidRPr="00271C14" w:rsidRDefault="00271C14" w:rsidP="00271C14">
      <w:r w:rsidRPr="00271C14">
        <w:t>import pygame.font</w:t>
      </w:r>
    </w:p>
    <w:p w14:paraId="5D47F52D" w14:textId="77777777" w:rsidR="00271C14" w:rsidRPr="00271C14" w:rsidRDefault="00271C14" w:rsidP="00271C14">
      <w:r w:rsidRPr="00271C14">
        <w:t>from pygame.sprite import Group</w:t>
      </w:r>
    </w:p>
    <w:p w14:paraId="2C959F09" w14:textId="77777777" w:rsidR="00271C14" w:rsidRPr="00271C14" w:rsidRDefault="00271C14" w:rsidP="00271C14">
      <w:r w:rsidRPr="00271C14">
        <w:t>from ship import Ship</w:t>
      </w:r>
    </w:p>
    <w:p w14:paraId="0302D97D" w14:textId="77777777" w:rsidR="00271C14" w:rsidRPr="00271C14" w:rsidRDefault="00271C14" w:rsidP="00271C14"/>
    <w:p w14:paraId="1F5E5340" w14:textId="77777777" w:rsidR="00271C14" w:rsidRPr="00271C14" w:rsidRDefault="00271C14" w:rsidP="00271C14">
      <w:r w:rsidRPr="00271C14">
        <w:t>class Scoreboard:</w:t>
      </w:r>
    </w:p>
    <w:p w14:paraId="00AC72A2" w14:textId="77777777" w:rsidR="00271C14" w:rsidRPr="00271C14" w:rsidRDefault="00271C14" w:rsidP="00271C14">
      <w:r w:rsidRPr="00271C14">
        <w:t>    """A class to report scoring information."""</w:t>
      </w:r>
    </w:p>
    <w:p w14:paraId="72B653B1" w14:textId="77777777" w:rsidR="00271C14" w:rsidRPr="00271C14" w:rsidRDefault="00271C14" w:rsidP="00271C14">
      <w:r w:rsidRPr="00271C14">
        <w:t xml:space="preserve">    </w:t>
      </w:r>
    </w:p>
    <w:p w14:paraId="57B598E6" w14:textId="77777777" w:rsidR="00271C14" w:rsidRPr="00271C14" w:rsidRDefault="00271C14" w:rsidP="00271C14">
      <w:r w:rsidRPr="00271C14">
        <w:t>    def __init__(self, ai_game):</w:t>
      </w:r>
    </w:p>
    <w:p w14:paraId="6CB78EA3" w14:textId="77777777" w:rsidR="00271C14" w:rsidRPr="00271C14" w:rsidRDefault="00271C14" w:rsidP="00271C14">
      <w:r w:rsidRPr="00271C14">
        <w:t>        self.ai_game = ai_game</w:t>
      </w:r>
    </w:p>
    <w:p w14:paraId="58E7F04F" w14:textId="77777777" w:rsidR="00271C14" w:rsidRPr="00271C14" w:rsidRDefault="00271C14" w:rsidP="00271C14">
      <w:r w:rsidRPr="00271C14">
        <w:t>        self.screen = ai_game.screen</w:t>
      </w:r>
    </w:p>
    <w:p w14:paraId="54FAF285" w14:textId="77777777" w:rsidR="00271C14" w:rsidRPr="00271C14" w:rsidRDefault="00271C14" w:rsidP="00271C14">
      <w:r w:rsidRPr="00271C14">
        <w:t>        self.screen_rect = self.screen.get_rect()</w:t>
      </w:r>
    </w:p>
    <w:p w14:paraId="3A36C0C4" w14:textId="77777777" w:rsidR="00271C14" w:rsidRPr="00271C14" w:rsidRDefault="00271C14" w:rsidP="00271C14">
      <w:r w:rsidRPr="00271C14">
        <w:t>        self.settings = ai_game.settings</w:t>
      </w:r>
    </w:p>
    <w:p w14:paraId="618E00FC" w14:textId="77777777" w:rsidR="00271C14" w:rsidRPr="00271C14" w:rsidRDefault="00271C14" w:rsidP="00271C14">
      <w:r w:rsidRPr="00271C14">
        <w:t>        self.stats = ai_game.stats</w:t>
      </w:r>
    </w:p>
    <w:p w14:paraId="1FC89EF6" w14:textId="77777777" w:rsidR="00271C14" w:rsidRPr="00271C14" w:rsidRDefault="00271C14" w:rsidP="00271C14">
      <w:r w:rsidRPr="00271C14">
        <w:t xml:space="preserve">        </w:t>
      </w:r>
    </w:p>
    <w:p w14:paraId="6E870DEB" w14:textId="77777777" w:rsidR="00271C14" w:rsidRPr="00271C14" w:rsidRDefault="00271C14" w:rsidP="00271C14">
      <w:r w:rsidRPr="00271C14">
        <w:t>        self.text_color = (255, 255, 255)  # White text</w:t>
      </w:r>
    </w:p>
    <w:p w14:paraId="4E2DE64F" w14:textId="77777777" w:rsidR="00271C14" w:rsidRPr="00271C14" w:rsidRDefault="00271C14" w:rsidP="00271C14">
      <w:r w:rsidRPr="00271C14">
        <w:t>        self.font = pygame.font.SysFont(None, 48)</w:t>
      </w:r>
    </w:p>
    <w:p w14:paraId="51E93AF1" w14:textId="77777777" w:rsidR="00271C14" w:rsidRPr="00271C14" w:rsidRDefault="00271C14" w:rsidP="00271C14">
      <w:r w:rsidRPr="00271C14">
        <w:t>        self.prep_images()</w:t>
      </w:r>
    </w:p>
    <w:p w14:paraId="7B870C02" w14:textId="77777777" w:rsidR="00271C14" w:rsidRPr="00271C14" w:rsidRDefault="00271C14" w:rsidP="00271C14"/>
    <w:p w14:paraId="06E4AE7A" w14:textId="77777777" w:rsidR="00271C14" w:rsidRPr="00271C14" w:rsidRDefault="00271C14" w:rsidP="00271C14">
      <w:r w:rsidRPr="00271C14">
        <w:t>    def prep_images(self):</w:t>
      </w:r>
    </w:p>
    <w:p w14:paraId="0E063AA4" w14:textId="77777777" w:rsidR="00271C14" w:rsidRPr="00271C14" w:rsidRDefault="00271C14" w:rsidP="00271C14">
      <w:r w:rsidRPr="00271C14">
        <w:t>        self.prep_score()</w:t>
      </w:r>
    </w:p>
    <w:p w14:paraId="20046186" w14:textId="77777777" w:rsidR="00271C14" w:rsidRPr="00271C14" w:rsidRDefault="00271C14" w:rsidP="00271C14">
      <w:r w:rsidRPr="00271C14">
        <w:t>        self.prep_high_score()</w:t>
      </w:r>
    </w:p>
    <w:p w14:paraId="631E1124" w14:textId="77777777" w:rsidR="00271C14" w:rsidRPr="00271C14" w:rsidRDefault="00271C14" w:rsidP="00271C14">
      <w:r w:rsidRPr="00271C14">
        <w:t>        self.prep_level()</w:t>
      </w:r>
    </w:p>
    <w:p w14:paraId="13848C84" w14:textId="77777777" w:rsidR="00271C14" w:rsidRPr="00271C14" w:rsidRDefault="00271C14" w:rsidP="00271C14">
      <w:r w:rsidRPr="00271C14">
        <w:lastRenderedPageBreak/>
        <w:t>        self.prep_ships()</w:t>
      </w:r>
    </w:p>
    <w:p w14:paraId="5F0F4FC9" w14:textId="77777777" w:rsidR="00271C14" w:rsidRPr="00271C14" w:rsidRDefault="00271C14" w:rsidP="00271C14"/>
    <w:p w14:paraId="6974B5D2" w14:textId="77777777" w:rsidR="00271C14" w:rsidRPr="00271C14" w:rsidRDefault="00271C14" w:rsidP="00271C14">
      <w:r w:rsidRPr="00271C14">
        <w:t>    def prep_score(self):</w:t>
      </w:r>
    </w:p>
    <w:p w14:paraId="3D703765" w14:textId="77777777" w:rsidR="00271C14" w:rsidRPr="00271C14" w:rsidRDefault="00271C14" w:rsidP="00271C14">
      <w:r w:rsidRPr="00271C14">
        <w:t>        rounded_score = round(self.stats.score, -1)</w:t>
      </w:r>
    </w:p>
    <w:p w14:paraId="1509EC12" w14:textId="77777777" w:rsidR="00271C14" w:rsidRPr="00271C14" w:rsidRDefault="00271C14" w:rsidP="00271C14">
      <w:r w:rsidRPr="00271C14">
        <w:t>        score_str = f"Score: {rounded_score:,}"</w:t>
      </w:r>
    </w:p>
    <w:p w14:paraId="38B221DE" w14:textId="77777777" w:rsidR="00271C14" w:rsidRPr="00271C14" w:rsidRDefault="00271C14" w:rsidP="00271C14">
      <w:r w:rsidRPr="00271C14">
        <w:t>        self.score_image = self.font.render(score_str, True, self.text_color)</w:t>
      </w:r>
    </w:p>
    <w:p w14:paraId="24CA0563" w14:textId="77777777" w:rsidR="00271C14" w:rsidRPr="00271C14" w:rsidRDefault="00271C14" w:rsidP="00271C14">
      <w:r w:rsidRPr="00271C14">
        <w:t>        self.score_rect = self.score_image.get_rect()</w:t>
      </w:r>
    </w:p>
    <w:p w14:paraId="753D623B" w14:textId="77777777" w:rsidR="00271C14" w:rsidRPr="00271C14" w:rsidRDefault="00271C14" w:rsidP="00271C14">
      <w:r w:rsidRPr="00271C14">
        <w:t>        self.score_rect.right = self.screen_rect.right - 20</w:t>
      </w:r>
    </w:p>
    <w:p w14:paraId="4EEE6546" w14:textId="77777777" w:rsidR="00271C14" w:rsidRPr="00271C14" w:rsidRDefault="00271C14" w:rsidP="00271C14">
      <w:r w:rsidRPr="00271C14">
        <w:t>        self.score_rect.top = 20</w:t>
      </w:r>
    </w:p>
    <w:p w14:paraId="2AB00160" w14:textId="77777777" w:rsidR="00271C14" w:rsidRPr="00271C14" w:rsidRDefault="00271C14" w:rsidP="00271C14"/>
    <w:p w14:paraId="3D319CA3" w14:textId="77777777" w:rsidR="00271C14" w:rsidRPr="00271C14" w:rsidRDefault="00271C14" w:rsidP="00271C14">
      <w:r w:rsidRPr="00271C14">
        <w:t>    def prep_high_score(self):</w:t>
      </w:r>
    </w:p>
    <w:p w14:paraId="3352EE1C" w14:textId="77777777" w:rsidR="00271C14" w:rsidRPr="00271C14" w:rsidRDefault="00271C14" w:rsidP="00271C14">
      <w:r w:rsidRPr="00271C14">
        <w:t>        high_score = round(self.stats.high_score, -1)</w:t>
      </w:r>
    </w:p>
    <w:p w14:paraId="0F857A4C" w14:textId="77777777" w:rsidR="00271C14" w:rsidRPr="00271C14" w:rsidRDefault="00271C14" w:rsidP="00271C14">
      <w:r w:rsidRPr="00271C14">
        <w:t>        high_score_str = f"High Score: {high_score:,}"</w:t>
      </w:r>
    </w:p>
    <w:p w14:paraId="0EB16C16" w14:textId="77777777" w:rsidR="00271C14" w:rsidRPr="00271C14" w:rsidRDefault="00271C14" w:rsidP="00271C14">
      <w:r w:rsidRPr="00271C14">
        <w:t>        self.high_score_image = self.font.render(high_score_str, True, self.text_color)</w:t>
      </w:r>
    </w:p>
    <w:p w14:paraId="478C3D7E" w14:textId="77777777" w:rsidR="00271C14" w:rsidRPr="00271C14" w:rsidRDefault="00271C14" w:rsidP="00271C14">
      <w:r w:rsidRPr="00271C14">
        <w:t>        self.high_score_rect = self.high_score_image.get_rect()</w:t>
      </w:r>
    </w:p>
    <w:p w14:paraId="6A1FD8C6" w14:textId="77777777" w:rsidR="00271C14" w:rsidRPr="00271C14" w:rsidRDefault="00271C14" w:rsidP="00271C14">
      <w:r w:rsidRPr="00271C14">
        <w:t>        self.high_score_rect.centerx = self.screen_rect.centerx</w:t>
      </w:r>
    </w:p>
    <w:p w14:paraId="62CC0124" w14:textId="77777777" w:rsidR="00271C14" w:rsidRPr="00271C14" w:rsidRDefault="00271C14" w:rsidP="00271C14">
      <w:r w:rsidRPr="00271C14">
        <w:t>        self.high_score_rect.top = self.score_rect.top</w:t>
      </w:r>
    </w:p>
    <w:p w14:paraId="47549A6B" w14:textId="77777777" w:rsidR="00271C14" w:rsidRPr="00271C14" w:rsidRDefault="00271C14" w:rsidP="00271C14"/>
    <w:p w14:paraId="13B4DAA2" w14:textId="77777777" w:rsidR="00271C14" w:rsidRPr="00271C14" w:rsidRDefault="00271C14" w:rsidP="00271C14">
      <w:r w:rsidRPr="00271C14">
        <w:t>    def prep_level(self):</w:t>
      </w:r>
    </w:p>
    <w:p w14:paraId="1C343193" w14:textId="77777777" w:rsidR="00271C14" w:rsidRPr="00271C14" w:rsidRDefault="00271C14" w:rsidP="00271C14">
      <w:r w:rsidRPr="00271C14">
        <w:t>        level_str = f"Level: {self.stats.level}"</w:t>
      </w:r>
    </w:p>
    <w:p w14:paraId="195E9B23" w14:textId="77777777" w:rsidR="00271C14" w:rsidRPr="00271C14" w:rsidRDefault="00271C14" w:rsidP="00271C14">
      <w:r w:rsidRPr="00271C14">
        <w:t>        self.level_image = self.font.render(level_str, True, self.text_color)</w:t>
      </w:r>
    </w:p>
    <w:p w14:paraId="5D72532C" w14:textId="77777777" w:rsidR="00271C14" w:rsidRPr="00271C14" w:rsidRDefault="00271C14" w:rsidP="00271C14">
      <w:r w:rsidRPr="00271C14">
        <w:t>        self.level_rect = self.level_image.get_rect()</w:t>
      </w:r>
    </w:p>
    <w:p w14:paraId="05EDA770" w14:textId="77777777" w:rsidR="00271C14" w:rsidRPr="00271C14" w:rsidRDefault="00271C14" w:rsidP="00271C14">
      <w:r w:rsidRPr="00271C14">
        <w:t>        self.level_rect.right = self.score_rect.right</w:t>
      </w:r>
    </w:p>
    <w:p w14:paraId="093D2F1C" w14:textId="77777777" w:rsidR="00271C14" w:rsidRPr="00271C14" w:rsidRDefault="00271C14" w:rsidP="00271C14">
      <w:r w:rsidRPr="00271C14">
        <w:t>        self.level_rect.top = self.score_rect.bottom + 10</w:t>
      </w:r>
    </w:p>
    <w:p w14:paraId="0B44FA3A" w14:textId="77777777" w:rsidR="00271C14" w:rsidRPr="00271C14" w:rsidRDefault="00271C14" w:rsidP="00271C14"/>
    <w:p w14:paraId="70402742" w14:textId="77777777" w:rsidR="00271C14" w:rsidRPr="00271C14" w:rsidRDefault="00271C14" w:rsidP="00271C14">
      <w:r w:rsidRPr="00271C14">
        <w:t>    def prep_ships(self):</w:t>
      </w:r>
    </w:p>
    <w:p w14:paraId="682F04E9" w14:textId="77777777" w:rsidR="00271C14" w:rsidRPr="00271C14" w:rsidRDefault="00271C14" w:rsidP="00271C14">
      <w:r w:rsidRPr="00271C14">
        <w:lastRenderedPageBreak/>
        <w:t>        self.ships = Group()</w:t>
      </w:r>
    </w:p>
    <w:p w14:paraId="6EDC5B3F" w14:textId="77777777" w:rsidR="00271C14" w:rsidRPr="00271C14" w:rsidRDefault="00271C14" w:rsidP="00271C14">
      <w:r w:rsidRPr="00271C14">
        <w:t>        for ship_number in range(self.stats.ships_left):</w:t>
      </w:r>
    </w:p>
    <w:p w14:paraId="16A582B7" w14:textId="77777777" w:rsidR="00271C14" w:rsidRPr="00271C14" w:rsidRDefault="00271C14" w:rsidP="00271C14">
      <w:r w:rsidRPr="00271C14">
        <w:t>            ship = Ship(self.ai_game)</w:t>
      </w:r>
    </w:p>
    <w:p w14:paraId="66945FA6" w14:textId="77777777" w:rsidR="00271C14" w:rsidRPr="00271C14" w:rsidRDefault="00271C14" w:rsidP="00271C14">
      <w:r w:rsidRPr="00271C14">
        <w:t>            ship.rect.x = 10 + ship_number * ship.rect.width</w:t>
      </w:r>
    </w:p>
    <w:p w14:paraId="652653D8" w14:textId="77777777" w:rsidR="00271C14" w:rsidRPr="00271C14" w:rsidRDefault="00271C14" w:rsidP="00271C14">
      <w:r w:rsidRPr="00271C14">
        <w:t>            ship.rect.y = 10</w:t>
      </w:r>
    </w:p>
    <w:p w14:paraId="0A6B7EEE" w14:textId="77777777" w:rsidR="00271C14" w:rsidRPr="00271C14" w:rsidRDefault="00271C14" w:rsidP="00271C14">
      <w:r w:rsidRPr="00271C14">
        <w:t>            self.ships.add(ship)</w:t>
      </w:r>
    </w:p>
    <w:p w14:paraId="58F134CB" w14:textId="77777777" w:rsidR="00271C14" w:rsidRPr="00271C14" w:rsidRDefault="00271C14" w:rsidP="00271C14"/>
    <w:p w14:paraId="388342C3" w14:textId="77777777" w:rsidR="00271C14" w:rsidRPr="00271C14" w:rsidRDefault="00271C14" w:rsidP="00271C14">
      <w:r w:rsidRPr="00271C14">
        <w:t>    def check_high_score(self):</w:t>
      </w:r>
    </w:p>
    <w:p w14:paraId="1EA505B7" w14:textId="77777777" w:rsidR="00271C14" w:rsidRPr="00271C14" w:rsidRDefault="00271C14" w:rsidP="00271C14">
      <w:r w:rsidRPr="00271C14">
        <w:t>        if self.stats.score &gt; self.stats.high_score:</w:t>
      </w:r>
    </w:p>
    <w:p w14:paraId="3BD8ECE9" w14:textId="77777777" w:rsidR="00271C14" w:rsidRPr="00271C14" w:rsidRDefault="00271C14" w:rsidP="00271C14">
      <w:r w:rsidRPr="00271C14">
        <w:t>            self.stats.high_score = self.stats.score</w:t>
      </w:r>
    </w:p>
    <w:p w14:paraId="0C057FAA" w14:textId="77777777" w:rsidR="00271C14" w:rsidRPr="00271C14" w:rsidRDefault="00271C14" w:rsidP="00271C14">
      <w:r w:rsidRPr="00271C14">
        <w:t>            self.prep_high_score()</w:t>
      </w:r>
    </w:p>
    <w:p w14:paraId="49FF4824" w14:textId="77777777" w:rsidR="00271C14" w:rsidRPr="00271C14" w:rsidRDefault="00271C14" w:rsidP="00271C14"/>
    <w:p w14:paraId="617F6D6F" w14:textId="77777777" w:rsidR="00271C14" w:rsidRPr="00271C14" w:rsidRDefault="00271C14" w:rsidP="00271C14">
      <w:r w:rsidRPr="00271C14">
        <w:t>    def show_score(self):</w:t>
      </w:r>
    </w:p>
    <w:p w14:paraId="70962BCA" w14:textId="77777777" w:rsidR="00271C14" w:rsidRPr="00271C14" w:rsidRDefault="00271C14" w:rsidP="00271C14">
      <w:r w:rsidRPr="00271C14">
        <w:t>        """Draw scores, level, and ships to the screen."""</w:t>
      </w:r>
    </w:p>
    <w:p w14:paraId="4C1AD6DF" w14:textId="77777777" w:rsidR="00271C14" w:rsidRPr="00271C14" w:rsidRDefault="00271C14" w:rsidP="00271C14">
      <w:r w:rsidRPr="00271C14">
        <w:t>        if self.stats.game_active or self.stats.ships_left &gt; 0:</w:t>
      </w:r>
    </w:p>
    <w:p w14:paraId="3CB217D5" w14:textId="77777777" w:rsidR="00271C14" w:rsidRPr="00271C14" w:rsidRDefault="00271C14" w:rsidP="00271C14">
      <w:r w:rsidRPr="00271C14">
        <w:t>            self.screen.blit(self.score_image, self.score_rect)</w:t>
      </w:r>
    </w:p>
    <w:p w14:paraId="174912A9" w14:textId="77777777" w:rsidR="00271C14" w:rsidRPr="00271C14" w:rsidRDefault="00271C14" w:rsidP="00271C14">
      <w:r w:rsidRPr="00271C14">
        <w:t>            self.screen.blit(self.high_score_image, self.high_score_rect)</w:t>
      </w:r>
    </w:p>
    <w:p w14:paraId="695D8D6C" w14:textId="77777777" w:rsidR="00271C14" w:rsidRPr="00271C14" w:rsidRDefault="00271C14" w:rsidP="00271C14">
      <w:r w:rsidRPr="00271C14">
        <w:t>            self.screen.blit(self.level_image, self.level_rect)</w:t>
      </w:r>
    </w:p>
    <w:p w14:paraId="450752A2" w14:textId="77777777" w:rsidR="00271C14" w:rsidRPr="00271C14" w:rsidRDefault="00271C14" w:rsidP="00271C14">
      <w:r w:rsidRPr="00271C14">
        <w:t>            self.ships.draw(self.screen)</w:t>
      </w:r>
    </w:p>
    <w:p w14:paraId="18826348" w14:textId="2CF63CF1" w:rsidR="00A05621" w:rsidRPr="00A05621" w:rsidRDefault="00A05621" w:rsidP="00A05621"/>
    <w:p w14:paraId="5D279261" w14:textId="77777777" w:rsidR="00A05621" w:rsidRPr="00A05621" w:rsidRDefault="00A05621" w:rsidP="00A05621">
      <w:r w:rsidRPr="00A05621">
        <w:pict w14:anchorId="1859789E">
          <v:rect id="_x0000_i1101" style="width:0;height:1.5pt" o:hralign="center" o:hrstd="t" o:hr="t" fillcolor="#a0a0a0" stroked="f"/>
        </w:pict>
      </w:r>
    </w:p>
    <w:p w14:paraId="38544CC2" w14:textId="1D559FCA" w:rsidR="009957AD" w:rsidRDefault="009957AD"/>
    <w:sectPr w:rsidR="009957AD" w:rsidSect="008563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4AEA" w14:textId="77777777" w:rsidR="00CC40E5" w:rsidRDefault="00CC40E5" w:rsidP="00CC40E5">
      <w:pPr>
        <w:spacing w:after="0" w:line="240" w:lineRule="auto"/>
      </w:pPr>
      <w:r>
        <w:separator/>
      </w:r>
    </w:p>
  </w:endnote>
  <w:endnote w:type="continuationSeparator" w:id="0">
    <w:p w14:paraId="0D6AFFC0" w14:textId="77777777" w:rsidR="00CC40E5" w:rsidRDefault="00CC40E5" w:rsidP="00CC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5F63" w14:textId="77777777" w:rsidR="00CC40E5" w:rsidRDefault="00CC40E5" w:rsidP="00CC40E5">
      <w:pPr>
        <w:spacing w:after="0" w:line="240" w:lineRule="auto"/>
      </w:pPr>
      <w:r>
        <w:separator/>
      </w:r>
    </w:p>
  </w:footnote>
  <w:footnote w:type="continuationSeparator" w:id="0">
    <w:p w14:paraId="1D883924" w14:textId="77777777" w:rsidR="00CC40E5" w:rsidRDefault="00CC40E5" w:rsidP="00CC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819"/>
    <w:multiLevelType w:val="multilevel"/>
    <w:tmpl w:val="3810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432B6"/>
    <w:multiLevelType w:val="multilevel"/>
    <w:tmpl w:val="512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55D2D"/>
    <w:multiLevelType w:val="multilevel"/>
    <w:tmpl w:val="A726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62285"/>
    <w:multiLevelType w:val="multilevel"/>
    <w:tmpl w:val="186C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17617"/>
    <w:multiLevelType w:val="multilevel"/>
    <w:tmpl w:val="6830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A3C11"/>
    <w:multiLevelType w:val="multilevel"/>
    <w:tmpl w:val="4650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F28F1"/>
    <w:multiLevelType w:val="multilevel"/>
    <w:tmpl w:val="D62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28C0"/>
    <w:multiLevelType w:val="multilevel"/>
    <w:tmpl w:val="F010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03980"/>
    <w:multiLevelType w:val="multilevel"/>
    <w:tmpl w:val="6B9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84C64"/>
    <w:multiLevelType w:val="multilevel"/>
    <w:tmpl w:val="BF2A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02DDC"/>
    <w:multiLevelType w:val="multilevel"/>
    <w:tmpl w:val="318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2514B"/>
    <w:multiLevelType w:val="multilevel"/>
    <w:tmpl w:val="D69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45C9C"/>
    <w:multiLevelType w:val="multilevel"/>
    <w:tmpl w:val="28D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74F32"/>
    <w:multiLevelType w:val="multilevel"/>
    <w:tmpl w:val="0E6E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61EAB"/>
    <w:multiLevelType w:val="multilevel"/>
    <w:tmpl w:val="7FD6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B63C5"/>
    <w:multiLevelType w:val="multilevel"/>
    <w:tmpl w:val="AD3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955363">
    <w:abstractNumId w:val="14"/>
  </w:num>
  <w:num w:numId="2" w16cid:durableId="1684745037">
    <w:abstractNumId w:val="6"/>
  </w:num>
  <w:num w:numId="3" w16cid:durableId="535315428">
    <w:abstractNumId w:val="12"/>
  </w:num>
  <w:num w:numId="4" w16cid:durableId="1796867373">
    <w:abstractNumId w:val="8"/>
  </w:num>
  <w:num w:numId="5" w16cid:durableId="354843587">
    <w:abstractNumId w:val="9"/>
  </w:num>
  <w:num w:numId="6" w16cid:durableId="1018779326">
    <w:abstractNumId w:val="7"/>
  </w:num>
  <w:num w:numId="7" w16cid:durableId="653679748">
    <w:abstractNumId w:val="13"/>
  </w:num>
  <w:num w:numId="8" w16cid:durableId="37779755">
    <w:abstractNumId w:val="15"/>
  </w:num>
  <w:num w:numId="9" w16cid:durableId="829178551">
    <w:abstractNumId w:val="3"/>
  </w:num>
  <w:num w:numId="10" w16cid:durableId="1496602256">
    <w:abstractNumId w:val="2"/>
  </w:num>
  <w:num w:numId="11" w16cid:durableId="1542009426">
    <w:abstractNumId w:val="4"/>
  </w:num>
  <w:num w:numId="12" w16cid:durableId="783429182">
    <w:abstractNumId w:val="5"/>
  </w:num>
  <w:num w:numId="13" w16cid:durableId="1934361446">
    <w:abstractNumId w:val="0"/>
  </w:num>
  <w:num w:numId="14" w16cid:durableId="184710842">
    <w:abstractNumId w:val="11"/>
  </w:num>
  <w:num w:numId="15" w16cid:durableId="1982998027">
    <w:abstractNumId w:val="1"/>
  </w:num>
  <w:num w:numId="16" w16cid:durableId="808790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AD"/>
    <w:rsid w:val="000150E5"/>
    <w:rsid w:val="00045ACC"/>
    <w:rsid w:val="00052960"/>
    <w:rsid w:val="00083BE0"/>
    <w:rsid w:val="000A252C"/>
    <w:rsid w:val="000F63E5"/>
    <w:rsid w:val="00121B73"/>
    <w:rsid w:val="001225AB"/>
    <w:rsid w:val="001470A0"/>
    <w:rsid w:val="00150E9C"/>
    <w:rsid w:val="00271C14"/>
    <w:rsid w:val="002A258F"/>
    <w:rsid w:val="002B1E59"/>
    <w:rsid w:val="003936A2"/>
    <w:rsid w:val="003F5AFF"/>
    <w:rsid w:val="004F2DEF"/>
    <w:rsid w:val="005764AD"/>
    <w:rsid w:val="005B0D60"/>
    <w:rsid w:val="00600466"/>
    <w:rsid w:val="006F28AB"/>
    <w:rsid w:val="007760CA"/>
    <w:rsid w:val="007B27C5"/>
    <w:rsid w:val="007C3D3A"/>
    <w:rsid w:val="008563BD"/>
    <w:rsid w:val="009957AD"/>
    <w:rsid w:val="00A05621"/>
    <w:rsid w:val="00A72B56"/>
    <w:rsid w:val="00A90843"/>
    <w:rsid w:val="00B279A1"/>
    <w:rsid w:val="00CC40E5"/>
    <w:rsid w:val="00CF4B39"/>
    <w:rsid w:val="00EC5C44"/>
    <w:rsid w:val="00F376A0"/>
    <w:rsid w:val="00F62CFD"/>
    <w:rsid w:val="00F708DC"/>
    <w:rsid w:val="00FB169E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D2142"/>
  <w15:chartTrackingRefBased/>
  <w15:docId w15:val="{95AC5550-398B-486C-A9E7-DE3169BD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7A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563B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63BD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E5"/>
  </w:style>
  <w:style w:type="paragraph" w:styleId="Footer">
    <w:name w:val="footer"/>
    <w:basedOn w:val="Normal"/>
    <w:link w:val="FooterChar"/>
    <w:uiPriority w:val="99"/>
    <w:unhideWhenUsed/>
    <w:rsid w:val="00CC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E5"/>
  </w:style>
  <w:style w:type="paragraph" w:styleId="TOCHeading">
    <w:name w:val="TOC Heading"/>
    <w:basedOn w:val="Heading1"/>
    <w:next w:val="Normal"/>
    <w:uiPriority w:val="39"/>
    <w:unhideWhenUsed/>
    <w:qFormat/>
    <w:rsid w:val="007B27C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2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7C5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F7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B0D6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5615-D113-4C98-A939-B8C89FE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4</Pages>
  <Words>1570</Words>
  <Characters>18282</Characters>
  <Application>Microsoft Office Word</Application>
  <DocSecurity>0</DocSecurity>
  <Lines>731</Lines>
  <Paragraphs>620</Paragraphs>
  <ScaleCrop>false</ScaleCrop>
  <Company>Asheville Buncombe Technical Community College</Company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 Invasion final project documentation</dc:title>
  <dc:subject>Author: Ashley Ramos</dc:subject>
  <dc:creator>Ashley Ramos</dc:creator>
  <cp:keywords/>
  <dc:description/>
  <cp:lastModifiedBy>Ashley Ramos</cp:lastModifiedBy>
  <cp:revision>31</cp:revision>
  <dcterms:created xsi:type="dcterms:W3CDTF">2025-05-05T00:09:00Z</dcterms:created>
  <dcterms:modified xsi:type="dcterms:W3CDTF">2025-05-05T03:20:00Z</dcterms:modified>
  <cp:category>CSC-121-OA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dc084-4a73-4670-8911-5d189795a7eb</vt:lpwstr>
  </property>
</Properties>
</file>